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7F" w:rsidRPr="009E30D7" w:rsidRDefault="00E27BFB">
      <w:pPr>
        <w:pStyle w:val="Titolo2"/>
        <w:spacing w:before="52"/>
        <w:ind w:left="2259" w:right="2272"/>
        <w:jc w:val="center"/>
        <w:rPr>
          <w:lang w:val="it-IT"/>
        </w:rPr>
      </w:pPr>
      <w:bookmarkStart w:id="0" w:name="_GoBack"/>
      <w:bookmarkEnd w:id="0"/>
      <w:r w:rsidRPr="009E30D7">
        <w:rPr>
          <w:lang w:val="it-IT"/>
        </w:rPr>
        <w:t>DOMANDA DI PARTECIPAZIONE ALLE COMMISSIONI DEL</w:t>
      </w:r>
      <w:r w:rsidRPr="009E30D7">
        <w:rPr>
          <w:spacing w:val="-23"/>
          <w:lang w:val="it-IT"/>
        </w:rPr>
        <w:t xml:space="preserve"> </w:t>
      </w:r>
      <w:r w:rsidRPr="009E30D7">
        <w:rPr>
          <w:lang w:val="it-IT"/>
        </w:rPr>
        <w:t>CONCORSO</w:t>
      </w:r>
    </w:p>
    <w:p w:rsidR="00262A7F" w:rsidRPr="009E30D7" w:rsidRDefault="00262A7F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262A7F" w:rsidRPr="009E30D7" w:rsidRDefault="00E27BFB">
      <w:pPr>
        <w:ind w:left="2259" w:right="2271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di cui ai DDG n. 105-106-107 del 23 febbraio</w:t>
      </w:r>
      <w:r w:rsidRPr="009E30D7">
        <w:rPr>
          <w:rFonts w:ascii="Arial"/>
          <w:spacing w:val="-19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2016</w:t>
      </w:r>
    </w:p>
    <w:p w:rsidR="00262A7F" w:rsidRPr="009E30D7" w:rsidRDefault="00262A7F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262A7F" w:rsidRDefault="00E27BFB">
      <w:pPr>
        <w:ind w:left="2259" w:right="2270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 w:eastAsia="Arial" w:hAnsi="Arial" w:cs="Arial"/>
          <w:sz w:val="18"/>
          <w:szCs w:val="18"/>
          <w:lang w:val="it-IT"/>
        </w:rPr>
        <w:t>( D.M. n° 96 del 23 febbraio 2016 ed OM n° 97 del 23 febbraio</w:t>
      </w:r>
      <w:r w:rsidRPr="009E30D7">
        <w:rPr>
          <w:rFonts w:ascii="Arial" w:eastAsia="Arial" w:hAnsi="Arial" w:cs="Arial"/>
          <w:spacing w:val="-24"/>
          <w:sz w:val="18"/>
          <w:szCs w:val="18"/>
          <w:lang w:val="it-IT"/>
        </w:rPr>
        <w:t xml:space="preserve"> </w:t>
      </w:r>
      <w:r w:rsidRPr="009E30D7">
        <w:rPr>
          <w:rFonts w:ascii="Arial" w:eastAsia="Arial" w:hAnsi="Arial" w:cs="Arial"/>
          <w:sz w:val="18"/>
          <w:szCs w:val="18"/>
          <w:lang w:val="it-IT"/>
        </w:rPr>
        <w:t>2016)</w:t>
      </w:r>
    </w:p>
    <w:p w:rsidR="009E30D7" w:rsidRPr="009E30D7" w:rsidRDefault="009E30D7">
      <w:pPr>
        <w:ind w:left="2259" w:right="2270"/>
        <w:jc w:val="center"/>
        <w:rPr>
          <w:rFonts w:ascii="Arial" w:eastAsia="Arial" w:hAnsi="Arial" w:cs="Arial"/>
          <w:sz w:val="18"/>
          <w:szCs w:val="18"/>
          <w:lang w:val="it-IT"/>
        </w:rPr>
      </w:pPr>
    </w:p>
    <w:p w:rsidR="009E30D7" w:rsidRPr="009E30D7" w:rsidRDefault="009E30D7">
      <w:pPr>
        <w:ind w:left="2259" w:right="2270"/>
        <w:jc w:val="center"/>
        <w:rPr>
          <w:rFonts w:ascii="Arial" w:eastAsia="Arial" w:hAnsi="Arial" w:cs="Arial"/>
          <w:b/>
          <w:sz w:val="18"/>
          <w:szCs w:val="18"/>
          <w:lang w:val="it-IT"/>
        </w:rPr>
      </w:pPr>
      <w:r>
        <w:rPr>
          <w:rFonts w:ascii="Arial" w:eastAsia="Arial" w:hAnsi="Arial" w:cs="Arial"/>
          <w:sz w:val="18"/>
          <w:szCs w:val="18"/>
          <w:lang w:val="it-IT"/>
        </w:rPr>
        <w:t xml:space="preserve">In qualità di </w:t>
      </w:r>
      <w:r w:rsidR="0027737E" w:rsidRPr="004632C7">
        <w:rPr>
          <w:rFonts w:ascii="Arial" w:eastAsia="Arial" w:hAnsi="Arial" w:cs="Arial"/>
          <w:b/>
          <w:lang w:val="it-IT"/>
        </w:rPr>
        <w:t>PRESIDENTI</w:t>
      </w:r>
    </w:p>
    <w:p w:rsidR="00262A7F" w:rsidRPr="009E30D7" w:rsidRDefault="00262A7F">
      <w:pPr>
        <w:rPr>
          <w:rFonts w:ascii="Arial" w:eastAsia="Arial" w:hAnsi="Arial" w:cs="Arial"/>
          <w:sz w:val="20"/>
          <w:szCs w:val="20"/>
          <w:lang w:val="it-IT"/>
        </w:rPr>
      </w:pPr>
    </w:p>
    <w:p w:rsidR="00262A7F" w:rsidRPr="009E30D7" w:rsidRDefault="00E27BFB" w:rsidP="009E30D7">
      <w:pPr>
        <w:ind w:left="2257" w:right="227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9E30D7">
        <w:rPr>
          <w:rFonts w:ascii="Arial"/>
          <w:sz w:val="20"/>
          <w:lang w:val="it-IT"/>
        </w:rPr>
        <w:t>AVVERTENZA</w:t>
      </w:r>
    </w:p>
    <w:p w:rsidR="00262A7F" w:rsidRPr="009E30D7" w:rsidRDefault="00E27BFB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i/>
          <w:sz w:val="18"/>
          <w:lang w:val="it-IT"/>
        </w:rPr>
        <w:t>La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compilazione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el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presente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modulo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i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omanda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avviene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secondo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le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isposizioni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previste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al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.P.R.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28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icembre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2000,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n.</w:t>
      </w:r>
      <w:r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445,</w:t>
      </w:r>
      <w:r w:rsidRPr="009E30D7">
        <w:rPr>
          <w:rFonts w:ascii="Arial"/>
          <w:i/>
          <w:w w:val="99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"TESTO UNICO DELLE DISPOSIZIONI LEGISLATIVE E REGOLAMENTARI IN MATERIA DI</w:t>
      </w:r>
      <w:r w:rsidRPr="009E30D7">
        <w:rPr>
          <w:rFonts w:ascii="Arial"/>
          <w:i/>
          <w:spacing w:val="-1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OCUMENTAZIONE</w:t>
      </w:r>
      <w:r w:rsidRPr="009E30D7">
        <w:rPr>
          <w:rFonts w:ascii="Arial"/>
          <w:i/>
          <w:w w:val="99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AMMINISTRATIVA".</w:t>
      </w:r>
    </w:p>
    <w:p w:rsidR="00262A7F" w:rsidRPr="009E30D7" w:rsidRDefault="00E27BFB">
      <w:pPr>
        <w:spacing w:line="206" w:lineRule="exact"/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i/>
          <w:sz w:val="18"/>
          <w:lang w:val="it-IT"/>
        </w:rPr>
        <w:t>In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particolare:</w:t>
      </w:r>
    </w:p>
    <w:p w:rsidR="00262A7F" w:rsidRPr="009E30D7" w:rsidRDefault="00E27BFB">
      <w:pPr>
        <w:spacing w:before="2"/>
        <w:ind w:left="842" w:right="51" w:hanging="75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 w:hAnsi="Arial"/>
          <w:spacing w:val="7"/>
          <w:sz w:val="18"/>
          <w:lang w:val="it-IT"/>
        </w:rPr>
        <w:t>-</w:t>
      </w:r>
      <w:r w:rsidRPr="009E30D7">
        <w:rPr>
          <w:rFonts w:ascii="Arial" w:hAnsi="Arial"/>
          <w:i/>
          <w:spacing w:val="7"/>
          <w:sz w:val="18"/>
          <w:lang w:val="it-IT"/>
        </w:rPr>
        <w:t>I</w:t>
      </w:r>
      <w:r w:rsidRPr="009E30D7">
        <w:rPr>
          <w:rFonts w:ascii="Arial" w:hAnsi="Arial"/>
          <w:i/>
          <w:spacing w:val="-3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at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riportat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all'aspirant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ssumon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il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valor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chiarazion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ostitutive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ertificazion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res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ens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ell'articolo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46;</w:t>
      </w:r>
      <w:r w:rsidRPr="009E30D7">
        <w:rPr>
          <w:rFonts w:ascii="Arial" w:hAnsi="Arial"/>
          <w:i/>
          <w:w w:val="99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vigono,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l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riguardo,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l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sposizion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u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ll'articol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76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he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prevedon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onseguenz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aratter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mministrativ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penale</w:t>
      </w:r>
      <w:r w:rsidRPr="009E30D7">
        <w:rPr>
          <w:rFonts w:ascii="Arial" w:hAnsi="Arial"/>
          <w:i/>
          <w:w w:val="99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per l'aspirante che rilasci dichiarazioni non corrispondenti a</w:t>
      </w:r>
      <w:r w:rsidRPr="009E30D7">
        <w:rPr>
          <w:rFonts w:ascii="Arial" w:hAnsi="Arial"/>
          <w:i/>
          <w:spacing w:val="-29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verità;</w:t>
      </w:r>
    </w:p>
    <w:p w:rsidR="00262A7F" w:rsidRPr="009E30D7" w:rsidRDefault="00E27BFB">
      <w:pPr>
        <w:spacing w:line="206" w:lineRule="exact"/>
        <w:ind w:left="768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 w:hAnsi="Arial"/>
          <w:spacing w:val="4"/>
          <w:sz w:val="18"/>
          <w:lang w:val="it-IT"/>
        </w:rPr>
        <w:t>-</w:t>
      </w:r>
      <w:r w:rsidRPr="009E30D7">
        <w:rPr>
          <w:rFonts w:ascii="Arial" w:hAnsi="Arial"/>
          <w:i/>
          <w:spacing w:val="4"/>
          <w:sz w:val="18"/>
          <w:lang w:val="it-IT"/>
        </w:rPr>
        <w:t>A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ens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ell'articolo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39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la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ottoscrizion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el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modul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omanda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non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è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oggetta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d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utenticazione.</w:t>
      </w:r>
    </w:p>
    <w:p w:rsidR="009954F5" w:rsidRDefault="003556F0">
      <w:pPr>
        <w:spacing w:before="2"/>
        <w:ind w:left="134" w:right="51" w:firstLine="633"/>
        <w:rPr>
          <w:rFonts w:ascii="Arial"/>
          <w:i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861945</wp:posOffset>
                </wp:positionH>
                <wp:positionV relativeFrom="paragraph">
                  <wp:posOffset>388620</wp:posOffset>
                </wp:positionV>
                <wp:extent cx="3982720" cy="268605"/>
                <wp:effectExtent l="13970" t="7620" r="13335" b="9525"/>
                <wp:wrapNone/>
                <wp:docPr id="7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A7F" w:rsidRDefault="00AF2D8E" w:rsidP="009954F5">
                            <w:pPr>
                              <w:spacing w:before="73"/>
                              <w:rPr>
                                <w:rFonts w:ascii="Arial"/>
                                <w:b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</w:rPr>
                              <w:t xml:space="preserve"> p</w:t>
                            </w:r>
                            <w:r w:rsidR="009954F5"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</w:rPr>
                              <w:t>er il VENETO</w:t>
                            </w:r>
                          </w:p>
                          <w:p w:rsidR="009954F5" w:rsidRDefault="009954F5">
                            <w:pPr>
                              <w:spacing w:before="73"/>
                              <w:ind w:left="14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225.35pt;margin-top:30.6pt;width:313.6pt;height:2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vFewIAAAIFAAAOAAAAZHJzL2Uyb0RvYy54bWysVMtu2zAQvBfoPxC8O3rEdmwhcpBadlEg&#10;fQBJP4AmKYsoRbIkbSkt+u9dUpaTNJeiqA7SSrsczixndX3TtxIduXVCqxJnFylGXFHNhNqX+OvD&#10;drLAyHmiGJFa8RI/codvVm/fXHem4LlutGTcIgBRruhMiRvvTZEkjja8Je5CG64gWWvbEg+vdp8w&#10;SzpAb2WSp+k86bRlxmrKnYOv1ZDEq4hf15z6z3XtuEeyxMDNx7uN9124J6trUuwtMY2gJxrkH1i0&#10;RCjY9AxVEU/QwYpXUK2gVjtd+wuq20TXtaA8agA1WfqHmvuGGB61QHOcObfJ/T9Y+un4xSLBSnyV&#10;YaRIC2f0wHuP3ukeZdksNKgzroC6ewOVvocEHHQU68ydpt8cUnrdELXnt9bqruGEAcEsrEyeLR1w&#10;XADZdR81g43IwesI1Ne2Dd2DfiBAh4N6PB9OIEPh4+VykV/lkKKQy+eLeRrJJaQYVxvr/HuuWxSC&#10;Els4/IhOjnfOBzakGEvCZkpvhZTRAFKhrsTLWT4bdGkpWEiGMmf3u7W06EiCheIVpUHmeVkrPBhZ&#10;irbEi3MRKUI3NorFXTwRcoiBiVQBHMQBt1M0GObnMl1uFpvFdDLN55vJNK2qye12PZ3Mt9nVrLqs&#10;1usq+xV4ZtOiEYxxFaiO5s2mf2eO0xgNtjvb94WkF8q38XqtPHlJI3YZVI3PqC7aIJz84AHf73po&#10;SPDGTrNHMITVw2DCjwSCRtsfGHUwlCV23w/EcozkBwWmChM8BnYMdmNAFIWlJfYYDeHaD5N+MFbs&#10;G0AebKv0LRivFtETTyxOdoVBi+RPP4Uwyc/fY9XTr2v1GwAA//8DAFBLAwQUAAYACAAAACEATocG&#10;euEAAAALAQAADwAAAGRycy9kb3ducmV2LnhtbEyPwU7DMAyG70i8Q2QkLoglG9s6StMJTXCbEBug&#10;ccwa01RtnKrJ1u7tSU9ws+VPv78/Ww+2YWfsfOVIwnQigCEVTldUSvj8eL1fAfNBkVaNI5RwQQ/r&#10;/PoqU6l2Pe3wvA8liyHkUyXBhNCmnPvCoFV+4lqkePtxnVUhrl3Jdaf6GG4bPhNiya2qKH4wqsWN&#10;waLen6yE+s287w7bzXdxx7Eu+y9xWF1epLy9GZ6fgAUcwh8Mo35Uhzw6Hd2JtGeNhPlCJBGVsJzO&#10;gI2ASJJHYMdxelgAzzP+v0P+CwAA//8DAFBLAQItABQABgAIAAAAIQC2gziS/gAAAOEBAAATAAAA&#10;AAAAAAAAAAAAAAAAAABbQ29udGVudF9UeXBlc10ueG1sUEsBAi0AFAAGAAgAAAAhADj9If/WAAAA&#10;lAEAAAsAAAAAAAAAAAAAAAAALwEAAF9yZWxzLy5yZWxzUEsBAi0AFAAGAAgAAAAhAPQfe8V7AgAA&#10;AgUAAA4AAAAAAAAAAAAAAAAALgIAAGRycy9lMm9Eb2MueG1sUEsBAi0AFAAGAAgAAAAhAE6HBnrh&#10;AAAACwEAAA8AAAAAAAAAAAAAAAAA1QQAAGRycy9kb3ducmV2LnhtbFBLBQYAAAAABAAEAPMAAADj&#10;BQAAAAA=&#10;" filled="f">
                <v:textbox inset="0,0,0,0">
                  <w:txbxContent>
                    <w:p w:rsidR="00262A7F" w:rsidRDefault="00AF2D8E" w:rsidP="009954F5">
                      <w:pPr>
                        <w:spacing w:before="73"/>
                        <w:rPr>
                          <w:rFonts w:ascii="Arial"/>
                          <w:b/>
                          <w:w w:val="99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</w:rPr>
                        <w:t xml:space="preserve"> p</w:t>
                      </w:r>
                      <w:r w:rsidR="009954F5"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</w:rPr>
                        <w:t>er il VENETO</w:t>
                      </w:r>
                    </w:p>
                    <w:p w:rsidR="009954F5" w:rsidRDefault="009954F5">
                      <w:pPr>
                        <w:spacing w:before="73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7BFB" w:rsidRPr="009E30D7">
        <w:rPr>
          <w:rFonts w:ascii="Arial"/>
          <w:spacing w:val="7"/>
          <w:sz w:val="18"/>
          <w:lang w:val="it-IT"/>
        </w:rPr>
        <w:t>-</w:t>
      </w:r>
      <w:r w:rsidR="00E27BFB" w:rsidRPr="009E30D7">
        <w:rPr>
          <w:rFonts w:ascii="Arial"/>
          <w:i/>
          <w:spacing w:val="7"/>
          <w:sz w:val="18"/>
          <w:lang w:val="it-IT"/>
        </w:rPr>
        <w:t>I</w:t>
      </w:r>
      <w:r w:rsidR="00E27BFB" w:rsidRPr="009E30D7">
        <w:rPr>
          <w:rFonts w:ascii="Arial"/>
          <w:i/>
          <w:spacing w:val="-4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dati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richiesti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nel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modulo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di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domanda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sono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acquisiti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in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quanto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strettamente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funzionali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all'espletamento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della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presente</w:t>
      </w:r>
      <w:r w:rsidR="009954F5">
        <w:rPr>
          <w:rFonts w:ascii="Arial"/>
          <w:i/>
          <w:sz w:val="18"/>
          <w:lang w:val="it-IT"/>
        </w:rPr>
        <w:t xml:space="preserve">         </w:t>
      </w:r>
    </w:p>
    <w:p w:rsidR="00262A7F" w:rsidRDefault="009954F5" w:rsidP="009954F5">
      <w:pPr>
        <w:spacing w:before="2"/>
        <w:ind w:left="134" w:right="51" w:firstLine="633"/>
        <w:rPr>
          <w:rFonts w:ascii="Arial"/>
          <w:i/>
          <w:sz w:val="18"/>
          <w:lang w:val="it-IT"/>
        </w:rPr>
      </w:pPr>
      <w:r>
        <w:rPr>
          <w:rFonts w:ascii="Arial"/>
          <w:i/>
          <w:sz w:val="18"/>
          <w:lang w:val="it-IT"/>
        </w:rPr>
        <w:t>procedura</w:t>
      </w:r>
    </w:p>
    <w:p w:rsidR="00262A7F" w:rsidRDefault="003556F0">
      <w:pPr>
        <w:spacing w:line="739" w:lineRule="exac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576060" cy="469900"/>
                <wp:effectExtent l="9525" t="9525" r="15240" b="15875"/>
                <wp:docPr id="7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469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A7F" w:rsidRDefault="00262A7F">
                            <w:pPr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262A7F" w:rsidRPr="009E30D7" w:rsidRDefault="00E27BFB">
                            <w:pPr>
                              <w:ind w:left="145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FF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O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2" o:spid="_x0000_s1027" type="#_x0000_t202" style="width:517.8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f/fQIAAAoFAAAOAAAAZHJzL2Uyb0RvYy54bWysVF1vmzAUfZ+0/2D5PQVSQhJUUnUhmSZ1&#10;H1K7H+DYJlgzNrOdQDftv+/ahDRdX6ZpPMCFe318zvW53Nz2jURHbqzQqsDJVYwRV1QzofYF/vq4&#10;nSwwso4oRqRWvMBP3OLb1ds3N12b86mutWTcIABRNu/aAtfOtXkUWVrzhtgr3XIFyUqbhjh4NfuI&#10;GdIBeiOjaRxnUacNa42m3Fr4Wg5JvAr4VcWp+1xVljskCwzcXLibcN/5e7S6IfnekLYW9ESD/AOL&#10;hggFm56hSuIIOhjxCqoR1GirK3dFdRPpqhKUBw2gJon/UPNQk5YHLdAc257bZP8fLP10/GKQYAWe&#10;Q3sUaeCMHnnv0Dvdo+R66hvUtTaHuocWKl0PCTjoINa295p+s0jpdU3Unt8Zo7uaEwYEE78yulg6&#10;4FgPsus+agYbkYPTAaivTOO7B/1AgA5Mns6H48lQ+JjN5lmcQYpCLs2WyzicXkTycXVrrHvPdYN8&#10;UGADhx/QyfHeOs+G5GOJ30zprZAyGEAq1AHl2WI+G4RpKZjP+jpr9ru1NOhIvIfCFbRB5rKsEQ6c&#10;LEVT4MW5iOS+HRvFwjaOCDnEQEUqDw7qgNwpGhzzcxkvN4vNIp2k02wzSeOynNxt1+kk2ybzWXld&#10;rtdl8svzTNK8Foxx5amO7k3Sv3PHaY4G3539+0LSC+XbcL1WHr2kEdoMqsZnUBd84I9+MIHrd33w&#10;XDCJ98hOsycwhtHDgMIPBYJamx8YdTCcBbbfD8RwjOQHBebykzwGZgx2Y0AUhaUFdhgN4doNE39o&#10;jdjXgDzYV+k7MGAlgjeeWZxsCwMXNJx+Dn6iL99D1fMvbPUbAAD//wMAUEsDBBQABgAIAAAAIQDo&#10;KncX2wAAAAUBAAAPAAAAZHJzL2Rvd25yZXYueG1sTI/NTsMwEITvSLyDtUjcqA2kgYY4FT9CokcK&#10;l97ceEki7HVkO6nh6XG5wGWl0Yxmvq3XyRo2ow+DIwmXCwEMqXV6oE7C+9vzxS2wEBVpZRyhhC8M&#10;sG5OT2pVaXegV5y3sWO5hEKlJPQxjhXnoe3RqrBwI1L2Ppy3KmbpO669OuRya/iVECW3aqC80KsR&#10;H3tsP7eTlYBlKKbN08PqO5m58C9ph6vlTsrzs3R/Byxiin9hOOJndGgy095NpAMzEvIj8fcePXG9&#10;LIHtJdwUAnhT8//0zQ8AAAD//wMAUEsBAi0AFAAGAAgAAAAhALaDOJL+AAAA4QEAABMAAAAAAAAA&#10;AAAAAAAAAAAAAFtDb250ZW50X1R5cGVzXS54bWxQSwECLQAUAAYACAAAACEAOP0h/9YAAACUAQAA&#10;CwAAAAAAAAAAAAAAAAAvAQAAX3JlbHMvLnJlbHNQSwECLQAUAAYACAAAACEAkNd3/30CAAAKBQAA&#10;DgAAAAAAAAAAAAAAAAAuAgAAZHJzL2Uyb0RvYy54bWxQSwECLQAUAAYACAAAACEA6Cp3F9sAAAAF&#10;AQAADwAAAAAAAAAAAAAAAADXBAAAZHJzL2Rvd25yZXYueG1sUEsFBgAAAAAEAAQA8wAAAN8FAAAA&#10;AA==&#10;" filled="f" strokeweight="1.25pt">
                <v:textbox inset="0,0,0,0">
                  <w:txbxContent>
                    <w:p w:rsidR="00262A7F" w:rsidRDefault="00262A7F">
                      <w:pPr>
                        <w:spacing w:before="9"/>
                        <w:rPr>
                          <w:rFonts w:ascii="Arial" w:eastAsia="Arial" w:hAnsi="Arial" w:cs="Arial"/>
                          <w:i/>
                          <w:sz w:val="21"/>
                          <w:szCs w:val="21"/>
                        </w:rPr>
                      </w:pPr>
                    </w:p>
                    <w:p w:rsidR="00262A7F" w:rsidRPr="009E30D7" w:rsidRDefault="00E27BFB">
                      <w:pPr>
                        <w:ind w:left="145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FF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O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O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LAS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ON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2A7F" w:rsidRDefault="00262A7F">
      <w:pPr>
        <w:spacing w:before="2"/>
        <w:rPr>
          <w:rFonts w:ascii="Arial" w:eastAsia="Arial" w:hAnsi="Arial" w:cs="Arial"/>
          <w:i/>
          <w:sz w:val="19"/>
          <w:szCs w:val="19"/>
        </w:rPr>
      </w:pPr>
    </w:p>
    <w:p w:rsidR="00262A7F" w:rsidRPr="009E30D7" w:rsidRDefault="00E27BFB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Il</w:t>
      </w:r>
      <w:r w:rsidRPr="009E30D7">
        <w:rPr>
          <w:rFonts w:ascii="Arial"/>
          <w:spacing w:val="-3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sottoscritto</w:t>
      </w:r>
    </w:p>
    <w:p w:rsidR="00262A7F" w:rsidRPr="009E30D7" w:rsidRDefault="00262A7F">
      <w:pPr>
        <w:spacing w:before="9"/>
        <w:rPr>
          <w:rFonts w:ascii="Arial" w:eastAsia="Arial" w:hAnsi="Arial" w:cs="Arial"/>
          <w:sz w:val="19"/>
          <w:szCs w:val="19"/>
          <w:lang w:val="it-IT"/>
        </w:rPr>
      </w:pPr>
    </w:p>
    <w:p w:rsidR="00262A7F" w:rsidRPr="009E30D7" w:rsidRDefault="00E27BFB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b/>
          <w:sz w:val="18"/>
          <w:lang w:val="it-IT"/>
        </w:rPr>
        <w:t>SEZIONE A - DATI ANAGRAFICI E DI</w:t>
      </w:r>
      <w:r w:rsidRPr="009E30D7">
        <w:rPr>
          <w:rFonts w:ascii="Arial"/>
          <w:b/>
          <w:spacing w:val="-15"/>
          <w:sz w:val="18"/>
          <w:lang w:val="it-IT"/>
        </w:rPr>
        <w:t xml:space="preserve"> </w:t>
      </w:r>
      <w:r w:rsidRPr="009E30D7">
        <w:rPr>
          <w:rFonts w:ascii="Arial"/>
          <w:b/>
          <w:sz w:val="18"/>
          <w:lang w:val="it-IT"/>
        </w:rPr>
        <w:t>RECAPITO</w:t>
      </w:r>
    </w:p>
    <w:p w:rsidR="00262A7F" w:rsidRPr="009E30D7" w:rsidRDefault="00262A7F">
      <w:pPr>
        <w:spacing w:before="5"/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:rsidR="00262A7F" w:rsidRDefault="003556F0">
      <w:pPr>
        <w:spacing w:line="8288" w:lineRule="exac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65"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591935" cy="5263515"/>
                <wp:effectExtent l="9525" t="9525" r="8890" b="3810"/>
                <wp:docPr id="1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935" cy="5263515"/>
                          <a:chOff x="0" y="0"/>
                          <a:chExt cx="10381" cy="8289"/>
                        </a:xfrm>
                      </wpg:grpSpPr>
                      <wpg:grpSp>
                        <wpg:cNvPr id="18" name="Group 112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0356" cy="8264"/>
                            <a:chOff x="12" y="12"/>
                            <a:chExt cx="10356" cy="8264"/>
                          </a:xfrm>
                        </wpg:grpSpPr>
                        <wps:wsp>
                          <wps:cNvPr id="19" name="Freeform 113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0356" cy="826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356"/>
                                <a:gd name="T2" fmla="+- 0 8276 12"/>
                                <a:gd name="T3" fmla="*/ 8276 h 8264"/>
                                <a:gd name="T4" fmla="+- 0 10368 12"/>
                                <a:gd name="T5" fmla="*/ T4 w 10356"/>
                                <a:gd name="T6" fmla="+- 0 8276 12"/>
                                <a:gd name="T7" fmla="*/ 8276 h 8264"/>
                                <a:gd name="T8" fmla="+- 0 10368 12"/>
                                <a:gd name="T9" fmla="*/ T8 w 10356"/>
                                <a:gd name="T10" fmla="+- 0 12 12"/>
                                <a:gd name="T11" fmla="*/ 12 h 8264"/>
                                <a:gd name="T12" fmla="+- 0 12 12"/>
                                <a:gd name="T13" fmla="*/ T12 w 10356"/>
                                <a:gd name="T14" fmla="+- 0 12 12"/>
                                <a:gd name="T15" fmla="*/ 12 h 8264"/>
                                <a:gd name="T16" fmla="+- 0 12 12"/>
                                <a:gd name="T17" fmla="*/ T16 w 10356"/>
                                <a:gd name="T18" fmla="+- 0 8276 12"/>
                                <a:gd name="T19" fmla="*/ 8276 h 8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6" h="8264">
                                  <a:moveTo>
                                    <a:pt x="0" y="8264"/>
                                  </a:moveTo>
                                  <a:lnTo>
                                    <a:pt x="10356" y="8264"/>
                                  </a:lnTo>
                                  <a:lnTo>
                                    <a:pt x="10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0"/>
                        <wpg:cNvGrpSpPr>
                          <a:grpSpLocks/>
                        </wpg:cNvGrpSpPr>
                        <wpg:grpSpPr bwMode="auto">
                          <a:xfrm>
                            <a:off x="262" y="250"/>
                            <a:ext cx="9956" cy="3166"/>
                            <a:chOff x="262" y="250"/>
                            <a:chExt cx="9956" cy="3166"/>
                          </a:xfrm>
                        </wpg:grpSpPr>
                        <wps:wsp>
                          <wps:cNvPr id="21" name="Freeform 111"/>
                          <wps:cNvSpPr>
                            <a:spLocks/>
                          </wps:cNvSpPr>
                          <wps:spPr bwMode="auto">
                            <a:xfrm>
                              <a:off x="262" y="250"/>
                              <a:ext cx="9956" cy="316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T0 w 9956"/>
                                <a:gd name="T2" fmla="+- 0 3416 250"/>
                                <a:gd name="T3" fmla="*/ 3416 h 3166"/>
                                <a:gd name="T4" fmla="+- 0 10217 262"/>
                                <a:gd name="T5" fmla="*/ T4 w 9956"/>
                                <a:gd name="T6" fmla="+- 0 3416 250"/>
                                <a:gd name="T7" fmla="*/ 3416 h 3166"/>
                                <a:gd name="T8" fmla="+- 0 10217 262"/>
                                <a:gd name="T9" fmla="*/ T8 w 9956"/>
                                <a:gd name="T10" fmla="+- 0 250 250"/>
                                <a:gd name="T11" fmla="*/ 250 h 3166"/>
                                <a:gd name="T12" fmla="+- 0 262 262"/>
                                <a:gd name="T13" fmla="*/ T12 w 9956"/>
                                <a:gd name="T14" fmla="+- 0 250 250"/>
                                <a:gd name="T15" fmla="*/ 250 h 3166"/>
                                <a:gd name="T16" fmla="+- 0 262 262"/>
                                <a:gd name="T17" fmla="*/ T16 w 9956"/>
                                <a:gd name="T18" fmla="+- 0 3416 250"/>
                                <a:gd name="T19" fmla="*/ 3416 h 3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6" h="3166">
                                  <a:moveTo>
                                    <a:pt x="0" y="3166"/>
                                  </a:moveTo>
                                  <a:lnTo>
                                    <a:pt x="9955" y="3166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08"/>
                        <wpg:cNvGrpSpPr>
                          <a:grpSpLocks/>
                        </wpg:cNvGrpSpPr>
                        <wpg:grpSpPr bwMode="auto">
                          <a:xfrm>
                            <a:off x="264" y="3620"/>
                            <a:ext cx="9953" cy="4476"/>
                            <a:chOff x="264" y="3620"/>
                            <a:chExt cx="9953" cy="4476"/>
                          </a:xfrm>
                        </wpg:grpSpPr>
                        <wps:wsp>
                          <wps:cNvPr id="23" name="Freeform 109"/>
                          <wps:cNvSpPr>
                            <a:spLocks/>
                          </wps:cNvSpPr>
                          <wps:spPr bwMode="auto">
                            <a:xfrm>
                              <a:off x="264" y="3620"/>
                              <a:ext cx="9953" cy="4476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9953"/>
                                <a:gd name="T2" fmla="+- 0 8096 3620"/>
                                <a:gd name="T3" fmla="*/ 8096 h 4476"/>
                                <a:gd name="T4" fmla="+- 0 10217 264"/>
                                <a:gd name="T5" fmla="*/ T4 w 9953"/>
                                <a:gd name="T6" fmla="+- 0 8096 3620"/>
                                <a:gd name="T7" fmla="*/ 8096 h 4476"/>
                                <a:gd name="T8" fmla="+- 0 10217 264"/>
                                <a:gd name="T9" fmla="*/ T8 w 9953"/>
                                <a:gd name="T10" fmla="+- 0 3620 3620"/>
                                <a:gd name="T11" fmla="*/ 3620 h 4476"/>
                                <a:gd name="T12" fmla="+- 0 264 264"/>
                                <a:gd name="T13" fmla="*/ T12 w 9953"/>
                                <a:gd name="T14" fmla="+- 0 3620 3620"/>
                                <a:gd name="T15" fmla="*/ 3620 h 4476"/>
                                <a:gd name="T16" fmla="+- 0 264 264"/>
                                <a:gd name="T17" fmla="*/ T16 w 9953"/>
                                <a:gd name="T18" fmla="+- 0 8096 3620"/>
                                <a:gd name="T19" fmla="*/ 8096 h 4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3" h="4476">
                                  <a:moveTo>
                                    <a:pt x="0" y="4476"/>
                                  </a:moveTo>
                                  <a:lnTo>
                                    <a:pt x="9953" y="4476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06"/>
                        <wpg:cNvGrpSpPr>
                          <a:grpSpLocks/>
                        </wpg:cNvGrpSpPr>
                        <wpg:grpSpPr bwMode="auto">
                          <a:xfrm>
                            <a:off x="1580" y="401"/>
                            <a:ext cx="8525" cy="437"/>
                            <a:chOff x="1580" y="401"/>
                            <a:chExt cx="8525" cy="437"/>
                          </a:xfrm>
                        </wpg:grpSpPr>
                        <wps:wsp>
                          <wps:cNvPr id="25" name="Freeform 107"/>
                          <wps:cNvSpPr>
                            <a:spLocks/>
                          </wps:cNvSpPr>
                          <wps:spPr bwMode="auto">
                            <a:xfrm>
                              <a:off x="1580" y="401"/>
                              <a:ext cx="8525" cy="437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838 401"/>
                                <a:gd name="T3" fmla="*/ 838 h 437"/>
                                <a:gd name="T4" fmla="+- 0 10104 1580"/>
                                <a:gd name="T5" fmla="*/ T4 w 8525"/>
                                <a:gd name="T6" fmla="+- 0 838 401"/>
                                <a:gd name="T7" fmla="*/ 838 h 437"/>
                                <a:gd name="T8" fmla="+- 0 10104 1580"/>
                                <a:gd name="T9" fmla="*/ T8 w 8525"/>
                                <a:gd name="T10" fmla="+- 0 401 401"/>
                                <a:gd name="T11" fmla="*/ 401 h 437"/>
                                <a:gd name="T12" fmla="+- 0 1580 1580"/>
                                <a:gd name="T13" fmla="*/ T12 w 8525"/>
                                <a:gd name="T14" fmla="+- 0 401 401"/>
                                <a:gd name="T15" fmla="*/ 401 h 437"/>
                                <a:gd name="T16" fmla="+- 0 1580 1580"/>
                                <a:gd name="T17" fmla="*/ T16 w 8525"/>
                                <a:gd name="T18" fmla="+- 0 838 401"/>
                                <a:gd name="T19" fmla="*/ 83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37">
                                  <a:moveTo>
                                    <a:pt x="0" y="437"/>
                                  </a:moveTo>
                                  <a:lnTo>
                                    <a:pt x="8524" y="437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4"/>
                        <wpg:cNvGrpSpPr>
                          <a:grpSpLocks/>
                        </wpg:cNvGrpSpPr>
                        <wpg:grpSpPr bwMode="auto">
                          <a:xfrm>
                            <a:off x="1580" y="1035"/>
                            <a:ext cx="8525" cy="401"/>
                            <a:chOff x="1580" y="1035"/>
                            <a:chExt cx="8525" cy="401"/>
                          </a:xfrm>
                        </wpg:grpSpPr>
                        <wps:wsp>
                          <wps:cNvPr id="27" name="Freeform 105"/>
                          <wps:cNvSpPr>
                            <a:spLocks/>
                          </wps:cNvSpPr>
                          <wps:spPr bwMode="auto">
                            <a:xfrm>
                              <a:off x="1580" y="1035"/>
                              <a:ext cx="8525" cy="401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1436 1035"/>
                                <a:gd name="T3" fmla="*/ 1436 h 401"/>
                                <a:gd name="T4" fmla="+- 0 10104 1580"/>
                                <a:gd name="T5" fmla="*/ T4 w 8525"/>
                                <a:gd name="T6" fmla="+- 0 1436 1035"/>
                                <a:gd name="T7" fmla="*/ 1436 h 401"/>
                                <a:gd name="T8" fmla="+- 0 10104 1580"/>
                                <a:gd name="T9" fmla="*/ T8 w 8525"/>
                                <a:gd name="T10" fmla="+- 0 1035 1035"/>
                                <a:gd name="T11" fmla="*/ 1035 h 401"/>
                                <a:gd name="T12" fmla="+- 0 1580 1580"/>
                                <a:gd name="T13" fmla="*/ T12 w 8525"/>
                                <a:gd name="T14" fmla="+- 0 1035 1035"/>
                                <a:gd name="T15" fmla="*/ 1035 h 401"/>
                                <a:gd name="T16" fmla="+- 0 1580 1580"/>
                                <a:gd name="T17" fmla="*/ T16 w 8525"/>
                                <a:gd name="T18" fmla="+- 0 1436 1035"/>
                                <a:gd name="T19" fmla="*/ 143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01">
                                  <a:moveTo>
                                    <a:pt x="0" y="401"/>
                                  </a:moveTo>
                                  <a:lnTo>
                                    <a:pt x="8524" y="401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02"/>
                        <wpg:cNvGrpSpPr>
                          <a:grpSpLocks/>
                        </wpg:cNvGrpSpPr>
                        <wpg:grpSpPr bwMode="auto">
                          <a:xfrm>
                            <a:off x="1577" y="1616"/>
                            <a:ext cx="2580" cy="401"/>
                            <a:chOff x="1577" y="1616"/>
                            <a:chExt cx="2580" cy="401"/>
                          </a:xfrm>
                        </wpg:grpSpPr>
                        <wps:wsp>
                          <wps:cNvPr id="29" name="Freeform 103"/>
                          <wps:cNvSpPr>
                            <a:spLocks/>
                          </wps:cNvSpPr>
                          <wps:spPr bwMode="auto">
                            <a:xfrm>
                              <a:off x="1577" y="1616"/>
                              <a:ext cx="2580" cy="401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2580"/>
                                <a:gd name="T2" fmla="+- 0 2016 1616"/>
                                <a:gd name="T3" fmla="*/ 2016 h 401"/>
                                <a:gd name="T4" fmla="+- 0 4157 1577"/>
                                <a:gd name="T5" fmla="*/ T4 w 2580"/>
                                <a:gd name="T6" fmla="+- 0 2016 1616"/>
                                <a:gd name="T7" fmla="*/ 2016 h 401"/>
                                <a:gd name="T8" fmla="+- 0 4157 1577"/>
                                <a:gd name="T9" fmla="*/ T8 w 2580"/>
                                <a:gd name="T10" fmla="+- 0 1616 1616"/>
                                <a:gd name="T11" fmla="*/ 1616 h 401"/>
                                <a:gd name="T12" fmla="+- 0 1577 1577"/>
                                <a:gd name="T13" fmla="*/ T12 w 2580"/>
                                <a:gd name="T14" fmla="+- 0 1616 1616"/>
                                <a:gd name="T15" fmla="*/ 1616 h 401"/>
                                <a:gd name="T16" fmla="+- 0 1577 1577"/>
                                <a:gd name="T17" fmla="*/ T16 w 2580"/>
                                <a:gd name="T18" fmla="+- 0 2016 1616"/>
                                <a:gd name="T19" fmla="*/ 201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0" h="401">
                                  <a:moveTo>
                                    <a:pt x="0" y="400"/>
                                  </a:moveTo>
                                  <a:lnTo>
                                    <a:pt x="2580" y="400"/>
                                  </a:lnTo>
                                  <a:lnTo>
                                    <a:pt x="2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0"/>
                        <wpg:cNvGrpSpPr>
                          <a:grpSpLocks/>
                        </wpg:cNvGrpSpPr>
                        <wpg:grpSpPr bwMode="auto">
                          <a:xfrm>
                            <a:off x="5784" y="1616"/>
                            <a:ext cx="802" cy="401"/>
                            <a:chOff x="5784" y="1616"/>
                            <a:chExt cx="802" cy="401"/>
                          </a:xfrm>
                        </wpg:grpSpPr>
                        <wps:wsp>
                          <wps:cNvPr id="31" name="Freeform 101"/>
                          <wps:cNvSpPr>
                            <a:spLocks/>
                          </wps:cNvSpPr>
                          <wps:spPr bwMode="auto">
                            <a:xfrm>
                              <a:off x="5784" y="1616"/>
                              <a:ext cx="802" cy="401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802"/>
                                <a:gd name="T2" fmla="+- 0 2016 1616"/>
                                <a:gd name="T3" fmla="*/ 2016 h 401"/>
                                <a:gd name="T4" fmla="+- 0 6586 5784"/>
                                <a:gd name="T5" fmla="*/ T4 w 802"/>
                                <a:gd name="T6" fmla="+- 0 2016 1616"/>
                                <a:gd name="T7" fmla="*/ 2016 h 401"/>
                                <a:gd name="T8" fmla="+- 0 6586 5784"/>
                                <a:gd name="T9" fmla="*/ T8 w 802"/>
                                <a:gd name="T10" fmla="+- 0 1616 1616"/>
                                <a:gd name="T11" fmla="*/ 1616 h 401"/>
                                <a:gd name="T12" fmla="+- 0 5784 5784"/>
                                <a:gd name="T13" fmla="*/ T12 w 802"/>
                                <a:gd name="T14" fmla="+- 0 1616 1616"/>
                                <a:gd name="T15" fmla="*/ 1616 h 401"/>
                                <a:gd name="T16" fmla="+- 0 5784 5784"/>
                                <a:gd name="T17" fmla="*/ T16 w 802"/>
                                <a:gd name="T18" fmla="+- 0 2016 1616"/>
                                <a:gd name="T19" fmla="*/ 201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401">
                                  <a:moveTo>
                                    <a:pt x="0" y="400"/>
                                  </a:moveTo>
                                  <a:lnTo>
                                    <a:pt x="802" y="40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8"/>
                        <wpg:cNvGrpSpPr>
                          <a:grpSpLocks/>
                        </wpg:cNvGrpSpPr>
                        <wpg:grpSpPr bwMode="auto">
                          <a:xfrm>
                            <a:off x="1580" y="2295"/>
                            <a:ext cx="8525" cy="401"/>
                            <a:chOff x="1580" y="2295"/>
                            <a:chExt cx="8525" cy="401"/>
                          </a:xfrm>
                        </wpg:grpSpPr>
                        <wps:wsp>
                          <wps:cNvPr id="33" name="Freeform 99"/>
                          <wps:cNvSpPr>
                            <a:spLocks/>
                          </wps:cNvSpPr>
                          <wps:spPr bwMode="auto">
                            <a:xfrm>
                              <a:off x="1580" y="2295"/>
                              <a:ext cx="8525" cy="401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2696 2295"/>
                                <a:gd name="T3" fmla="*/ 2696 h 401"/>
                                <a:gd name="T4" fmla="+- 0 10104 1580"/>
                                <a:gd name="T5" fmla="*/ T4 w 8525"/>
                                <a:gd name="T6" fmla="+- 0 2696 2295"/>
                                <a:gd name="T7" fmla="*/ 2696 h 401"/>
                                <a:gd name="T8" fmla="+- 0 10104 1580"/>
                                <a:gd name="T9" fmla="*/ T8 w 8525"/>
                                <a:gd name="T10" fmla="+- 0 2295 2295"/>
                                <a:gd name="T11" fmla="*/ 2295 h 401"/>
                                <a:gd name="T12" fmla="+- 0 1580 1580"/>
                                <a:gd name="T13" fmla="*/ T12 w 8525"/>
                                <a:gd name="T14" fmla="+- 0 2295 2295"/>
                                <a:gd name="T15" fmla="*/ 2295 h 401"/>
                                <a:gd name="T16" fmla="+- 0 1580 1580"/>
                                <a:gd name="T17" fmla="*/ T16 w 8525"/>
                                <a:gd name="T18" fmla="+- 0 2696 2295"/>
                                <a:gd name="T19" fmla="*/ 269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01">
                                  <a:moveTo>
                                    <a:pt x="0" y="401"/>
                                  </a:moveTo>
                                  <a:lnTo>
                                    <a:pt x="8524" y="401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6"/>
                        <wpg:cNvGrpSpPr>
                          <a:grpSpLocks/>
                        </wpg:cNvGrpSpPr>
                        <wpg:grpSpPr bwMode="auto">
                          <a:xfrm>
                            <a:off x="1577" y="2895"/>
                            <a:ext cx="401" cy="365"/>
                            <a:chOff x="1577" y="2895"/>
                            <a:chExt cx="401" cy="365"/>
                          </a:xfrm>
                        </wpg:grpSpPr>
                        <wps:wsp>
                          <wps:cNvPr id="35" name="Freeform 97"/>
                          <wps:cNvSpPr>
                            <a:spLocks/>
                          </wps:cNvSpPr>
                          <wps:spPr bwMode="auto">
                            <a:xfrm>
                              <a:off x="1577" y="2895"/>
                              <a:ext cx="401" cy="365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401"/>
                                <a:gd name="T2" fmla="+- 0 3260 2895"/>
                                <a:gd name="T3" fmla="*/ 3260 h 365"/>
                                <a:gd name="T4" fmla="+- 0 1978 1577"/>
                                <a:gd name="T5" fmla="*/ T4 w 401"/>
                                <a:gd name="T6" fmla="+- 0 3260 2895"/>
                                <a:gd name="T7" fmla="*/ 3260 h 365"/>
                                <a:gd name="T8" fmla="+- 0 1978 1577"/>
                                <a:gd name="T9" fmla="*/ T8 w 401"/>
                                <a:gd name="T10" fmla="+- 0 2895 2895"/>
                                <a:gd name="T11" fmla="*/ 2895 h 365"/>
                                <a:gd name="T12" fmla="+- 0 1577 1577"/>
                                <a:gd name="T13" fmla="*/ T12 w 401"/>
                                <a:gd name="T14" fmla="+- 0 2895 2895"/>
                                <a:gd name="T15" fmla="*/ 2895 h 365"/>
                                <a:gd name="T16" fmla="+- 0 1577 1577"/>
                                <a:gd name="T17" fmla="*/ T16 w 401"/>
                                <a:gd name="T18" fmla="+- 0 3260 2895"/>
                                <a:gd name="T19" fmla="*/ 326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365">
                                  <a:moveTo>
                                    <a:pt x="0" y="365"/>
                                  </a:moveTo>
                                  <a:lnTo>
                                    <a:pt x="401" y="365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4"/>
                        <wpg:cNvGrpSpPr>
                          <a:grpSpLocks/>
                        </wpg:cNvGrpSpPr>
                        <wpg:grpSpPr bwMode="auto">
                          <a:xfrm>
                            <a:off x="5072" y="2876"/>
                            <a:ext cx="5033" cy="416"/>
                            <a:chOff x="5072" y="2876"/>
                            <a:chExt cx="5033" cy="416"/>
                          </a:xfrm>
                        </wpg:grpSpPr>
                        <wps:wsp>
                          <wps:cNvPr id="37" name="Freeform 95"/>
                          <wps:cNvSpPr>
                            <a:spLocks/>
                          </wps:cNvSpPr>
                          <wps:spPr bwMode="auto">
                            <a:xfrm>
                              <a:off x="5072" y="2876"/>
                              <a:ext cx="5033" cy="416"/>
                            </a:xfrm>
                            <a:custGeom>
                              <a:avLst/>
                              <a:gdLst>
                                <a:gd name="T0" fmla="+- 0 5072 5072"/>
                                <a:gd name="T1" fmla="*/ T0 w 5033"/>
                                <a:gd name="T2" fmla="+- 0 3291 2876"/>
                                <a:gd name="T3" fmla="*/ 3291 h 416"/>
                                <a:gd name="T4" fmla="+- 0 10104 5072"/>
                                <a:gd name="T5" fmla="*/ T4 w 5033"/>
                                <a:gd name="T6" fmla="+- 0 3291 2876"/>
                                <a:gd name="T7" fmla="*/ 3291 h 416"/>
                                <a:gd name="T8" fmla="+- 0 10104 5072"/>
                                <a:gd name="T9" fmla="*/ T8 w 5033"/>
                                <a:gd name="T10" fmla="+- 0 2876 2876"/>
                                <a:gd name="T11" fmla="*/ 2876 h 416"/>
                                <a:gd name="T12" fmla="+- 0 5072 5072"/>
                                <a:gd name="T13" fmla="*/ T12 w 5033"/>
                                <a:gd name="T14" fmla="+- 0 2876 2876"/>
                                <a:gd name="T15" fmla="*/ 2876 h 416"/>
                                <a:gd name="T16" fmla="+- 0 5072 5072"/>
                                <a:gd name="T17" fmla="*/ T16 w 5033"/>
                                <a:gd name="T18" fmla="+- 0 3291 2876"/>
                                <a:gd name="T19" fmla="*/ 3291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33" h="416">
                                  <a:moveTo>
                                    <a:pt x="0" y="415"/>
                                  </a:moveTo>
                                  <a:lnTo>
                                    <a:pt x="5032" y="415"/>
                                  </a:lnTo>
                                  <a:lnTo>
                                    <a:pt x="5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2"/>
                        <wpg:cNvGrpSpPr>
                          <a:grpSpLocks/>
                        </wpg:cNvGrpSpPr>
                        <wpg:grpSpPr bwMode="auto">
                          <a:xfrm>
                            <a:off x="1592" y="3792"/>
                            <a:ext cx="8513" cy="413"/>
                            <a:chOff x="1592" y="3792"/>
                            <a:chExt cx="8513" cy="413"/>
                          </a:xfrm>
                        </wpg:grpSpPr>
                        <wps:wsp>
                          <wps:cNvPr id="39" name="Freeform 93"/>
                          <wps:cNvSpPr>
                            <a:spLocks/>
                          </wps:cNvSpPr>
                          <wps:spPr bwMode="auto">
                            <a:xfrm>
                              <a:off x="1592" y="3792"/>
                              <a:ext cx="8513" cy="413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8513"/>
                                <a:gd name="T2" fmla="+- 0 4205 3792"/>
                                <a:gd name="T3" fmla="*/ 4205 h 413"/>
                                <a:gd name="T4" fmla="+- 0 10104 1592"/>
                                <a:gd name="T5" fmla="*/ T4 w 8513"/>
                                <a:gd name="T6" fmla="+- 0 4205 3792"/>
                                <a:gd name="T7" fmla="*/ 4205 h 413"/>
                                <a:gd name="T8" fmla="+- 0 10104 1592"/>
                                <a:gd name="T9" fmla="*/ T8 w 8513"/>
                                <a:gd name="T10" fmla="+- 0 3792 3792"/>
                                <a:gd name="T11" fmla="*/ 3792 h 413"/>
                                <a:gd name="T12" fmla="+- 0 1592 1592"/>
                                <a:gd name="T13" fmla="*/ T12 w 8513"/>
                                <a:gd name="T14" fmla="+- 0 3792 3792"/>
                                <a:gd name="T15" fmla="*/ 3792 h 413"/>
                                <a:gd name="T16" fmla="+- 0 1592 1592"/>
                                <a:gd name="T17" fmla="*/ T16 w 8513"/>
                                <a:gd name="T18" fmla="+- 0 4205 3792"/>
                                <a:gd name="T19" fmla="*/ 4205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3" h="413">
                                  <a:moveTo>
                                    <a:pt x="0" y="413"/>
                                  </a:moveTo>
                                  <a:lnTo>
                                    <a:pt x="8512" y="413"/>
                                  </a:lnTo>
                                  <a:lnTo>
                                    <a:pt x="8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0"/>
                        <wpg:cNvGrpSpPr>
                          <a:grpSpLocks/>
                        </wpg:cNvGrpSpPr>
                        <wpg:grpSpPr bwMode="auto">
                          <a:xfrm>
                            <a:off x="1577" y="4613"/>
                            <a:ext cx="7635" cy="423"/>
                            <a:chOff x="1577" y="4613"/>
                            <a:chExt cx="7635" cy="423"/>
                          </a:xfrm>
                        </wpg:grpSpPr>
                        <wps:wsp>
                          <wps:cNvPr id="41" name="Freeform 91"/>
                          <wps:cNvSpPr>
                            <a:spLocks/>
                          </wps:cNvSpPr>
                          <wps:spPr bwMode="auto">
                            <a:xfrm>
                              <a:off x="1577" y="4613"/>
                              <a:ext cx="7635" cy="423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7635"/>
                                <a:gd name="T2" fmla="+- 0 5036 4613"/>
                                <a:gd name="T3" fmla="*/ 5036 h 423"/>
                                <a:gd name="T4" fmla="+- 0 9212 1577"/>
                                <a:gd name="T5" fmla="*/ T4 w 7635"/>
                                <a:gd name="T6" fmla="+- 0 5036 4613"/>
                                <a:gd name="T7" fmla="*/ 5036 h 423"/>
                                <a:gd name="T8" fmla="+- 0 9212 1577"/>
                                <a:gd name="T9" fmla="*/ T8 w 7635"/>
                                <a:gd name="T10" fmla="+- 0 4613 4613"/>
                                <a:gd name="T11" fmla="*/ 4613 h 423"/>
                                <a:gd name="T12" fmla="+- 0 1577 1577"/>
                                <a:gd name="T13" fmla="*/ T12 w 7635"/>
                                <a:gd name="T14" fmla="+- 0 4613 4613"/>
                                <a:gd name="T15" fmla="*/ 4613 h 423"/>
                                <a:gd name="T16" fmla="+- 0 1577 1577"/>
                                <a:gd name="T17" fmla="*/ T16 w 7635"/>
                                <a:gd name="T18" fmla="+- 0 5036 4613"/>
                                <a:gd name="T19" fmla="*/ 5036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35" h="423">
                                  <a:moveTo>
                                    <a:pt x="0" y="423"/>
                                  </a:moveTo>
                                  <a:lnTo>
                                    <a:pt x="7635" y="423"/>
                                  </a:lnTo>
                                  <a:lnTo>
                                    <a:pt x="7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8"/>
                        <wpg:cNvGrpSpPr>
                          <a:grpSpLocks/>
                        </wpg:cNvGrpSpPr>
                        <wpg:grpSpPr bwMode="auto">
                          <a:xfrm>
                            <a:off x="1577" y="5511"/>
                            <a:ext cx="2235" cy="425"/>
                            <a:chOff x="1577" y="5511"/>
                            <a:chExt cx="2235" cy="425"/>
                          </a:xfrm>
                        </wpg:grpSpPr>
                        <wps:wsp>
                          <wps:cNvPr id="43" name="Freeform 89"/>
                          <wps:cNvSpPr>
                            <a:spLocks/>
                          </wps:cNvSpPr>
                          <wps:spPr bwMode="auto">
                            <a:xfrm>
                              <a:off x="1577" y="5511"/>
                              <a:ext cx="2235" cy="425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2235"/>
                                <a:gd name="T2" fmla="+- 0 5936 5511"/>
                                <a:gd name="T3" fmla="*/ 5936 h 425"/>
                                <a:gd name="T4" fmla="+- 0 3812 1577"/>
                                <a:gd name="T5" fmla="*/ T4 w 2235"/>
                                <a:gd name="T6" fmla="+- 0 5936 5511"/>
                                <a:gd name="T7" fmla="*/ 5936 h 425"/>
                                <a:gd name="T8" fmla="+- 0 3812 1577"/>
                                <a:gd name="T9" fmla="*/ T8 w 2235"/>
                                <a:gd name="T10" fmla="+- 0 5511 5511"/>
                                <a:gd name="T11" fmla="*/ 5511 h 425"/>
                                <a:gd name="T12" fmla="+- 0 1577 1577"/>
                                <a:gd name="T13" fmla="*/ T12 w 2235"/>
                                <a:gd name="T14" fmla="+- 0 5511 5511"/>
                                <a:gd name="T15" fmla="*/ 5511 h 425"/>
                                <a:gd name="T16" fmla="+- 0 1577 1577"/>
                                <a:gd name="T17" fmla="*/ T16 w 2235"/>
                                <a:gd name="T18" fmla="+- 0 5936 5511"/>
                                <a:gd name="T19" fmla="*/ 5936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5" h="425">
                                  <a:moveTo>
                                    <a:pt x="0" y="425"/>
                                  </a:moveTo>
                                  <a:lnTo>
                                    <a:pt x="2235" y="425"/>
                                  </a:lnTo>
                                  <a:lnTo>
                                    <a:pt x="2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6"/>
                        <wpg:cNvGrpSpPr>
                          <a:grpSpLocks/>
                        </wpg:cNvGrpSpPr>
                        <wpg:grpSpPr bwMode="auto">
                          <a:xfrm>
                            <a:off x="3992" y="5511"/>
                            <a:ext cx="3060" cy="425"/>
                            <a:chOff x="3992" y="5511"/>
                            <a:chExt cx="3060" cy="425"/>
                          </a:xfrm>
                        </wpg:grpSpPr>
                        <wps:wsp>
                          <wps:cNvPr id="45" name="Freeform 87"/>
                          <wps:cNvSpPr>
                            <a:spLocks/>
                          </wps:cNvSpPr>
                          <wps:spPr bwMode="auto">
                            <a:xfrm>
                              <a:off x="3992" y="5511"/>
                              <a:ext cx="3060" cy="425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3060"/>
                                <a:gd name="T2" fmla="+- 0 5936 5511"/>
                                <a:gd name="T3" fmla="*/ 5936 h 425"/>
                                <a:gd name="T4" fmla="+- 0 7052 3992"/>
                                <a:gd name="T5" fmla="*/ T4 w 3060"/>
                                <a:gd name="T6" fmla="+- 0 5936 5511"/>
                                <a:gd name="T7" fmla="*/ 5936 h 425"/>
                                <a:gd name="T8" fmla="+- 0 7052 3992"/>
                                <a:gd name="T9" fmla="*/ T8 w 3060"/>
                                <a:gd name="T10" fmla="+- 0 5511 5511"/>
                                <a:gd name="T11" fmla="*/ 5511 h 425"/>
                                <a:gd name="T12" fmla="+- 0 3992 3992"/>
                                <a:gd name="T13" fmla="*/ T12 w 3060"/>
                                <a:gd name="T14" fmla="+- 0 5511 5511"/>
                                <a:gd name="T15" fmla="*/ 5511 h 425"/>
                                <a:gd name="T16" fmla="+- 0 3992 3992"/>
                                <a:gd name="T17" fmla="*/ T16 w 3060"/>
                                <a:gd name="T18" fmla="+- 0 5936 5511"/>
                                <a:gd name="T19" fmla="*/ 5936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425">
                                  <a:moveTo>
                                    <a:pt x="0" y="425"/>
                                  </a:moveTo>
                                  <a:lnTo>
                                    <a:pt x="3060" y="425"/>
                                  </a:lnTo>
                                  <a:lnTo>
                                    <a:pt x="3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4"/>
                        <wpg:cNvGrpSpPr>
                          <a:grpSpLocks/>
                        </wpg:cNvGrpSpPr>
                        <wpg:grpSpPr bwMode="auto">
                          <a:xfrm>
                            <a:off x="7232" y="5511"/>
                            <a:ext cx="2871" cy="425"/>
                            <a:chOff x="7232" y="5511"/>
                            <a:chExt cx="2871" cy="425"/>
                          </a:xfrm>
                        </wpg:grpSpPr>
                        <wps:wsp>
                          <wps:cNvPr id="47" name="Freeform 85"/>
                          <wps:cNvSpPr>
                            <a:spLocks/>
                          </wps:cNvSpPr>
                          <wps:spPr bwMode="auto">
                            <a:xfrm>
                              <a:off x="7232" y="5511"/>
                              <a:ext cx="2871" cy="425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871"/>
                                <a:gd name="T2" fmla="+- 0 5936 5511"/>
                                <a:gd name="T3" fmla="*/ 5936 h 425"/>
                                <a:gd name="T4" fmla="+- 0 10102 7232"/>
                                <a:gd name="T5" fmla="*/ T4 w 2871"/>
                                <a:gd name="T6" fmla="+- 0 5936 5511"/>
                                <a:gd name="T7" fmla="*/ 5936 h 425"/>
                                <a:gd name="T8" fmla="+- 0 10102 7232"/>
                                <a:gd name="T9" fmla="*/ T8 w 2871"/>
                                <a:gd name="T10" fmla="+- 0 5511 5511"/>
                                <a:gd name="T11" fmla="*/ 5511 h 425"/>
                                <a:gd name="T12" fmla="+- 0 7232 7232"/>
                                <a:gd name="T13" fmla="*/ T12 w 2871"/>
                                <a:gd name="T14" fmla="+- 0 5511 5511"/>
                                <a:gd name="T15" fmla="*/ 5511 h 425"/>
                                <a:gd name="T16" fmla="+- 0 7232 7232"/>
                                <a:gd name="T17" fmla="*/ T16 w 2871"/>
                                <a:gd name="T18" fmla="+- 0 5936 5511"/>
                                <a:gd name="T19" fmla="*/ 5936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1" h="425">
                                  <a:moveTo>
                                    <a:pt x="0" y="425"/>
                                  </a:moveTo>
                                  <a:lnTo>
                                    <a:pt x="2870" y="425"/>
                                  </a:lnTo>
                                  <a:lnTo>
                                    <a:pt x="2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2"/>
                        <wpg:cNvGrpSpPr>
                          <a:grpSpLocks/>
                        </wpg:cNvGrpSpPr>
                        <wpg:grpSpPr bwMode="auto">
                          <a:xfrm>
                            <a:off x="1570" y="6296"/>
                            <a:ext cx="8542" cy="440"/>
                            <a:chOff x="1570" y="6296"/>
                            <a:chExt cx="8542" cy="440"/>
                          </a:xfrm>
                        </wpg:grpSpPr>
                        <wps:wsp>
                          <wps:cNvPr id="49" name="Freeform 83"/>
                          <wps:cNvSpPr>
                            <a:spLocks/>
                          </wps:cNvSpPr>
                          <wps:spPr bwMode="auto">
                            <a:xfrm>
                              <a:off x="1570" y="6296"/>
                              <a:ext cx="8542" cy="440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T0 w 8542"/>
                                <a:gd name="T2" fmla="+- 0 6735 6296"/>
                                <a:gd name="T3" fmla="*/ 6735 h 440"/>
                                <a:gd name="T4" fmla="+- 0 10112 1570"/>
                                <a:gd name="T5" fmla="*/ T4 w 8542"/>
                                <a:gd name="T6" fmla="+- 0 6735 6296"/>
                                <a:gd name="T7" fmla="*/ 6735 h 440"/>
                                <a:gd name="T8" fmla="+- 0 10112 1570"/>
                                <a:gd name="T9" fmla="*/ T8 w 8542"/>
                                <a:gd name="T10" fmla="+- 0 6296 6296"/>
                                <a:gd name="T11" fmla="*/ 6296 h 440"/>
                                <a:gd name="T12" fmla="+- 0 1570 1570"/>
                                <a:gd name="T13" fmla="*/ T12 w 8542"/>
                                <a:gd name="T14" fmla="+- 0 6296 6296"/>
                                <a:gd name="T15" fmla="*/ 6296 h 440"/>
                                <a:gd name="T16" fmla="+- 0 1570 1570"/>
                                <a:gd name="T17" fmla="*/ T16 w 8542"/>
                                <a:gd name="T18" fmla="+- 0 6735 6296"/>
                                <a:gd name="T19" fmla="*/ 6735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2" h="440">
                                  <a:moveTo>
                                    <a:pt x="0" y="439"/>
                                  </a:moveTo>
                                  <a:lnTo>
                                    <a:pt x="8542" y="439"/>
                                  </a:lnTo>
                                  <a:lnTo>
                                    <a:pt x="8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0"/>
                        <wpg:cNvGrpSpPr>
                          <a:grpSpLocks/>
                        </wpg:cNvGrpSpPr>
                        <wpg:grpSpPr bwMode="auto">
                          <a:xfrm>
                            <a:off x="1587" y="7131"/>
                            <a:ext cx="8525" cy="425"/>
                            <a:chOff x="1587" y="7131"/>
                            <a:chExt cx="8525" cy="425"/>
                          </a:xfrm>
                        </wpg:grpSpPr>
                        <wps:wsp>
                          <wps:cNvPr id="51" name="Freeform 81"/>
                          <wps:cNvSpPr>
                            <a:spLocks/>
                          </wps:cNvSpPr>
                          <wps:spPr bwMode="auto">
                            <a:xfrm>
                              <a:off x="1587" y="7131"/>
                              <a:ext cx="8525" cy="425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525"/>
                                <a:gd name="T2" fmla="+- 0 7556 7131"/>
                                <a:gd name="T3" fmla="*/ 7556 h 425"/>
                                <a:gd name="T4" fmla="+- 0 10112 1587"/>
                                <a:gd name="T5" fmla="*/ T4 w 8525"/>
                                <a:gd name="T6" fmla="+- 0 7556 7131"/>
                                <a:gd name="T7" fmla="*/ 7556 h 425"/>
                                <a:gd name="T8" fmla="+- 0 10112 1587"/>
                                <a:gd name="T9" fmla="*/ T8 w 8525"/>
                                <a:gd name="T10" fmla="+- 0 7131 7131"/>
                                <a:gd name="T11" fmla="*/ 7131 h 425"/>
                                <a:gd name="T12" fmla="+- 0 1587 1587"/>
                                <a:gd name="T13" fmla="*/ T12 w 8525"/>
                                <a:gd name="T14" fmla="+- 0 7131 7131"/>
                                <a:gd name="T15" fmla="*/ 7131 h 425"/>
                                <a:gd name="T16" fmla="+- 0 1587 1587"/>
                                <a:gd name="T17" fmla="*/ T16 w 8525"/>
                                <a:gd name="T18" fmla="+- 0 7556 7131"/>
                                <a:gd name="T19" fmla="*/ 7556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25">
                                  <a:moveTo>
                                    <a:pt x="0" y="425"/>
                                  </a:moveTo>
                                  <a:lnTo>
                                    <a:pt x="8525" y="425"/>
                                  </a:lnTo>
                                  <a:lnTo>
                                    <a:pt x="8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2"/>
                        <wpg:cNvGrpSpPr>
                          <a:grpSpLocks/>
                        </wpg:cNvGrpSpPr>
                        <wpg:grpSpPr bwMode="auto">
                          <a:xfrm>
                            <a:off x="9305" y="4613"/>
                            <a:ext cx="800" cy="423"/>
                            <a:chOff x="9305" y="4613"/>
                            <a:chExt cx="800" cy="423"/>
                          </a:xfrm>
                        </wpg:grpSpPr>
                        <wps:wsp>
                          <wps:cNvPr id="53" name="Freeform 79"/>
                          <wps:cNvSpPr>
                            <a:spLocks/>
                          </wps:cNvSpPr>
                          <wps:spPr bwMode="auto">
                            <a:xfrm>
                              <a:off x="9305" y="4613"/>
                              <a:ext cx="800" cy="423"/>
                            </a:xfrm>
                            <a:custGeom>
                              <a:avLst/>
                              <a:gdLst>
                                <a:gd name="T0" fmla="+- 0 9305 9305"/>
                                <a:gd name="T1" fmla="*/ T0 w 800"/>
                                <a:gd name="T2" fmla="+- 0 5036 4613"/>
                                <a:gd name="T3" fmla="*/ 5036 h 423"/>
                                <a:gd name="T4" fmla="+- 0 10104 9305"/>
                                <a:gd name="T5" fmla="*/ T4 w 800"/>
                                <a:gd name="T6" fmla="+- 0 5036 4613"/>
                                <a:gd name="T7" fmla="*/ 5036 h 423"/>
                                <a:gd name="T8" fmla="+- 0 10104 9305"/>
                                <a:gd name="T9" fmla="*/ T8 w 800"/>
                                <a:gd name="T10" fmla="+- 0 4613 4613"/>
                                <a:gd name="T11" fmla="*/ 4613 h 423"/>
                                <a:gd name="T12" fmla="+- 0 9305 9305"/>
                                <a:gd name="T13" fmla="*/ T12 w 800"/>
                                <a:gd name="T14" fmla="+- 0 4613 4613"/>
                                <a:gd name="T15" fmla="*/ 4613 h 423"/>
                                <a:gd name="T16" fmla="+- 0 9305 9305"/>
                                <a:gd name="T17" fmla="*/ T16 w 800"/>
                                <a:gd name="T18" fmla="+- 0 5036 4613"/>
                                <a:gd name="T19" fmla="*/ 5036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" h="423">
                                  <a:moveTo>
                                    <a:pt x="0" y="423"/>
                                  </a:moveTo>
                                  <a:lnTo>
                                    <a:pt x="799" y="423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558"/>
                              <a:ext cx="94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OG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1179"/>
                              <a:ext cx="53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1801"/>
                              <a:ext cx="86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/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4" y="1801"/>
                              <a:ext cx="9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R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V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2423"/>
                              <a:ext cx="79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3037"/>
                              <a:ext cx="6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SES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" y="3037"/>
                              <a:ext cx="150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O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FI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3906"/>
                              <a:ext cx="91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P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4319"/>
                              <a:ext cx="6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ndir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zz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5147"/>
                              <a:ext cx="68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0" y="5147"/>
                              <a:ext cx="40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r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" y="5975"/>
                              <a:ext cx="44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a.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5975"/>
                              <a:ext cx="64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el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4" y="5975"/>
                              <a:ext cx="6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l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6803"/>
                              <a:ext cx="132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ttr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4" y="7628"/>
                              <a:ext cx="214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262A7F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28" style="width:519.05pt;height:414.45pt;mso-position-horizontal-relative:char;mso-position-vertical-relative:line" coordsize="10381,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jWmxYAAIHxAAAOAAAAZHJzL2Uyb0RvYy54bWzsnetu68a1x78X6DsQ+tjCsUiRlCjEKRJf&#10;ggJpT4D4PAAt0ZZQWVQp2XJa9N27Zg3nsuaizW2L0j7HsxFEsr048+dac/lxzZD8/i9vz6votWq2&#10;y3p9NYi/Gw6iaj2r58v109Xgf+/vLiaDaLsr1/NyVa+rq8Hv1Xbwlx/++Ifv95tpldSLejWvmggK&#10;WW+n+83VYLHbbaaXl9vZonout9/Vm2oNf3ysm+dyBz82T5fzptxD6c+ry2Q4zC/3dTPfNPWs2m7h&#10;tzf8j4MfsPzHx2q2+5/Hx221i1ZXA9C2w/83+P8H9v/LH74vp09NuVksZ62M8h0qnsvlGiqVRd2U&#10;uzJ6aZZWUc/LWVNv68fdd7P6+bJ+fFzOKjwHOJt4aJzNz039ssFzeZrunzbSTeBaw0/vLnb299df&#10;m2g5h9iNB9G6fIYYYbVRHjPn7DdPU7D5udn8tvm14WcIX3+pZ//Ywp8vzb+zn5+4cfSw/1s9h/LK&#10;l12Nznl7bJ5ZEXDa0RvG4HcZg+ptF83gl3lWxMUoG0Qz+FuW5KMszniUZgsIpXXcbHHbHhkPR5OY&#10;HzdJJgU76LKc8jpRZ6uLnxT+IM9P+ABaq+6DOE76dgLUEMGZ8orKqXADnEyWi5PJU8MDxkHEB+Zh&#10;Xh9Ah9uqNrX9WJv6bVFuKmyqW9ZehD8L4c+7pqpYL47ieMRdinaiUW31FqX9Zb/ZTrfQ8L7YlgyP&#10;HHCj9Ec5nb1sdz9XNbbJ8vWX7Y6PBnP4hi193jaGexg5Hp9XMDD8+SIaRnEC//GIPEkTaHnc5E+X&#10;0f0w2kc8gm2JoiAItlbQJBnnjqJGwgiKQpMFfIg2oGpMhRkXNRzlE0dh0JOUrtSnC5ral3XBACGL&#10;OqAL+pBWFrjBqQtahizsfuLTFXfxvO56iI3bW6yB6LKcMdQ9fw9FeaIYG653lqU73q+KOt7dsnS/&#10;38e5VxV1vKdxxbrjjShC13gSjb9ciP4we1u3HQK+RSWb2Ic4nG/qLRuO78H/MILdY7+GIsCK9R6P&#10;MbiFGY9Z//miMWhlxjFORV+0hpGFm+OE8WVz8CuWLqYKFM4Pa0+4AX4wyaEZREAOD7z/b8od8xM7&#10;X/Y12sNIzkfuxdUAOy3703P9Wt3XaLRTE5jo01CjMlitdcO2LFCpGQsT8bnBMpUpQg0UKv4uPrkd&#10;dCgorouNo8rZqt5WPHDsdDGC0gXMc9qAuq7vlqsVjn+rNTomm4wzbDjberWcs78yl2ybp4frVRO9&#10;lgzR8F/bNogZoNB6jqUtqnJ+237flcsV/44nzMqDob+NCJsEkMH+XQyL28ntJL1Ik/z2Ih3e3Fz8&#10;eHedXuR38Ti7Gd1cX9/E/2HS4nS6WM7n1ZqpEzwYp93mxpZMOclJIiRnQU72Dv/ZJ3tJZaCX4VzE&#10;J54dAA2fGRnCbKcP9fx3mCWbmgMuADl8WdTNvwbRHuD2arD950vZVINo9dc1zPRFnKaMhvGHNBsn&#10;8EOj/+VB/0u5nkFRV4PdAHo/+3q94wT9smmWTwuoKcawrusfgfQel2waRX1cVfsDwAZ+a/nwAIUx&#10;NZTCsLmaqMlg+1gomuQcw5KsvSQQAFEUgqdGcZ7zTi9B1DpKgZh9HDRQN4uegMMSGKK5RzUOa/le&#10;oy3ojB/lMMslfkdKh9Bx4ytADCqLWIU4LCgw0nkAUQyDYRhRHBilMK/K4KuidCBAm0Wk2oEyM3hg&#10;mMRjlzAdCe4Zi7mEUSLwCdOZ4IAwigSxT5jOBAhjLmEGi4G3XB6DuVqBHbNxe8zAMV8kdf9zIHMq&#10;o/73KdPdf0AZDYBPmR4ADmVOZTQAvmgSKDPCCd0kQBni5AegDGMTAZNh72WYoJBL5yLRucHpyoAC&#10;FBTFGVazFRbikxcpLbvQVhcbR40fIrIiSwKQafQZgIwjlZkWS2CyJEA2nLA5t18ggzEdLlRGOdAg&#10;Tt0aSMCswLKDaTq2icw8jCCZcaAkEDM9eAokAy0mkg3xSpTxPKTQjpYaY6mjrq6UHvkAk6WAPm3C&#10;UhGSTgWCyTBhwGa31hH3lMkmwyKPVPyVmQ4FaLSIVFNQZhQKBPtYynQqEFBmKaNM4FWmQ8EBZRQK&#10;vMpcVGYpM6iM+cvpNMJlaOX2mgVm7nDqMZBgZoujMfCL04NwSByNA7QzZ1vTwyDZzBZHw+ANKoEz&#10;I6oBzjArAZmzj8EZNCeAM+zFfjgTnfwwnEFR2twAtgLKxKeEM27ZBby62GjqRE0BzvgqrnN1MmTL&#10;jpQtgzGWwhlCUZ9wFmcTnkZOh5hEUsuWE3ZFweFshCl+4AixbGsfpdjMOk6CyDnQDE7BQjM8m2Oj&#10;me0SQbl+h7ybzFhlEdZopMIsNsPKDSODzUaTSAZfIZdOBRMwAcQQzUAZUSaIYdtD6pSlMwGCmUsW&#10;BQJWp0OWzgNeWZQG/LIsKnPJMqgMNLl0ESZjNk5/GUTmD6Pufc5kTmnU/z5puvf90qj7/dL0CHAi&#10;c0qjMfBEk/KY3soCjR2BxjAwSGPQdQ/AGO/YB1gMCoKmxlhMmgowEp8cxaRhF8zqYmNXGEgskFj/&#10;65YwGlISw2TDSUiMLf/TPBnvx5gnE5Rmo5g6zMli/MCzshjMHBaL4Zn2xmLKJw4YMzzyTcBYnI5g&#10;G5lsAIq0dCBAI+AL0RaUFeUBP/joRNCRx7zKdB7wK6M44Ff2HiRj/nI6jUAZWjm91i+V+dXpUTig&#10;rlcw84aVoBmNa2Czo7IZdOMDbCZHKd8ipkSudjyA6AgmE599sZnUJioKbBbYrH82g7mEsln/O/uz&#10;MUxzcP0T53G7TimAIsEEmo/NrMMUm1kHnpXNYN612AyXWY7PZpZPvK6UHvkAm43HkJGCKo0cmJUo&#10;w3AYRjRRBnf1AJvJBqCoS2czNHJSBmWzFEQ5helQgGjmEkaRwCtMRzO/MIpmXmEWmbmEGcky5i2n&#10;yyiZMSunzywy80VTDwHPlznV0Rj41elBQCu3OhoG1sycIWW3Y6kbJOBc97DbDtLuRmuLaSC8USVk&#10;RsMayOwIZIaxwazZF8hM5K98ZMYLYlmzoTAVoCQ+OZlJw8NmfKGmi41dYSCzQGa9k9nI3O3P232f&#10;WbNsPOGZaTUxC5yYDGH+doOZ4ygFZuZxkkLOsH45Ak6xuKyX3f4Ol/gcKR3ybixjlUVYozkH6jMl&#10;u/WSBcOw6ZHK8mySO3XpQMATZrYuSgPe6VuHATp76/vnKAt4dVlQ5vBXv0zmD6XNZC5xvSKZX5we&#10;hXYV045oILJv4z5MHJHZprIPAhmW04HHhF0X1OpiE3CMPRMEboUMN1+e8ubLEcyUeqKs6H2rP25J&#10;YnmyJCnes4apDtNwTO1Dk/nms919OYJJzeCxoped/l/jyY/zmH+3j8VjLBqHgSyHvf4qkJ40GTNy&#10;JlUMHjjmlrLEp0yHATRyKqNIdtwlTOYvp9NIogytnNqsRJlvf6ADyhwRNZ6K4Venc/EBdRSN/a1N&#10;D0TnvWXesNJEGWlxIVF2hEQZ35bSgcvEMz98ibKwhMkWgMNjMbBNQtbh//1jMUYwyxEyO8E+/3bZ&#10;DR6nZpAZu6rCPNkob/+ibS6zjlJgZh4nMeQceTKYiEwu62mbv+URkSbz+uPdaTL/ipKJZazug1Q2&#10;SnJ4xoOMvZvK0Age8iDagbIyqKwYw/PJHKuqOg5gmsyhi7KAV5eOAn5dBpP5dFlpMocuI03GfOV0&#10;GCUyZuX0mEVkvsVBm8hc4mgA/OL0CKCVWxwNgr+d6VHgQOYSR6PgDSnhMRrTwGNH4DEWGnwwBvRf&#10;/46ytneDx304huXARbyyFMuV4pMvWwq7LimwLjZ2fWHVMqxa9r9qCYMhgbHet/pnwzGk5liabCIe&#10;eyEgIhuyFBOuWoqdZpLGHIcpGrMOPCuOwbxh4hiy5bF3kzlc4vWkdMi7eYzVFmGVBmtZu8kwGoYR&#10;XbccJUUMfCHir1BL5wE0goSPaArKivIAT0a5lOk8gETmUkZpwKtMhwG/MgoDfmUWk7mUWVAGT9l1&#10;Oc2AMrByes2AMn889SDw/WROdTQKTJhbnR4FtHKro3Hwq9MDwanMqY5GwhtWA8ugWUp1AcuOgGUY&#10;G9xPBt3Yz2Ww8ZJdwh3gMiiITxvKVACZ+ORgJg27UFcXG7vCQGaBzPonMxjBCJmdYKN/wbvYaAxf&#10;cAIXPDHJ2GYITmbtA4gkmcWZdZgiM+tACSLnSJTBtGuSWU/7/C2XeD0pHfJuMmMBgIyUiJniJIvM&#10;MBoHySxNhlmk4q/K0qEAjdg8aT2LijKBWCa0lelMwLeUsQZmKKNE4FWmA4FfGeUBvzKLzFw+M8iM&#10;+cvpNEJmaOX0mkFm/njqQRBPxrD9Zixg+tXpUTigjsbBr04PhFjAdKijkfCGlZAZjWsgsyOQGR+Z&#10;2QImxOgQmWG/PEBmUJAgM2EqiEx8inswW8Mu1NXFph2AQJuoKJBZILPeyYy9coCQGbbVPjf643IT&#10;PoImFwOq4IkxvFmqJbOknUE1MmvX61J5mCIz60AJImcgsxRQxSSzXnb6f40npUM+QGa+hS9zDROj&#10;YfAPzZnBdW0eqUC6yQyNgDFEU1BWlMyKhL2ip8sipksYBQKvMJ0H/MIoDniFWVzmEmZwGfOW02WE&#10;y9DK6TOLy3zRtLnMqY7GwK9O57ID6mgYvmYd06mOBsIbVcJlNKzQYcIj/mGw+NBTZDE2mDGDTnyA&#10;y3gXB5f7VjJ5QWzHvzQVmCQ+OZdJwy7M1cXGrjBwWeCy/rkMJkydyyYn2PLfAlaWwZRCMmZJorjM&#10;u7NMHaa4zDpQYsg5uAxmNoPL+BtJj72WKblMuUQQrt8hJ+AyrPwwlxXAZUq1Ii4dCjJmxBijbQrK&#10;ijIBvPm1I5e5hFEgwDpdwgiXeYVRHPAKs7jMJczgMibK6TLCZWjl9NkHuMypjsbAr07nsgPqaBi+&#10;hsuc6mggvFGlXEbCGrjsCPkyjA3nskM7zNoufoDLeEHIZWLRU/CY+ORcJg27MFcXG6VNVBS4LHBZ&#10;/1wG4yvhst43/I+Kdv2NjdKUy0bDHNJ3uJIpJmOZL3McprjMOvCsXAZTkcllvWz5d7hEcJnfIe/m&#10;MlZbhFUayGWtZGLlhpGRLzsml42HmVuYjgS4kOkSRoHAO4O/h8u8wiwucwnrl8v80dTRmK9jOtX1&#10;ymV+dXoc+DqmU13gMggjYMy93LuFLx7H/Jfz9ergVzQ/7nvKMTbH4DJeUAcuk4ZdmKuLTeCy8IgM&#10;gJJTv588hXmJcFnve//HSbuJ0+Yy2BkMk7ybyxyHKS6zDjwrl8EYZ3IZXuQdO1/mcIngMr9D3s1l&#10;rLYIqzSQy+IyrNww6pHL2D4utzILzFzKegQzvzKLzFzK+iUzfzxtMnOq65XM/OpsMnOqC2T2TZAZ&#10;xuYYZAYFwfTYgcykYRfq6mITyCyQ2TnIDEYwQmYn2PvfdrE8KYyH/E+yFGZwJDPY+YZzu8yYweIG&#10;75nqMEVm1oFnJTOYdk0yw/1yxyYzh0sEmfkd8m4yY7WxjVxtYNS6okVmWPlBMsvH8CohFUhVlg4F&#10;aASrcqIpKCvKBMA/fCnTUmaRmUsZJTOvMh0I/MooD/iVWWTmUmaQGfOX02lkLROtnF6z1zI98dSD&#10;IPb+Q8c0Imrs/fer06NwQB2Ng7+16YEQe/8d6mgkvGEla5k0rjCGhD1mmGP7wJvK+UCEbyofHtpj&#10;NhKpOt8eM14QIzNpKpYWxafY+88mETDsQl1dbOwKw1pmWMvsfS0zA9whZIZttd+9/xMYXKHnjGN4&#10;ID4O94on5FvKrbVMeM6keZhOZsaB5ySzDFDFJLOe9v5bLvF6UjrkA2Q2YW/EgSrNKdrc+4+PkjSM&#10;aM5snGV5pOKvmEuHAjRy7pdyk5mtTGeC9q5M0a5UlZQIvMp0IPArozwgyMxW5iAzW5lBZsxfTqcR&#10;MkMrp9csMvPFUw+CIDOHOhoFvzo9CgfU0TiwhuZubXogBJk51NFIeMNKyIzGNZDZEXaZqcfKQowO&#10;7f4XW8f8ZAYFdMmZ8RqPSWa8dUFzEAgYyCyQWf9kBlOmTmZ57zmzYjRsu5i8vVLyBLz8qV3MNG/K&#10;dBylgZlxnMSQM+z9z2BeM7hs3Mvj/h0e8flR+uPdWMYqi7BGg7jshBl/gZf+YiJKZd5b5HQgoHfI&#10;6YVRHmDrhalTmM4DnMpsYRQGvMJ0FvALoyjgF2ZDmS3MYDL/PY+6+w/c80gj4A+mHoKWyRziaAj8&#10;4vQQHBBHo+AXp4ehRTKHOBoGb0wJkdGgBiI7BpFBaI5yOya8K4Xz2OGnZIxbuy5JsC424WbMsIQJ&#10;LfiIm8vYitl+u4nenpln4adub7ba1838El76N7xk3zZNPau22+X66bdFuangWqddiPu1iZbzq0EG&#10;YzOnj3sGAz/Vb9G4vZ9zO539/fW3DRju3uD38GJyvFLabn6pZ//YRuv6elGun6ofm6beL6pyDvow&#10;nwQMJQ/l1W1ZIQ/7v9Xz6mpQvuxqLIi/YKmc1o+PEZSewpMLWcfNMqy/nAo4KVIYotm6aMzfZ6zB&#10;yabZ7n6u6ueIfbkaNNVsh0WXr5C1B/AAU2HCLvLW9d1ytUIgWa3JL8CQ/wYqbRP+rPqXZnk1+Hcx&#10;LG4nt5P0Ik3y24t0eHNz8ePddXqR38Xj7GZ0c319E/+H1Run08VyPq/WrJo2bt/OG8m4R9tTipN0&#10;+FNSXNzlk/FFepdmF8V4OLkYxsVPRT5Mi/Tmjp7SL8t19fFTivZXg4K9DIh5f1uvlnPmKvyheXq4&#10;XjXRa7mC1Qv8xzJ6EBhi9rzcVU20Wj5fDSbSqJyy9ne7nmNod+Vyxb9fqogw+VgahFV8ul4Bsnt7&#10;eMOO0V7WbKcP9fx3aL5NDQ0MOvhr1cCXRd38axDtm3JzNdj+86VsqkG0+usaugCY7MSXRnx5EF/+&#10;zw0PgGTm8GDeAHPa4SGO+dWRGh+yURgfHH3oDv/ZfUjrFLzvQRfDThHGBzbadB0f5KaWzz0+wJxt&#10;jg/tbYeSAU48PkzEa2rYBD4DsJjkYXwI40OLGSfjh/Ymj8/OD5CDMccH80aNE40PeQ6XOvwqwljf&#10;L+BZK+ECw4LwABC9XmDIbvC5AQLmZnOAkEPnWfIPiXyqowCIcQGjWEhAsCt2/SI9jA+9jg8Soz/3&#10;+ABTszk+yEuvs4wPo+Go3Wsmxoc8gaRPGB/C+MAQ6mQXGDIN96nHB/aUIXN8kKnbk44Po4StU8AF&#10;hj1AxBlb3AwjRBghTjpCyHW8zz1CyH3vaoXT3Pd+ohREu8I5KobGvZ9FHFKUIUV56hSl3GX4uccH&#10;uaFVjQ/t3UYnXsLIRu0re9MR7DbDtWx5icH+EgAiAMRJAQJ2lUIrZNt5PvcIIXdoyxEil2PnSa8x&#10;5AiRxamZhJjA8kYYIcIIcdoRQpL05x4h7F2UsOmgHTtPOkIUmIyELIQ9QqSwMSKMEKx7hGWM06Up&#10;4fbewBBXg9zeSJnLDO5JR4gkYy9WZCNEMcY1aLWTMhVPoAo7rcNC58kWMvirNsNVhr2VMpdrwCcd&#10;IdRVhjVC5ClcC4WrjMAQp73KkDuCPvdVhr2ZErDiHFcZk2TIN1PaDJGHTKXrjqawWarXzVL83RiB&#10;IezdlLDr+RwjhGSIfDJsH80h1jLiURIWM8Jq56lXO2HxPSQiIBFhb6jMz7ShUtyRMc4T45bvJA7X&#10;GYEixK3hp8tEyIzct3qdoZ5PBTexs8eh7p82eDv7E9yKvljObspdqf+MVtMqqRf1al41P/xXAAAA&#10;AP//AwBQSwMEFAAGAAgAAAAhAMAUn+zdAAAABgEAAA8AAABkcnMvZG93bnJldi54bWxMj0FrwkAQ&#10;he+F/odlCr3VTZSWNM1GRLQnKVSF0tuYHZNgdjZk1yT++6696GXg8R7vfZPNR9OInjpXW1YQTyIQ&#10;xIXVNZcK9rv1SwLCeWSNjWVScCEH8/zxIcNU24G/qd/6UoQSdikqqLxvUyldUZFBN7EtcfCOtjPo&#10;g+xKqTscQrlp5DSK3qTBmsNChS0tKypO27NR8DngsJjFq35zOi4vv7vXr59NTEo9P42LDxCeRn8L&#10;wxU/oEMemA72zNqJRkF4xP/fqxfNkhjEQUEyTd5B5pm8x8//AAAA//8DAFBLAQItABQABgAIAAAA&#10;IQC2gziS/gAAAOEBAAATAAAAAAAAAAAAAAAAAAAAAABbQ29udGVudF9UeXBlc10ueG1sUEsBAi0A&#10;FAAGAAgAAAAhADj9If/WAAAAlAEAAAsAAAAAAAAAAAAAAAAALwEAAF9yZWxzLy5yZWxzUEsBAi0A&#10;FAAGAAgAAAAhANhwGNabFgAAgfEAAA4AAAAAAAAAAAAAAAAALgIAAGRycy9lMm9Eb2MueG1sUEsB&#10;Ai0AFAAGAAgAAAAhAMAUn+zdAAAABgEAAA8AAAAAAAAAAAAAAAAA9RgAAGRycy9kb3ducmV2Lnht&#10;bFBLBQYAAAAABAAEAPMAAAD/GQAAAAA=&#10;">
                <v:group id="Group 112" o:spid="_x0000_s1029" style="position:absolute;left:12;top:12;width:10356;height:8264" coordorigin="12,12" coordsize="10356,8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3" o:spid="_x0000_s1030" style="position:absolute;left:12;top:12;width:10356;height:8264;visibility:visible;mso-wrap-style:square;v-text-anchor:top" coordsize="10356,8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ROMAA&#10;AADbAAAADwAAAGRycy9kb3ducmV2LnhtbERPTYvCMBC9L/gfwgheFk3Xw2KrUURZkb2tevA4NGNb&#10;TCahiW3992ZhYW/zeJ+z2gzWiI7a0DhW8DHLQBCXTjdcKbicv6YLECEiazSOScGTAmzWo7cVFtr1&#10;/EPdKVYihXAoUEEdoy+kDGVNFsPMeeLE3VxrMSbYVlK32Kdwa+Q8yz6lxYZTQ42edjWV99PDKsjN&#10;1eT5PDz3se9234fFw/vuXanJeNguQUQa4r/4z33UaX4Ov7+k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vROMAAAADbAAAADwAAAAAAAAAAAAAAAACYAgAAZHJzL2Rvd25y&#10;ZXYueG1sUEsFBgAAAAAEAAQA9QAAAIUDAAAAAA==&#10;" path="m,8264r10356,l10356,,,,,8264xe" filled="f" strokeweight="1.25pt">
                    <v:path arrowok="t" o:connecttype="custom" o:connectlocs="0,8276;10356,8276;10356,12;0,12;0,8276" o:connectangles="0,0,0,0,0"/>
                  </v:shape>
                </v:group>
                <v:group id="Group 110" o:spid="_x0000_s1031" style="position:absolute;left:262;top:250;width:9956;height:3166" coordorigin="262,250" coordsize="9956,3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11" o:spid="_x0000_s1032" style="position:absolute;left:262;top:250;width:9956;height:3166;visibility:visible;mso-wrap-style:square;v-text-anchor:top" coordsize="9956,3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0msMA&#10;AADbAAAADwAAAGRycy9kb3ducmV2LnhtbESPUWvCMBSF34X9h3AHvmlqFZFqlG0wKJsvVn/Apblr&#10;SpubkmTa7dcvA8HHwznnO5zdYbS9uJIPrWMFi3kGgrh2uuVGweX8PtuACBFZY++YFPxQgMP+abLD&#10;Qrsbn+haxUYkCIcCFZgYh0LKUBuyGOZuIE7el/MWY5K+kdrjLcFtL/MsW0uLLacFgwO9Gaq76tsq&#10;OJWX/MP3v6vV57HsWloa7qpXpabP48sWRKQxPsL3dqkV5Av4/5J+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50msMAAADbAAAADwAAAAAAAAAAAAAAAACYAgAAZHJzL2Rv&#10;d25yZXYueG1sUEsFBgAAAAAEAAQA9QAAAIgDAAAAAA==&#10;" path="m,3166r9955,l9955,,,,,3166xe" filled="f">
                    <v:path arrowok="t" o:connecttype="custom" o:connectlocs="0,3416;9955,3416;9955,250;0,250;0,3416" o:connectangles="0,0,0,0,0"/>
                  </v:shape>
                </v:group>
                <v:group id="Group 108" o:spid="_x0000_s1033" style="position:absolute;left:264;top:3620;width:9953;height:4476" coordorigin="264,3620" coordsize="9953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9" o:spid="_x0000_s1034" style="position:absolute;left:264;top:3620;width:9953;height:4476;visibility:visible;mso-wrap-style:square;v-text-anchor:top" coordsize="9953,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LV8UA&#10;AADbAAAADwAAAGRycy9kb3ducmV2LnhtbESPS2vDMBCE74H8B7GB3hLZKZTUjWJKocGnljyg9LZY&#10;G9u1tTKW/Mi/rwKBHIeZ+YbZppNpxECdqywriFcRCOLc6ooLBefT53IDwnlkjY1lUnAlB+luPtti&#10;ou3IBxqOvhABwi5BBaX3bSKly0sy6Fa2JQ7exXYGfZBdIXWHY4CbRq6j6EUarDgslNjSR0l5feyN&#10;gtbUv3uXXa5THb9+6/25//vZfCn1tJje30B4mvwjfG9nWsH6GW5fwg+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ctXxQAAANsAAAAPAAAAAAAAAAAAAAAAAJgCAABkcnMv&#10;ZG93bnJldi54bWxQSwUGAAAAAAQABAD1AAAAigMAAAAA&#10;" path="m,4476r9953,l9953,,,,,4476xe" filled="f">
                    <v:path arrowok="t" o:connecttype="custom" o:connectlocs="0,8096;9953,8096;9953,3620;0,3620;0,8096" o:connectangles="0,0,0,0,0"/>
                  </v:shape>
                </v:group>
                <v:group id="Group 106" o:spid="_x0000_s1035" style="position:absolute;left:1580;top:401;width:8525;height:437" coordorigin="1580,401" coordsize="8525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7" o:spid="_x0000_s1036" style="position:absolute;left:1580;top:401;width:8525;height:437;visibility:visible;mso-wrap-style:square;v-text-anchor:top" coordsize="8525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Y+MIA&#10;AADbAAAADwAAAGRycy9kb3ducmV2LnhtbESPwWrDMBBE74X8g9hAb7UcQ0PqRjEhECg4lyqlvW6t&#10;jWVirYylJO7fR4VCj8PMvGHW1eR6caUxdJ4VLLIcBHHjTcetgo/j/mkFIkRkg71nUvBDAarN7GGN&#10;pfE3fqerjq1IEA4lKrAxDqWUobHkMGR+IE7eyY8OY5JjK82ItwR3vSzyfCkddpwWLA60s9Sc9cUp&#10;qOulfjnYr3q4fGoX4re2SFqpx/m0fQURaYr/4b/2m1FQPMPv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Jj4wgAAANsAAAAPAAAAAAAAAAAAAAAAAJgCAABkcnMvZG93&#10;bnJldi54bWxQSwUGAAAAAAQABAD1AAAAhwMAAAAA&#10;" path="m,437r8524,l8524,,,,,437xe" filled="f">
                    <v:path arrowok="t" o:connecttype="custom" o:connectlocs="0,838;8524,838;8524,401;0,401;0,838" o:connectangles="0,0,0,0,0"/>
                  </v:shape>
                </v:group>
                <v:group id="Group 104" o:spid="_x0000_s1037" style="position:absolute;left:1580;top:1035;width:8525;height:401" coordorigin="1580,1035" coordsize="852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5" o:spid="_x0000_s1038" style="position:absolute;left:1580;top:1035;width:8525;height:401;visibility:visible;mso-wrap-style:square;v-text-anchor:top" coordsize="852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Lx8QA&#10;AADbAAAADwAAAGRycy9kb3ducmV2LnhtbESPQWvCQBSE74X+h+UVvBTdVIqWmI1IQRAvRY31+sg+&#10;k7TZt2F3NfHfdwuCx2FmvmGy5WBacSXnG8sK3iYJCOLS6oYrBcVhPf4A4QOyxtYyKbiRh2X+/JRh&#10;qm3PO7ruQyUihH2KCuoQulRKX9Zk0E9sRxy9s3UGQ5SuktphH+GmldMkmUmDDceFGjv6rKn83V+M&#10;gtPK3963ffN6HHbF4cd9mW3hvpUavQyrBYhAQ3iE7+2NVjCdw/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ZS8fEAAAA2wAAAA8AAAAAAAAAAAAAAAAAmAIAAGRycy9k&#10;b3ducmV2LnhtbFBLBQYAAAAABAAEAPUAAACJAwAAAAA=&#10;" path="m,401r8524,l8524,,,,,401xe" filled="f">
                    <v:path arrowok="t" o:connecttype="custom" o:connectlocs="0,1436;8524,1436;8524,1035;0,1035;0,1436" o:connectangles="0,0,0,0,0"/>
                  </v:shape>
                </v:group>
                <v:group id="Group 102" o:spid="_x0000_s1039" style="position:absolute;left:1577;top:1616;width:2580;height:401" coordorigin="1577,1616" coordsize="258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3" o:spid="_x0000_s1040" style="position:absolute;left:1577;top:1616;width:2580;height:401;visibility:visible;mso-wrap-style:square;v-text-anchor:top" coordsize="258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+x8cUA&#10;AADbAAAADwAAAGRycy9kb3ducmV2LnhtbESPQWvCQBSE70L/w/IKvemmHqqNbkItCO2lxajU4yP7&#10;TBazb9PsVpN/7xYEj8PMfMMs89424kydN44VPE8SEMSl04YrBbvtejwH4QOyxsYxKRjIQ549jJaY&#10;anfhDZ2LUIkIYZ+igjqENpXSlzVZ9BPXEkfv6DqLIcqukrrDS4TbRk6T5EVaNBwXamzpvabyVPxZ&#10;BYefvfka1sn3/ndYSbOb9fPPYqXU02P/tgARqA/38K39oRVMX+H/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7HxxQAAANsAAAAPAAAAAAAAAAAAAAAAAJgCAABkcnMv&#10;ZG93bnJldi54bWxQSwUGAAAAAAQABAD1AAAAigMAAAAA&#10;" path="m,400r2580,l2580,,,,,400xe" filled="f">
                    <v:path arrowok="t" o:connecttype="custom" o:connectlocs="0,2016;2580,2016;2580,1616;0,1616;0,2016" o:connectangles="0,0,0,0,0"/>
                  </v:shape>
                </v:group>
                <v:group id="Group 100" o:spid="_x0000_s1041" style="position:absolute;left:5784;top:1616;width:802;height:401" coordorigin="5784,1616" coordsize="80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1" o:spid="_x0000_s1042" style="position:absolute;left:5784;top:1616;width:802;height:401;visibility:visible;mso-wrap-style:square;v-text-anchor:top" coordsize="80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PVcUA&#10;AADbAAAADwAAAGRycy9kb3ducmV2LnhtbESPQWvCQBCF74L/YRnBm27SipToKlUotb0UTcDrkB2T&#10;2OxsyG406a/vFoQeH2/e9+att72pxY1aV1lWEM8jEMS51RUXCrL0bfYCwnlkjbVlUjCQg+1mPFpj&#10;ou2dj3Q7+UIECLsEFZTeN4mULi/JoJvbhjh4F9sa9EG2hdQt3gPc1PIpipbSYMWhocSG9iXl36fO&#10;hDe+rkv6/Hn/wOrc7RbZcbDpYlBqOulfVyA89f7/+JE+aAXPMfxtCQC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I9VxQAAANsAAAAPAAAAAAAAAAAAAAAAAJgCAABkcnMv&#10;ZG93bnJldi54bWxQSwUGAAAAAAQABAD1AAAAigMAAAAA&#10;" path="m,400r802,l802,,,,,400xe" filled="f">
                    <v:path arrowok="t" o:connecttype="custom" o:connectlocs="0,2016;802,2016;802,1616;0,1616;0,2016" o:connectangles="0,0,0,0,0"/>
                  </v:shape>
                </v:group>
                <v:group id="Group 98" o:spid="_x0000_s1043" style="position:absolute;left:1580;top:2295;width:8525;height:401" coordorigin="1580,2295" coordsize="852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99" o:spid="_x0000_s1044" style="position:absolute;left:1580;top:2295;width:8525;height:401;visibility:visible;mso-wrap-style:square;v-text-anchor:top" coordsize="852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bGcQA&#10;AADbAAAADwAAAGRycy9kb3ducmV2LnhtbESPQWvCQBSE7wX/w/KEXopurKVIzEZEKBQvRU31+sg+&#10;k2j2bdjdmvjvu4WCx2FmvmGy1WBacSPnG8sKZtMEBHFpdcOVguLwMVmA8AFZY2uZFNzJwyofPWWY&#10;atvzjm77UIkIYZ+igjqELpXSlzUZ9FPbEUfvbJ3BEKWrpHbYR7hp5WuSvEuDDceFGjva1FRe9z9G&#10;wWnt72/bvnn5HnbF4eK+zLZwR6Wex8N6CSLQEB7h//anVjCfw9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2xnEAAAA2wAAAA8AAAAAAAAAAAAAAAAAmAIAAGRycy9k&#10;b3ducmV2LnhtbFBLBQYAAAAABAAEAPUAAACJAwAAAAA=&#10;" path="m,401r8524,l8524,,,,,401xe" filled="f">
                    <v:path arrowok="t" o:connecttype="custom" o:connectlocs="0,2696;8524,2696;8524,2295;0,2295;0,2696" o:connectangles="0,0,0,0,0"/>
                  </v:shape>
                </v:group>
                <v:group id="Group 96" o:spid="_x0000_s1045" style="position:absolute;left:1577;top:2895;width:401;height:365" coordorigin="1577,2895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97" o:spid="_x0000_s1046" style="position:absolute;left:1577;top:2895;width:401;height:365;visibility:visible;mso-wrap-style:square;v-text-anchor:top" coordsize="40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d68QA&#10;AADbAAAADwAAAGRycy9kb3ducmV2LnhtbESPQWvCQBSE7wX/w/KEXkQ3VVokukppKRR6CNpCr4/s&#10;MxvMvk2zr0n677uC4HGYmW+Y7X70jeqpi3VgAw+LDBRxGWzNlYGvz7f5GlQUZItNYDLwRxH2u8nd&#10;FnMbBj5Qf5RKJQjHHA04kTbXOpaOPMZFaImTdwqdR0myq7TtcEhw3+hllj1pjzWnBYctvTgqz8df&#10;b6BoDyP15+J7tixmg3918iE/1pj76fi8ASU0yi18bb9bA6tHuHxJP0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XevEAAAA2wAAAA8AAAAAAAAAAAAAAAAAmAIAAGRycy9k&#10;b3ducmV2LnhtbFBLBQYAAAAABAAEAPUAAACJAwAAAAA=&#10;" path="m,365r401,l401,,,,,365xe" filled="f">
                    <v:path arrowok="t" o:connecttype="custom" o:connectlocs="0,3260;401,3260;401,2895;0,2895;0,3260" o:connectangles="0,0,0,0,0"/>
                  </v:shape>
                </v:group>
                <v:group id="Group 94" o:spid="_x0000_s1047" style="position:absolute;left:5072;top:2876;width:5033;height:416" coordorigin="5072,2876" coordsize="5033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5" o:spid="_x0000_s1048" style="position:absolute;left:5072;top:2876;width:5033;height:416;visibility:visible;mso-wrap-style:square;v-text-anchor:top" coordsize="5033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FKMIA&#10;AADbAAAADwAAAGRycy9kb3ducmV2LnhtbESPX2vCMBTF3wf7DuEOfJupCq50RikDYQiC/2Cvl+Ta&#10;FJubrsls/fZGEPZ4OOf8DmexGlwjrtSF2rOCyTgDQay9qblScDqu33MQISIbbDyTghsFWC1fXxZY&#10;GN/znq6HWIkE4VCgAhtjW0gZtCWHYexb4uSdfecwJtlV0nTYJ7hr5DTL5tJhzWnBYktflvTl8OcU&#10;/Azz7a63uUT3W9WXsgy40Vqp0dtQfoKINMT/8LP9bRTMPuD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YUowgAAANsAAAAPAAAAAAAAAAAAAAAAAJgCAABkcnMvZG93&#10;bnJldi54bWxQSwUGAAAAAAQABAD1AAAAhwMAAAAA&#10;" path="m,415r5032,l5032,,,,,415xe" filled="f">
                    <v:path arrowok="t" o:connecttype="custom" o:connectlocs="0,3291;5032,3291;5032,2876;0,2876;0,3291" o:connectangles="0,0,0,0,0"/>
                  </v:shape>
                </v:group>
                <v:group id="Group 92" o:spid="_x0000_s1049" style="position:absolute;left:1592;top:3792;width:8513;height:413" coordorigin="1592,3792" coordsize="8513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3" o:spid="_x0000_s1050" style="position:absolute;left:1592;top:3792;width:8513;height:413;visibility:visible;mso-wrap-style:square;v-text-anchor:top" coordsize="8513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lQcUA&#10;AADbAAAADwAAAGRycy9kb3ducmV2LnhtbESPW2vCQBSE3wv+h+UIfasbLYiNriIBe0F9qIq+HrLH&#10;JJg9m2a3ufTXd4VCH4eZ+YZZrDpTioZqV1hWMB5FIIhTqwvOFJyOm6cZCOeRNZaWSUFPDlbLwcMC&#10;Y21b/qTm4DMRIOxiVJB7X8VSujQng25kK+LgXW1t0AdZZ1LX2Aa4KeUkiqbSYMFhIceKkpzS2+Hb&#10;KDi/zvZ9Ir/0+m23/ZFoLx+dYaUeh916DsJT5//Df+13reD5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+VBxQAAANsAAAAPAAAAAAAAAAAAAAAAAJgCAABkcnMv&#10;ZG93bnJldi54bWxQSwUGAAAAAAQABAD1AAAAigMAAAAA&#10;" path="m,413r8512,l8512,,,,,413xe" filled="f">
                    <v:path arrowok="t" o:connecttype="custom" o:connectlocs="0,4205;8512,4205;8512,3792;0,3792;0,4205" o:connectangles="0,0,0,0,0"/>
                  </v:shape>
                </v:group>
                <v:group id="Group 90" o:spid="_x0000_s1051" style="position:absolute;left:1577;top:4613;width:7635;height:423" coordorigin="1577,4613" coordsize="763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1" o:spid="_x0000_s1052" style="position:absolute;left:1577;top:4613;width:7635;height:423;visibility:visible;mso-wrap-style:square;v-text-anchor:top" coordsize="76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9ZMYA&#10;AADbAAAADwAAAGRycy9kb3ducmV2LnhtbESPQWvCQBSE7wX/w/KEXopurCXG1FVKS0F60xTE2yP7&#10;TFKzb9PsNkZ/vSsIPQ4z8w2zWPWmFh21rrKsYDKOQBDnVldcKPjOPkcJCOeRNdaWScGZHKyWg4cF&#10;ptqeeEPd1hciQNilqKD0vkmldHlJBt3YNsTBO9jWoA+yLaRu8RTgppbPURRLgxWHhRIbei8pP27/&#10;jAK/Tz6+LvPkZ3Oc7uLLU/Y7y7pYqcdh//YKwlPv/8P39loreJnA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9ZMYAAADbAAAADwAAAAAAAAAAAAAAAACYAgAAZHJz&#10;L2Rvd25yZXYueG1sUEsFBgAAAAAEAAQA9QAAAIsDAAAAAA==&#10;" path="m,423r7635,l7635,,,,,423xe" filled="f">
                    <v:path arrowok="t" o:connecttype="custom" o:connectlocs="0,5036;7635,5036;7635,4613;0,4613;0,5036" o:connectangles="0,0,0,0,0"/>
                  </v:shape>
                </v:group>
                <v:group id="Group 88" o:spid="_x0000_s1053" style="position:absolute;left:1577;top:5511;width:2235;height:425" coordorigin="1577,5511" coordsize="2235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9" o:spid="_x0000_s1054" style="position:absolute;left:1577;top:5511;width:2235;height:425;visibility:visible;mso-wrap-style:square;v-text-anchor:top" coordsize="223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KaccA&#10;AADbAAAADwAAAGRycy9kb3ducmV2LnhtbESPQWvCQBSE7wX/w/KE3upGq5JGV7FiofUgbepBb4/s&#10;M4lm34bsVtP+ercgeBxm5htmOm9NJc7UuNKygn4vAkGcWV1yrmD7/fYUg3AeWWNlmRT8koP5rPMw&#10;xUTbC3/ROfW5CBB2CSoovK8TKV1WkEHXszVx8A62MeiDbHKpG7wEuKnkIIrG0mDJYaHAmpYFZaf0&#10;xyhYRZt0EX/uti9//OpXH+v9sjqOlHrstosJCE+tv4dv7XetYPgM/1/C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limnHAAAA2wAAAA8AAAAAAAAAAAAAAAAAmAIAAGRy&#10;cy9kb3ducmV2LnhtbFBLBQYAAAAABAAEAPUAAACMAwAAAAA=&#10;" path="m,425r2235,l2235,,,,,425xe" filled="f">
                    <v:path arrowok="t" o:connecttype="custom" o:connectlocs="0,5936;2235,5936;2235,5511;0,5511;0,5936" o:connectangles="0,0,0,0,0"/>
                  </v:shape>
                </v:group>
                <v:group id="Group 86" o:spid="_x0000_s1055" style="position:absolute;left:3992;top:5511;width:3060;height:425" coordorigin="3992,5511" coordsize="3060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7" o:spid="_x0000_s1056" style="position:absolute;left:3992;top:5511;width:3060;height:425;visibility:visible;mso-wrap-style:square;v-text-anchor:top" coordsize="306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B0cUA&#10;AADbAAAADwAAAGRycy9kb3ducmV2LnhtbESPQWsCMRSE70L/Q3iFXkSzlip2a5SiFAtFxNV6fm5e&#10;s0s3L+sm1fXfG6HgcZiZb5jJrLWVOFHjS8cKBv0EBHHudMlGwW770RuD8AFZY+WYFFzIw2z60Jlg&#10;qt2ZN3TKghERwj5FBUUIdSqlzwuy6PuuJo7ej2sshigbI3WD5wi3lXxOkpG0WHJcKLCmeUH5b/Zn&#10;FXzJ8GpW2fJ7v6jspjuUx4NZo1JPj+37G4hAbbiH/9ufWsHLEG5f4g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cHRxQAAANsAAAAPAAAAAAAAAAAAAAAAAJgCAABkcnMv&#10;ZG93bnJldi54bWxQSwUGAAAAAAQABAD1AAAAigMAAAAA&#10;" path="m,425r3060,l3060,,,,,425xe" filled="f">
                    <v:path arrowok="t" o:connecttype="custom" o:connectlocs="0,5936;3060,5936;3060,5511;0,5511;0,5936" o:connectangles="0,0,0,0,0"/>
                  </v:shape>
                </v:group>
                <v:group id="Group 84" o:spid="_x0000_s1057" style="position:absolute;left:7232;top:5511;width:2871;height:425" coordorigin="7232,5511" coordsize="2871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5" o:spid="_x0000_s1058" style="position:absolute;left:7232;top:5511;width:2871;height:425;visibility:visible;mso-wrap-style:square;v-text-anchor:top" coordsize="287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n68UA&#10;AADbAAAADwAAAGRycy9kb3ducmV2LnhtbESPzWrDMBCE74G+g9hCbo2cH9LiWg4lUMghOSQt9LpY&#10;G8u1tXIsNVH79FGgkOMwM98wxSraTpxp8I1jBdNJBoK4crrhWsHnx/vTCwgfkDV2jknBL3lYlQ+j&#10;AnPtLryn8yHUIkHY56jAhNDnUvrKkEU/cT1x8o5usBiSHGqpB7wkuO3kLMuW0mLDacFgT2tDVXv4&#10;sQq02U7j33dNX/Fkdqfjst3181ap8WN8ewURKIZ7+L+90QoWz3D7kn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WfrxQAAANsAAAAPAAAAAAAAAAAAAAAAAJgCAABkcnMv&#10;ZG93bnJldi54bWxQSwUGAAAAAAQABAD1AAAAigMAAAAA&#10;" path="m,425r2870,l2870,,,,,425xe" filled="f">
                    <v:path arrowok="t" o:connecttype="custom" o:connectlocs="0,5936;2870,5936;2870,5511;0,5511;0,5936" o:connectangles="0,0,0,0,0"/>
                  </v:shape>
                </v:group>
                <v:group id="Group 82" o:spid="_x0000_s1059" style="position:absolute;left:1570;top:6296;width:8542;height:440" coordorigin="1570,6296" coordsize="854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3" o:spid="_x0000_s1060" style="position:absolute;left:1570;top:6296;width:8542;height:440;visibility:visible;mso-wrap-style:square;v-text-anchor:top" coordsize="854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7miMQA&#10;AADbAAAADwAAAGRycy9kb3ducmV2LnhtbESPX2vCQBDE3wt+h2OFvulFKdJGT5FCbalQqJU+L7k1&#10;SZvbDblr/vjpPUHo4zAzv2FWm95VqqXGl8IGZtMEFHEmtuTcwPHrZfIIygdki5UwGRjIw2Y9ulth&#10;aqXjT2oPIVcRwj5FA0UIdaq1zwpy6KdSE0fvJI3DEGWTa9tgF+Gu0vMkWWiHJceFAmt6Lij7Pfw5&#10;A+e27t53i4+fox+keh0yoe+9GHM/7rdLUIH68B++td+sgYcnuH6JP0C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u5ojEAAAA2wAAAA8AAAAAAAAAAAAAAAAAmAIAAGRycy9k&#10;b3ducmV2LnhtbFBLBQYAAAAABAAEAPUAAACJAwAAAAA=&#10;" path="m,439r8542,l8542,,,,,439xe" filled="f">
                    <v:path arrowok="t" o:connecttype="custom" o:connectlocs="0,6735;8542,6735;8542,6296;0,6296;0,6735" o:connectangles="0,0,0,0,0"/>
                  </v:shape>
                </v:group>
                <v:group id="Group 80" o:spid="_x0000_s1061" style="position:absolute;left:1587;top:7131;width:8525;height:425" coordorigin="1587,7131" coordsize="8525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1" o:spid="_x0000_s1062" style="position:absolute;left:1587;top:7131;width:8525;height:425;visibility:visible;mso-wrap-style:square;v-text-anchor:top" coordsize="852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nBsMA&#10;AADbAAAADwAAAGRycy9kb3ducmV2LnhtbESPX2vCMBTF34V9h3AHvshMOlBmZxSZDPRJrNv7pblr&#10;O5ub0kRb/fRGEHw8nD8/znzZ21qcqfWVYw3JWIEgzp2puNDwc/h++wDhA7LB2jFpuJCH5eJlMMfU&#10;uI73dM5CIeII+xQ1lCE0qZQ+L8miH7uGOHp/rrUYomwLaVrs4rit5btSU2mx4kgosaGvkvJjdrKR&#10;+/s/W29n06ypr91+VyVqpFZHrYev/eoTRKA+PMOP9sZomCR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unBsMAAADbAAAADwAAAAAAAAAAAAAAAACYAgAAZHJzL2Rv&#10;d25yZXYueG1sUEsFBgAAAAAEAAQA9QAAAIgDAAAAAA==&#10;" path="m,425r8525,l8525,,,,,425xe" filled="f">
                    <v:path arrowok="t" o:connecttype="custom" o:connectlocs="0,7556;8525,7556;8525,7131;0,7131;0,7556" o:connectangles="0,0,0,0,0"/>
                  </v:shape>
                </v:group>
                <v:group id="Group 62" o:spid="_x0000_s1063" style="position:absolute;left:9305;top:4613;width:800;height:423" coordorigin="9305,4613" coordsize="800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9" o:spid="_x0000_s1064" style="position:absolute;left:9305;top:4613;width:800;height:423;visibility:visible;mso-wrap-style:square;v-text-anchor:top" coordsize="80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Dx8QA&#10;AADbAAAADwAAAGRycy9kb3ducmV2LnhtbESP0WrCQBRE3wv+w3KFvtWNLZUQ3QS1VPrSUq0fcNm9&#10;JtHs3TS7mvj33YLg4zAzZ5hFMdhGXKjztWMF00kCglg7U3OpYP/z/pSC8AHZYOOYFFzJQ5GPHhaY&#10;Gdfzli67UIoIYZ+hgiqENpPS64os+olriaN3cJ3FEGVXStNhH+G2kc9JMpMWa44LFba0rkifdmer&#10;YJVcbem26XGp+6/fVIfvt89Nr9TjeFjOQQQawj18a38YBa8v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g8fEAAAA2wAAAA8AAAAAAAAAAAAAAAAAmAIAAGRycy9k&#10;b3ducmV2LnhtbFBLBQYAAAAABAAEAPUAAACJAwAAAAA=&#10;" path="m,423r799,l799,,,,,423xe" filled="f">
                    <v:path arrowok="t" o:connecttype="custom" o:connectlocs="0,5036;799,5036;799,4613;0,4613;0,5036" o:connectangles="0,0,0,0,0"/>
                  </v:shape>
                  <v:shape id="Text Box 78" o:spid="_x0000_s1065" type="#_x0000_t202" style="position:absolute;left:416;top:558;width:94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OG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7" o:spid="_x0000_s1066" type="#_x0000_t202" style="position:absolute;left:416;top:1179;width:53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4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6" o:spid="_x0000_s1067" type="#_x0000_t202" style="position:absolute;left:416;top:1801;width:86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/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L</w:t>
                          </w:r>
                        </w:p>
                      </w:txbxContent>
                    </v:textbox>
                  </v:shape>
                  <v:shape id="Text Box 75" o:spid="_x0000_s1068" type="#_x0000_t202" style="position:absolute;left:4664;top:1801;width:98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R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VI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A</w:t>
                          </w:r>
                        </w:p>
                      </w:txbxContent>
                    </v:textbox>
                  </v:shape>
                  <v:shape id="Text Box 74" o:spid="_x0000_s1069" type="#_x0000_t202" style="position:absolute;left:416;top:2423;width:79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4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3" o:spid="_x0000_s1070" type="#_x0000_t202" style="position:absolute;left:416;top:3037;width:6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SESSO</w:t>
                          </w:r>
                        </w:p>
                      </w:txbxContent>
                    </v:textbox>
                  </v:shape>
                  <v:shape id="Text Box 72" o:spid="_x0000_s1071" type="#_x0000_t202" style="position:absolute;left:3248;top:3037;width:15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O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FIS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LE</w:t>
                          </w:r>
                        </w:p>
                      </w:txbxContent>
                    </v:textbox>
                  </v:shape>
                  <v:shape id="Text Box 71" o:spid="_x0000_s1072" type="#_x0000_t202" style="position:absolute;left:416;top:3906;width:91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P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70" o:spid="_x0000_s1073" type="#_x0000_t202" style="position:absolute;left:5372;top:4319;width:67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ndir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zz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9" o:spid="_x0000_s1074" type="#_x0000_t202" style="position:absolute;left:5372;top:5147;width:68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ne</w:t>
                          </w:r>
                        </w:p>
                      </w:txbxContent>
                    </v:textbox>
                  </v:shape>
                  <v:shape id="Text Box 68" o:spid="_x0000_s1075" type="#_x0000_t202" style="position:absolute;left:9620;top:5147;width:40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r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7" o:spid="_x0000_s1076" type="#_x0000_t202" style="position:absolute;left:2540;top:5975;width:44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a.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6" o:spid="_x0000_s1077" type="#_x0000_t202" style="position:absolute;left:5372;top:5975;width:64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el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no</w:t>
                          </w:r>
                        </w:p>
                      </w:txbxContent>
                    </v:textbox>
                  </v:shape>
                  <v:shape id="Text Box 65" o:spid="_x0000_s1078" type="#_x0000_t202" style="position:absolute;left:8204;top:5975;width:67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la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64" o:spid="_x0000_s1079" type="#_x0000_t202" style="position:absolute;left:5372;top:6803;width:132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o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ttr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3" o:spid="_x0000_s1080" type="#_x0000_t202" style="position:absolute;left:4664;top:7628;width:214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<v:textbox inset="0,0,0,0">
                      <w:txbxContent>
                        <w:p w:rsidR="00262A7F" w:rsidRDefault="00262A7F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62A7F" w:rsidRDefault="00262A7F">
      <w:pPr>
        <w:spacing w:line="8288" w:lineRule="exact"/>
        <w:rPr>
          <w:rFonts w:ascii="Arial" w:eastAsia="Arial" w:hAnsi="Arial" w:cs="Arial"/>
          <w:sz w:val="20"/>
          <w:szCs w:val="20"/>
        </w:rPr>
        <w:sectPr w:rsidR="00262A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080" w:right="640" w:bottom="280" w:left="660" w:header="720" w:footer="720" w:gutter="0"/>
          <w:cols w:space="720"/>
        </w:sectPr>
      </w:pPr>
    </w:p>
    <w:p w:rsidR="00262A7F" w:rsidRPr="009E30D7" w:rsidRDefault="00E27BFB" w:rsidP="0027737E">
      <w:pPr>
        <w:spacing w:before="11" w:line="360" w:lineRule="auto"/>
        <w:ind w:left="114" w:right="4488"/>
        <w:rPr>
          <w:rFonts w:ascii="Arial" w:eastAsia="Arial" w:hAnsi="Arial" w:cs="Arial"/>
          <w:sz w:val="20"/>
          <w:szCs w:val="20"/>
          <w:lang w:val="it-IT"/>
        </w:rPr>
      </w:pPr>
      <w:r w:rsidRPr="00060121">
        <w:rPr>
          <w:rFonts w:ascii="Arial"/>
          <w:b/>
          <w:sz w:val="18"/>
          <w:lang w:val="it-IT"/>
        </w:rPr>
        <w:lastRenderedPageBreak/>
        <w:t>Chiede</w:t>
      </w:r>
      <w:r w:rsidRPr="009E30D7">
        <w:rPr>
          <w:rFonts w:ascii="Arial"/>
          <w:sz w:val="18"/>
          <w:lang w:val="it-IT"/>
        </w:rPr>
        <w:t xml:space="preserve"> di partecipare per la nomina</w:t>
      </w:r>
      <w:r w:rsidRPr="009E30D7">
        <w:rPr>
          <w:rFonts w:ascii="Arial"/>
          <w:spacing w:val="-14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a</w:t>
      </w:r>
      <w:r w:rsidR="0027737E">
        <w:rPr>
          <w:rFonts w:ascii="Arial"/>
          <w:sz w:val="18"/>
          <w:lang w:val="it-IT"/>
        </w:rPr>
        <w:t xml:space="preserve"> PRESIDENTE </w:t>
      </w:r>
    </w:p>
    <w:p w:rsidR="00262A7F" w:rsidRPr="009E30D7" w:rsidRDefault="00E27BFB" w:rsidP="0027737E">
      <w:pPr>
        <w:tabs>
          <w:tab w:val="left" w:pos="10348"/>
        </w:tabs>
        <w:spacing w:line="360" w:lineRule="auto"/>
        <w:ind w:left="1530"/>
        <w:rPr>
          <w:rFonts w:ascii="Arial" w:eastAsia="Arial" w:hAnsi="Arial" w:cs="Arial"/>
          <w:sz w:val="16"/>
          <w:szCs w:val="16"/>
          <w:lang w:val="it-IT"/>
        </w:rPr>
      </w:pPr>
      <w:r w:rsidRPr="009E30D7">
        <w:rPr>
          <w:rFonts w:ascii="Arial"/>
          <w:sz w:val="18"/>
          <w:lang w:val="it-IT"/>
        </w:rPr>
        <w:t>per la procedura</w:t>
      </w:r>
      <w:r w:rsidRPr="009E30D7">
        <w:rPr>
          <w:rFonts w:ascii="Arial"/>
          <w:spacing w:val="-12"/>
          <w:sz w:val="18"/>
          <w:lang w:val="it-IT"/>
        </w:rPr>
        <w:t xml:space="preserve"> </w:t>
      </w:r>
      <w:r w:rsidR="009E30D7">
        <w:rPr>
          <w:rFonts w:ascii="Arial"/>
          <w:sz w:val="18"/>
          <w:lang w:val="it-IT"/>
        </w:rPr>
        <w:t>concor</w:t>
      </w:r>
      <w:r w:rsidRPr="009E30D7">
        <w:rPr>
          <w:rFonts w:ascii="Arial"/>
          <w:sz w:val="18"/>
          <w:lang w:val="it-IT"/>
        </w:rPr>
        <w:t>suale:</w:t>
      </w:r>
      <w:r w:rsidRPr="009E30D7">
        <w:rPr>
          <w:rFonts w:ascii="Arial"/>
          <w:spacing w:val="-2"/>
          <w:sz w:val="18"/>
          <w:lang w:val="it-IT"/>
        </w:rPr>
        <w:t xml:space="preserve"> </w:t>
      </w:r>
      <w:r w:rsidRPr="009E30D7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9E30D7">
        <w:rPr>
          <w:rFonts w:ascii="Arial"/>
          <w:sz w:val="18"/>
          <w:u w:val="single" w:color="000000"/>
          <w:lang w:val="it-IT"/>
        </w:rPr>
        <w:tab/>
      </w:r>
      <w:r w:rsidR="0027737E">
        <w:rPr>
          <w:rFonts w:ascii="Arial"/>
          <w:sz w:val="18"/>
          <w:u w:val="single" w:color="000000"/>
          <w:lang w:val="it-IT"/>
        </w:rPr>
        <w:br/>
      </w:r>
      <w:r w:rsidR="009E30D7" w:rsidRPr="009E30D7">
        <w:rPr>
          <w:rFonts w:ascii="Arial"/>
          <w:sz w:val="16"/>
          <w:szCs w:val="16"/>
          <w:lang w:val="it-IT"/>
        </w:rPr>
        <w:t>(indicare codice e denominazione nuove classi di concorso di cui al DPR n. 19/2016)</w:t>
      </w:r>
    </w:p>
    <w:p w:rsidR="00262A7F" w:rsidRPr="009E30D7" w:rsidRDefault="00262A7F">
      <w:pPr>
        <w:spacing w:before="3"/>
        <w:rPr>
          <w:rFonts w:ascii="Arial" w:eastAsia="Arial" w:hAnsi="Arial" w:cs="Arial"/>
          <w:sz w:val="13"/>
          <w:szCs w:val="13"/>
          <w:lang w:val="it-IT"/>
        </w:rPr>
      </w:pPr>
    </w:p>
    <w:p w:rsidR="00262A7F" w:rsidRDefault="00E27BFB">
      <w:pPr>
        <w:ind w:left="114" w:right="4488"/>
        <w:rPr>
          <w:rFonts w:ascii="Arial"/>
          <w:sz w:val="18"/>
          <w:lang w:val="it-IT"/>
        </w:rPr>
      </w:pPr>
      <w:r w:rsidRPr="009E30D7">
        <w:rPr>
          <w:rFonts w:ascii="Arial"/>
          <w:sz w:val="18"/>
          <w:lang w:val="it-IT"/>
        </w:rPr>
        <w:t>Posizione</w:t>
      </w:r>
      <w:r w:rsidRPr="009E30D7">
        <w:rPr>
          <w:rFonts w:ascii="Arial"/>
          <w:spacing w:val="-9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giuridica</w:t>
      </w:r>
      <w:r w:rsidR="0027737E">
        <w:rPr>
          <w:rFonts w:ascii="Arial"/>
          <w:sz w:val="18"/>
          <w:lang w:val="it-IT"/>
        </w:rPr>
        <w:t xml:space="preserve">: </w:t>
      </w:r>
    </w:p>
    <w:p w:rsidR="0027737E" w:rsidRDefault="003556F0">
      <w:pPr>
        <w:ind w:left="114" w:right="4488"/>
        <w:rPr>
          <w:rFonts w:ascii="Arial"/>
          <w:sz w:val="18"/>
          <w:lang w:val="it-IT"/>
        </w:rPr>
      </w:pPr>
      <w:r>
        <w:rPr>
          <w:rFonts w:ascii="Arial"/>
          <w:noProof/>
          <w:sz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76200</wp:posOffset>
                </wp:positionV>
                <wp:extent cx="228600" cy="228600"/>
                <wp:effectExtent l="10160" t="9525" r="8890" b="9525"/>
                <wp:wrapNone/>
                <wp:docPr id="1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92" y="-83"/>
                          <a:chExt cx="360" cy="360"/>
                        </a:xfrm>
                      </wpg:grpSpPr>
                      <wps:wsp>
                        <wps:cNvPr id="16" name="Freeform 127"/>
                        <wps:cNvSpPr>
                          <a:spLocks/>
                        </wps:cNvSpPr>
                        <wps:spPr bwMode="auto">
                          <a:xfrm>
                            <a:off x="2592" y="-83"/>
                            <a:ext cx="360" cy="36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360"/>
                              <a:gd name="T2" fmla="+- 0 277 -83"/>
                              <a:gd name="T3" fmla="*/ 277 h 360"/>
                              <a:gd name="T4" fmla="+- 0 2952 2592"/>
                              <a:gd name="T5" fmla="*/ T4 w 360"/>
                              <a:gd name="T6" fmla="+- 0 277 -83"/>
                              <a:gd name="T7" fmla="*/ 277 h 360"/>
                              <a:gd name="T8" fmla="+- 0 2952 2592"/>
                              <a:gd name="T9" fmla="*/ T8 w 360"/>
                              <a:gd name="T10" fmla="+- 0 -83 -83"/>
                              <a:gd name="T11" fmla="*/ -83 h 360"/>
                              <a:gd name="T12" fmla="+- 0 2592 2592"/>
                              <a:gd name="T13" fmla="*/ T12 w 360"/>
                              <a:gd name="T14" fmla="+- 0 -83 -83"/>
                              <a:gd name="T15" fmla="*/ -83 h 360"/>
                              <a:gd name="T16" fmla="+- 0 2592 2592"/>
                              <a:gd name="T17" fmla="*/ T16 w 360"/>
                              <a:gd name="T18" fmla="+- 0 277 -83"/>
                              <a:gd name="T19" fmla="*/ 27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37.55pt;margin-top:6pt;width:18pt;height:18pt;z-index:-251657216;mso-position-horizontal-relative:page" coordorigin="2592,-8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r7BgQAAFgLAAAOAAAAZHJzL2Uyb0RvYy54bWykVtuO2zYQfQ/QfyD42MCry8o3Yb1B4Msi&#10;QNoEiPMBtERdUElUSNrytui/dziUbNlrZRepHyTSczQ8c4YczsOHY1mQA5cqF9WCencuJbyKRJxX&#10;6YJ+325GM0qUZlXMClHxBX3min54/O3dQ1OH3BeZKGIuCTipVNjUC5ppXYeOo6KMl0zdiZpXYEyE&#10;LJmGqUydWLIGvJeF47vuxGmEjGspIq4U/LuyRvqI/pOER/pLkiiuSbGgwE3jU+JzZ57O4wMLU8nq&#10;LI9aGuwXWJQsr2DRk6sV04zsZf7CVZlHUiiR6LtIlI5IkjziGANE47lX0TxJsa8xljRs0vokE0h7&#10;pdMvu43+PHyVJI8hd2NKKlZCjnBZ4vkTo05TpyGAnmT9rf4qbYgw/CyivxSYnWu7macWTHbNHyIG&#10;h2yvBapzTGRpXEDc5IhJeD4lgR81ieBP359NXEhVBKZ2jEmKMsik+cofz31KwDqa3dv8Rdm6/fh+&#10;0n5pBoYeC+2ayLPlZYKC3abOgqr/J+i3jNUc86SMVp2gk07QjeTcbGHQdGo1RVwnqOqr2bMYlgpE&#10;f1XHl4p0Yg7qwcJor/QTF5gPdvisNKqcxjDCLMftbtiCoklZwKl4PyIuMWvhw0qfnmBeB/vdIVuX&#10;NKRNAZyJEwby1nc1nZJTDs+g+w4EjnyAZLc8BR3IkpqPb5OCPW0XNKSC26QgTa+Tmnagn5GCWtf3&#10;NERq3sEMqdltUt6l6iDTLam8vugGc1Mr70r2wQz2ld96/gCzS+mHmPWVH2Z2pf0gs778W28ywOxK&#10;/9vby+vLf7G/oFictj/LuhMRHav2SMCIMHOvuVjMaqFMOdpCDqAYbbEWgQtAmfMzAAZZDBjLwKtg&#10;YGrAkGVbyn7u2oP0IXz8NjhoivB5H245tQFLuD6vL05JCVycO3v6a6aNTiZeMyTNgmLFyezb/F+K&#10;A98KROhzzT+X57O9qPo49AP8zsjO3r1r9NfhunLfWbu3RcFpAl9vwbxcLyqE4jYBJki8VE6BG716&#10;hbQSm7wosJIWlZEDasAYd4sSRR4bo5FCyXS3LCQ5MNOW4K9NwgUMrv8qRmcZZ/G6HWuWF3YMixe4&#10;2aDct2kwhR/7jn/m7nw9W8+CUeBP1qPAXa1GHzfLYDTZeNPx6n61XK68fw01LwizPI55Zdh1PZAX&#10;vO1KbLsx272cuqCLKC6C3eDvZbDOJQ0UGWLp3hgd3OH2QrQX+E7Ez3A5SmGbOmhCYZAJ+TclDTR0&#10;C6p+7JnklBSfKrjg514QwDbQOAnGUx8msm/Z9S2sisDVgmoKR94Ml9p2jfta5mkGK3mY1kp8hOYm&#10;yc3tifwsq3YCPQaOsH3DWNpW0/SH/Tmizg3x438AAAD//wMAUEsDBBQABgAIAAAAIQDXowcj3gAA&#10;AAgBAAAPAAAAZHJzL2Rvd25yZXYueG1sTI9BT8JAEIXvJv6HzZh4k21RlJRuCSHqiZgAJobb0A5t&#10;Q3e26S5t+fcOJ53bzHt58710OdpG9dT52rGBeBKBIs5dUXNp4Hv/8TQH5QNygY1jMnAlD8vs/i7F&#10;pHADb6nfhVJJCPsEDVQhtInWPq/Iop+4lli0k+ssBlm7UhcdDhJuGz2NoldtsWb5UGFL64ry8+5i&#10;DXwOOKye4/d+cz6tr4f97OtnE5Mxjw/jagEq0Bj+zHDDF3TIhOnoLlx41Rh4m8XilPtUKt10GVBH&#10;Ay/zCHSW6v8Fsl8AAAD//wMAUEsBAi0AFAAGAAgAAAAhALaDOJL+AAAA4QEAABMAAAAAAAAAAAAA&#10;AAAAAAAAAFtDb250ZW50X1R5cGVzXS54bWxQSwECLQAUAAYACAAAACEAOP0h/9YAAACUAQAACwAA&#10;AAAAAAAAAAAAAAAvAQAAX3JlbHMvLnJlbHNQSwECLQAUAAYACAAAACEAZkR6+wYEAABYCwAADgAA&#10;AAAAAAAAAAAAAAAuAgAAZHJzL2Uyb0RvYy54bWxQSwECLQAUAAYACAAAACEA16MHI94AAAAIAQAA&#10;DwAAAAAAAAAAAAAAAABgBgAAZHJzL2Rvd25yZXYueG1sUEsFBgAAAAAEAAQA8wAAAGsHAAAAAA==&#10;">
                <v:shape id="Freeform 127" o:spid="_x0000_s1027" style="position:absolute;left:2592;top:-83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3fMAA&#10;AADbAAAADwAAAGRycy9kb3ducmV2LnhtbERPzYrCMBC+L/gOYRa8remKiHaNsiqi7s3qAwzN2BSb&#10;SUmirW+/WRD2Nh/f7yxWvW3Eg3yoHSv4HGUgiEuna64UXM67jxmIEJE1No5JwZMCrJaDtwXm2nV8&#10;okcRK5FCOOSowMTY5lKG0pDFMHItceKuzluMCfpKao9dCreNHGfZVFqsOTUYbGljqLwVd6vgerD7&#10;Yrz9OV7MbLJZz7P1zXe9UsP3/vsLRKQ+/otf7oNO86fw90s6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I3fMAAAADbAAAADwAAAAAAAAAAAAAAAACYAgAAZHJzL2Rvd25y&#10;ZXYueG1sUEsFBgAAAAAEAAQA9QAAAIUDAAAAAA==&#10;" path="m,360r360,l360,,,,,360xe" filled="f">
                  <v:path arrowok="t" o:connecttype="custom" o:connectlocs="0,277;360,277;360,-83;0,-83;0,277" o:connectangles="0,0,0,0,0"/>
                </v:shape>
                <w10:wrap anchorx="page"/>
              </v:group>
            </w:pict>
          </mc:Fallback>
        </mc:AlternateContent>
      </w:r>
    </w:p>
    <w:p w:rsidR="0027737E" w:rsidRDefault="0027737E" w:rsidP="0027737E">
      <w:pPr>
        <w:tabs>
          <w:tab w:val="left" w:pos="567"/>
          <w:tab w:val="left" w:pos="2617"/>
          <w:tab w:val="right" w:leader="underscore" w:pos="6237"/>
        </w:tabs>
        <w:ind w:right="4488"/>
        <w:rPr>
          <w:rFonts w:ascii="Arial"/>
          <w:sz w:val="18"/>
          <w:lang w:val="it-IT"/>
        </w:rPr>
      </w:pPr>
      <w:r>
        <w:rPr>
          <w:rFonts w:ascii="Arial"/>
          <w:sz w:val="18"/>
          <w:lang w:val="it-IT"/>
        </w:rPr>
        <w:tab/>
        <w:t>Dirigente Scolastico</w:t>
      </w:r>
    </w:p>
    <w:p w:rsidR="0027737E" w:rsidRDefault="0027737E" w:rsidP="0027737E">
      <w:pPr>
        <w:tabs>
          <w:tab w:val="left" w:pos="567"/>
          <w:tab w:val="left" w:pos="2617"/>
          <w:tab w:val="right" w:leader="underscore" w:pos="6237"/>
        </w:tabs>
        <w:ind w:right="4488"/>
        <w:rPr>
          <w:rFonts w:ascii="Arial"/>
          <w:sz w:val="18"/>
          <w:lang w:val="it-IT"/>
        </w:rPr>
      </w:pPr>
      <w:r>
        <w:rPr>
          <w:rFonts w:ascii="Arial"/>
          <w:sz w:val="18"/>
          <w:lang w:val="it-IT"/>
        </w:rPr>
        <w:tab/>
      </w:r>
    </w:p>
    <w:p w:rsidR="0027737E" w:rsidRDefault="0027737E" w:rsidP="0027737E">
      <w:pPr>
        <w:tabs>
          <w:tab w:val="left" w:pos="567"/>
          <w:tab w:val="right" w:leader="underscore" w:pos="6237"/>
        </w:tabs>
        <w:spacing w:line="480" w:lineRule="auto"/>
        <w:ind w:left="113" w:right="4491"/>
        <w:rPr>
          <w:rFonts w:ascii="Arial"/>
          <w:sz w:val="18"/>
          <w:lang w:val="it-IT"/>
        </w:rPr>
      </w:pPr>
      <w:r>
        <w:rPr>
          <w:rFonts w:ascii="Arial"/>
          <w:sz w:val="18"/>
          <w:lang w:val="it-IT"/>
        </w:rPr>
        <w:t xml:space="preserve">Settore di provenienza </w:t>
      </w:r>
      <w:r>
        <w:rPr>
          <w:rFonts w:ascii="Arial"/>
          <w:sz w:val="18"/>
          <w:lang w:val="it-IT"/>
        </w:rPr>
        <w:tab/>
      </w:r>
    </w:p>
    <w:p w:rsidR="0027737E" w:rsidRDefault="0027737E" w:rsidP="0027737E">
      <w:pPr>
        <w:tabs>
          <w:tab w:val="left" w:pos="567"/>
          <w:tab w:val="right" w:leader="underscore" w:pos="6237"/>
        </w:tabs>
        <w:spacing w:line="480" w:lineRule="auto"/>
        <w:ind w:left="113" w:right="4491"/>
        <w:rPr>
          <w:rFonts w:ascii="Arial"/>
          <w:sz w:val="18"/>
          <w:lang w:val="it-IT"/>
        </w:rPr>
      </w:pPr>
      <w:r>
        <w:rPr>
          <w:rFonts w:ascii="Arial"/>
          <w:sz w:val="18"/>
          <w:lang w:val="it-IT"/>
        </w:rPr>
        <w:t>Sede di servizio (codice scuola)</w:t>
      </w:r>
      <w:r>
        <w:rPr>
          <w:rFonts w:ascii="Arial"/>
          <w:sz w:val="18"/>
          <w:lang w:val="it-IT"/>
        </w:rPr>
        <w:tab/>
      </w:r>
    </w:p>
    <w:p w:rsidR="0027737E" w:rsidRDefault="0027737E" w:rsidP="0027737E">
      <w:pPr>
        <w:tabs>
          <w:tab w:val="left" w:pos="567"/>
          <w:tab w:val="right" w:leader="underscore" w:pos="6237"/>
        </w:tabs>
        <w:spacing w:line="480" w:lineRule="auto"/>
        <w:ind w:left="113" w:right="4491"/>
        <w:rPr>
          <w:rFonts w:ascii="Arial"/>
          <w:sz w:val="18"/>
          <w:lang w:val="it-IT"/>
        </w:rPr>
      </w:pPr>
      <w:r>
        <w:rPr>
          <w:rFonts w:ascii="Arial"/>
          <w:sz w:val="18"/>
          <w:lang w:val="it-IT"/>
        </w:rPr>
        <w:t>Ufficio Scolastico</w:t>
      </w:r>
      <w:r>
        <w:rPr>
          <w:rFonts w:ascii="Arial"/>
          <w:sz w:val="18"/>
          <w:lang w:val="it-IT"/>
        </w:rPr>
        <w:tab/>
      </w:r>
    </w:p>
    <w:p w:rsidR="0027737E" w:rsidRDefault="0027737E" w:rsidP="0027737E">
      <w:pPr>
        <w:tabs>
          <w:tab w:val="left" w:pos="567"/>
          <w:tab w:val="right" w:leader="underscore" w:pos="6237"/>
        </w:tabs>
        <w:spacing w:line="480" w:lineRule="auto"/>
        <w:ind w:left="113" w:right="4491"/>
        <w:rPr>
          <w:rFonts w:ascii="Arial"/>
          <w:sz w:val="18"/>
          <w:lang w:val="it-IT"/>
        </w:rPr>
      </w:pPr>
      <w:r>
        <w:rPr>
          <w:rFonts w:ascii="Arial" w:eastAsia="Arial" w:hAnsi="Arial" w:cs="Arial"/>
          <w:sz w:val="18"/>
          <w:szCs w:val="18"/>
          <w:lang w:val="it-IT"/>
        </w:rPr>
        <w:t>Collocato a riposo dal</w:t>
      </w:r>
      <w:r>
        <w:rPr>
          <w:rFonts w:ascii="Arial" w:eastAsia="Arial" w:hAnsi="Arial" w:cs="Arial"/>
          <w:sz w:val="18"/>
          <w:szCs w:val="18"/>
          <w:lang w:val="it-IT"/>
        </w:rPr>
        <w:tab/>
      </w:r>
    </w:p>
    <w:p w:rsidR="00262A7F" w:rsidRPr="009E30D7" w:rsidRDefault="00E27BFB">
      <w:pPr>
        <w:ind w:left="114" w:right="4488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 w:eastAsia="Arial" w:hAnsi="Arial" w:cs="Arial"/>
          <w:b/>
          <w:bCs/>
          <w:sz w:val="18"/>
          <w:szCs w:val="18"/>
          <w:lang w:val="it-IT"/>
        </w:rPr>
        <w:t>REQUISITI</w:t>
      </w:r>
    </w:p>
    <w:p w:rsidR="00262A7F" w:rsidRPr="009E30D7" w:rsidRDefault="00E27BFB">
      <w:pPr>
        <w:tabs>
          <w:tab w:val="left" w:pos="4698"/>
          <w:tab w:val="left" w:pos="5370"/>
          <w:tab w:val="left" w:pos="6223"/>
        </w:tabs>
        <w:ind w:left="114"/>
        <w:rPr>
          <w:rFonts w:ascii="Arial" w:eastAsia="Arial" w:hAnsi="Arial" w:cs="Arial"/>
          <w:lang w:val="it-IT"/>
        </w:rPr>
      </w:pPr>
      <w:r w:rsidRPr="009E30D7">
        <w:rPr>
          <w:rFonts w:ascii="Arial"/>
          <w:b/>
          <w:sz w:val="18"/>
          <w:lang w:val="it-IT"/>
        </w:rPr>
        <w:t>Data di immissione nel ruolo di</w:t>
      </w:r>
      <w:r w:rsidRPr="009E30D7">
        <w:rPr>
          <w:rFonts w:ascii="Arial"/>
          <w:b/>
          <w:spacing w:val="-17"/>
          <w:sz w:val="18"/>
          <w:lang w:val="it-IT"/>
        </w:rPr>
        <w:t xml:space="preserve"> </w:t>
      </w:r>
      <w:r w:rsidRPr="009E30D7">
        <w:rPr>
          <w:rFonts w:ascii="Arial"/>
          <w:b/>
          <w:sz w:val="18"/>
          <w:lang w:val="it-IT"/>
        </w:rPr>
        <w:t>appartenenza</w:t>
      </w:r>
      <w:r w:rsidRPr="009E30D7">
        <w:rPr>
          <w:rFonts w:ascii="Arial"/>
          <w:b/>
          <w:sz w:val="18"/>
          <w:u w:val="single" w:color="000000"/>
          <w:lang w:val="it-IT"/>
        </w:rPr>
        <w:tab/>
      </w:r>
      <w:r w:rsidRPr="009E30D7">
        <w:rPr>
          <w:rFonts w:ascii="Arial"/>
          <w:lang w:val="it-IT"/>
        </w:rPr>
        <w:t>/</w:t>
      </w:r>
      <w:r w:rsidRPr="009E30D7">
        <w:rPr>
          <w:rFonts w:ascii="Arial"/>
          <w:u w:val="single" w:color="000000"/>
          <w:lang w:val="it-IT"/>
        </w:rPr>
        <w:tab/>
      </w:r>
      <w:r w:rsidRPr="009E30D7">
        <w:rPr>
          <w:rFonts w:ascii="Arial"/>
          <w:lang w:val="it-IT"/>
        </w:rPr>
        <w:t>/</w:t>
      </w:r>
      <w:r w:rsidRPr="009E30D7">
        <w:rPr>
          <w:rFonts w:ascii="Arial"/>
          <w:u w:val="single" w:color="000000"/>
          <w:lang w:val="it-IT"/>
        </w:rPr>
        <w:t xml:space="preserve"> </w:t>
      </w:r>
      <w:r w:rsidRPr="009E30D7">
        <w:rPr>
          <w:rFonts w:ascii="Arial"/>
          <w:u w:val="single" w:color="000000"/>
          <w:lang w:val="it-IT"/>
        </w:rPr>
        <w:tab/>
      </w:r>
    </w:p>
    <w:p w:rsidR="00262A7F" w:rsidRPr="009E30D7" w:rsidRDefault="00262A7F">
      <w:pPr>
        <w:rPr>
          <w:rFonts w:ascii="Arial" w:eastAsia="Arial" w:hAnsi="Arial" w:cs="Arial"/>
          <w:sz w:val="14"/>
          <w:szCs w:val="14"/>
          <w:lang w:val="it-IT"/>
        </w:rPr>
      </w:pPr>
    </w:p>
    <w:p w:rsidR="00262A7F" w:rsidRPr="009E30D7" w:rsidRDefault="00262A7F">
      <w:pPr>
        <w:spacing w:before="11"/>
        <w:rPr>
          <w:rFonts w:ascii="Arial" w:eastAsia="Arial" w:hAnsi="Arial" w:cs="Arial"/>
          <w:sz w:val="19"/>
          <w:szCs w:val="19"/>
          <w:lang w:val="it-IT"/>
        </w:rPr>
      </w:pPr>
    </w:p>
    <w:p w:rsidR="00262A7F" w:rsidRPr="00065E53" w:rsidRDefault="003556F0">
      <w:pPr>
        <w:pStyle w:val="Corpotesto"/>
        <w:rPr>
          <w:rFonts w:cs="Arial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25400</wp:posOffset>
                </wp:positionV>
                <wp:extent cx="228600" cy="228600"/>
                <wp:effectExtent l="8890" t="12700" r="10160" b="6350"/>
                <wp:wrapNone/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40"/>
                          <a:chExt cx="360" cy="360"/>
                        </a:xfrm>
                      </wpg:grpSpPr>
                      <wps:wsp>
                        <wps:cNvPr id="14" name="Freeform 50"/>
                        <wps:cNvSpPr>
                          <a:spLocks/>
                        </wps:cNvSpPr>
                        <wps:spPr bwMode="auto">
                          <a:xfrm>
                            <a:off x="974" y="-40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20 -40"/>
                              <a:gd name="T3" fmla="*/ 320 h 360"/>
                              <a:gd name="T4" fmla="+- 0 1334 974"/>
                              <a:gd name="T5" fmla="*/ T4 w 360"/>
                              <a:gd name="T6" fmla="+- 0 320 -40"/>
                              <a:gd name="T7" fmla="*/ 320 h 360"/>
                              <a:gd name="T8" fmla="+- 0 1334 974"/>
                              <a:gd name="T9" fmla="*/ T8 w 360"/>
                              <a:gd name="T10" fmla="+- 0 -40 -40"/>
                              <a:gd name="T11" fmla="*/ -40 h 360"/>
                              <a:gd name="T12" fmla="+- 0 974 974"/>
                              <a:gd name="T13" fmla="*/ T12 w 360"/>
                              <a:gd name="T14" fmla="+- 0 -40 -40"/>
                              <a:gd name="T15" fmla="*/ -40 h 360"/>
                              <a:gd name="T16" fmla="+- 0 974 974"/>
                              <a:gd name="T17" fmla="*/ T16 w 360"/>
                              <a:gd name="T18" fmla="+- 0 320 -40"/>
                              <a:gd name="T19" fmla="*/ 3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8.7pt;margin-top:-2pt;width:18pt;height:18pt;z-index:251652096;mso-position-horizontal-relative:page" coordorigin="974,-4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l/AgQAAEwLAAAOAAAAZHJzL2Uyb0RvYy54bWykVtuO4zYMfS/QfxD82CLjS5ybMZnFIpdB&#10;ge3uApt+gGLLF9S2XMmJM1v030vSVmLPJNNgO8DEcnhCHR5KJB8/nIqcHYXSmSyXlvvgWEyUoYyy&#10;Mllaf+y2o7nFdM3LiOeyFEvrRWjrw9PPPz02VSA8mco8EoqBk1IHTbW00rquAtvWYSoKrh9kJUow&#10;xlIVvIZXldiR4g14L3Lbc5yp3UgVVUqGQmv4dt0arSfyH8cirL/EsRY1y5cWcKvpU9HnHj/tp0ce&#10;JIpXaRZ2NPgPsCh4VsKmZ1drXnN2UNkbV0UWKqllXD+EsrBlHGehoBggGtd5Fc2zkoeKYkmCJqnO&#10;MoG0r3T6Ybfh5+NXxbIIcje2WMkLyBFty/wFitNUSQCYZ1V9q76qNkJYfpLhnxrM9ms7victmO2b&#10;32UE/vihliTOKVYFuoCw2Yly8HLOgTjVLIQvPW8+dSBTIZi6NeUoTCGR+KvFzLcYGEd+l70w3XS/&#10;HU+7H+IC2fGg3ZJodrQwJjhr+iKn/n9yfkt5JShLGqUycgLLVs6tEgIPMJsQKdwdYEZO3deyZ0GY&#10;Bsn/U8U3ehglb6rBg/Cg62chKRn8+EnXJHESwYpSHHXUd6BnXORwI34dMYfBVvjfXZozyDWgX2y2&#10;c1jDOvnhNpwxnsGQo7HnsHP+LiA4ge1u4Agh6TVPoGuPkjseX+U0MSjk5F/nNDWY9zjNDOg9TlDk&#10;7uC0MCjkNL/OyR0qDiJdE8rtS46Yq0q5Q9FvZa+v+s71bvAayn6LV1/227yGwt/i1Vd+505v8BpK&#10;f+NguX3pBycLSsT52PPU3ITwVHZXAVaMYy9zqIJVUmMN2oH+UIJ2467KAArvzQ0wiILg2V1gYIpg&#10;yHBbwN53jUWb4JP74KApwam2Q+zkvX12AStoma+bpbIYNMs9bsGDiteok1myZmlRpUnbJ35fyKPY&#10;SULUl0J/KcoXe172ceQH+F2Qxm6eFfkzOFPkjdU8WxTcJPB1D+btfmEutWgTgPFSKzkHjnr1Cmgp&#10;t1mekzZ5iXIsJt6ETouWeRahEaXQKtmvcsWOHEcR+utyNoBByy8jcpYKHm26dc2zvF3D5jkdNijz&#10;XRqw4NOs8ffCWWzmm7k/8r3pBu7fej36uF35o+nWnU3W4/VqtXb/QWquH6RZFIkS2Zm5x/Xva4Td&#10;BNZOLOfJZxDFINgt/b0N1h7SIJEhFvOk6KBzt32wbdt7Gb1AT1SyHeRg8IRFKtV3izUwxC0t/deB&#10;K2Gx/LcS2vrC9WFKYDW9+JOZBy+qb9n3LbwMwdXSqi248rhc1e2keKhUlqSwk0tpLeVHmGjiDLsm&#10;8WtZdS8wWdCKRjaKpRsvcSbsvxPqMgQ//QsAAP//AwBQSwMEFAAGAAgAAAAhALU3QrffAAAACAEA&#10;AA8AAABkcnMvZG93bnJldi54bWxMj0FPwkAQhe8m/ofNmHiDbSkq1m4JIeqJkAgmxNvQHdqG7m7T&#10;Xdry7x1Oepz3Xt58L1uOphE9db52VkE8jUCQLZyubange/8xWYDwAa3GxllScCUPy/z+LsNUu8F+&#10;Ub8LpeAS61NUUIXQplL6oiKDfupasuydXGcw8NmVUnc4cLlp5CyKnqXB2vKHCltaV1Scdxej4HPA&#10;YZXE7/3mfFpff/ZP28MmJqUeH8bVG4hAY/gLww2f0SFnpqO7WO1Fo+D1Zc5JBZM5T7r5ScLCUUEy&#10;i0Dmmfw/IP8FAAD//wMAUEsBAi0AFAAGAAgAAAAhALaDOJL+AAAA4QEAABMAAAAAAAAAAAAAAAAA&#10;AAAAAFtDb250ZW50X1R5cGVzXS54bWxQSwECLQAUAAYACAAAACEAOP0h/9YAAACUAQAACwAAAAAA&#10;AAAAAAAAAAAvAQAAX3JlbHMvLnJlbHNQSwECLQAUAAYACAAAACEA2RmpfwIEAABMCwAADgAAAAAA&#10;AAAAAAAAAAAuAgAAZHJzL2Uyb0RvYy54bWxQSwECLQAUAAYACAAAACEAtTdCt98AAAAIAQAADwAA&#10;AAAAAAAAAAAAAABcBgAAZHJzL2Rvd25yZXYueG1sUEsFBgAAAAAEAAQA8wAAAGgHAAAAAA==&#10;">
                <v:shape id="Freeform 50" o:spid="_x0000_s1027" style="position:absolute;left:974;top:-4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MkMAA&#10;AADbAAAADwAAAGRycy9kb3ducmV2LnhtbERPzYrCMBC+L/gOYRa8remKiHaNsros6t6sPsDQjE2x&#10;mZQk2vr2RhD2Nh/f7yxWvW3EjXyoHSv4HGUgiEuna64UnI6/HzMQISJrbByTgjsFWC0HbwvMtev4&#10;QLciViKFcMhRgYmxzaUMpSGLYeRa4sSdnbcYE/SV1B67FG4bOc6yqbRYc2ow2NLGUHkprlbBeWe3&#10;xfjnb38ys8lmPc/WF9/1Sg3f++8vEJH6+C9+uXc6zZ/A8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wMkMAAAADbAAAADwAAAAAAAAAAAAAAAACYAgAAZHJzL2Rvd25y&#10;ZXYueG1sUEsFBgAAAAAEAAQA9QAAAIUDAAAAAA==&#10;" path="m,360r360,l360,,,,,360xe" filled="f">
                  <v:path arrowok="t" o:connecttype="custom" o:connectlocs="0,320;360,320;360,-40;0,-40;0,320" o:connectangles="0,0,0,0,0"/>
                </v:shape>
                <w10:wrap anchorx="page"/>
              </v:group>
            </w:pict>
          </mc:Fallback>
        </mc:AlternateContent>
      </w:r>
      <w:r w:rsidR="0027737E" w:rsidRPr="00065E53">
        <w:rPr>
          <w:rFonts w:cs="Arial"/>
          <w:w w:val="99"/>
          <w:sz w:val="18"/>
          <w:szCs w:val="18"/>
          <w:lang w:val="it-IT"/>
        </w:rPr>
        <w:t>Scuola pr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m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 xml:space="preserve">ia e 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nf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irig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w w:val="99"/>
          <w:sz w:val="18"/>
          <w:szCs w:val="18"/>
          <w:lang w:val="it-IT"/>
        </w:rPr>
        <w:t>nte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: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</w:t>
      </w:r>
      <w:r w:rsidR="0027737E" w:rsidRPr="00065E53">
        <w:rPr>
          <w:rFonts w:cs="Arial"/>
          <w:w w:val="99"/>
          <w:sz w:val="18"/>
          <w:szCs w:val="18"/>
          <w:lang w:val="it-IT"/>
        </w:rPr>
        <w:t>er</w:t>
      </w:r>
      <w:r w:rsidR="0027737E" w:rsidRPr="00065E53">
        <w:rPr>
          <w:rFonts w:cs="Arial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ett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 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ige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u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tu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one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l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a pre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q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u</w:t>
      </w:r>
      <w:r w:rsidR="0027737E" w:rsidRPr="00065E53">
        <w:rPr>
          <w:rFonts w:cs="Arial"/>
          <w:w w:val="99"/>
          <w:sz w:val="18"/>
          <w:szCs w:val="18"/>
          <w:lang w:val="it-IT"/>
        </w:rPr>
        <w:t>ale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w w:val="99"/>
          <w:sz w:val="18"/>
          <w:szCs w:val="18"/>
          <w:lang w:val="it-IT"/>
        </w:rPr>
        <w:t>n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t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</w:t>
      </w:r>
      <w:r w:rsidR="0027737E" w:rsidRPr="00065E53">
        <w:rPr>
          <w:rFonts w:cs="Arial"/>
          <w:w w:val="99"/>
          <w:sz w:val="18"/>
          <w:szCs w:val="18"/>
          <w:lang w:val="it-IT"/>
        </w:rPr>
        <w:t>at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p</w:t>
      </w:r>
      <w:r w:rsidR="0027737E" w:rsidRPr="00065E53">
        <w:rPr>
          <w:rFonts w:cs="Arial"/>
          <w:w w:val="99"/>
          <w:sz w:val="18"/>
          <w:szCs w:val="18"/>
          <w:lang w:val="it-IT"/>
        </w:rPr>
        <w:t>er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u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w w:val="99"/>
          <w:sz w:val="18"/>
          <w:szCs w:val="18"/>
          <w:lang w:val="it-IT"/>
        </w:rPr>
        <w:t>la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ell</w:t>
      </w:r>
      <w:r w:rsidR="0027737E" w:rsidRPr="00065E53">
        <w:rPr>
          <w:rFonts w:cs="Arial"/>
          <w:spacing w:val="-1"/>
          <w:w w:val="99"/>
          <w:sz w:val="18"/>
          <w:szCs w:val="18"/>
          <w:lang w:val="it-IT"/>
        </w:rPr>
        <w:t>'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nf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pr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m</w:t>
      </w:r>
      <w:r w:rsidR="0027737E" w:rsidRPr="00065E53">
        <w:rPr>
          <w:rFonts w:cs="Arial"/>
          <w:w w:val="99"/>
          <w:sz w:val="18"/>
          <w:szCs w:val="18"/>
          <w:lang w:val="it-IT"/>
        </w:rPr>
        <w:t>aria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v</w:t>
      </w:r>
      <w:r w:rsidR="0027737E" w:rsidRPr="00065E53">
        <w:rPr>
          <w:rFonts w:cs="Arial"/>
          <w:w w:val="99"/>
          <w:sz w:val="18"/>
          <w:szCs w:val="18"/>
          <w:lang w:val="it-IT"/>
        </w:rPr>
        <w:t>er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pr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</w:t>
      </w:r>
      <w:r w:rsidR="0027737E" w:rsidRPr="00065E53">
        <w:rPr>
          <w:rFonts w:cs="Arial"/>
          <w:w w:val="99"/>
          <w:sz w:val="18"/>
          <w:szCs w:val="18"/>
          <w:lang w:val="it-IT"/>
        </w:rPr>
        <w:t>eni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ruol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e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e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i nel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u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w w:val="99"/>
          <w:sz w:val="18"/>
          <w:szCs w:val="18"/>
          <w:lang w:val="it-IT"/>
        </w:rPr>
        <w:t>l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ell</w:t>
      </w:r>
      <w:r w:rsidR="0027737E" w:rsidRPr="00065E53">
        <w:rPr>
          <w:rFonts w:cs="Arial"/>
          <w:spacing w:val="-1"/>
          <w:w w:val="99"/>
          <w:sz w:val="18"/>
          <w:szCs w:val="18"/>
          <w:lang w:val="it-IT"/>
        </w:rPr>
        <w:t>'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nfa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a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p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m</w:t>
      </w:r>
      <w:r w:rsidR="0027737E" w:rsidRPr="00065E53">
        <w:rPr>
          <w:rFonts w:cs="Arial"/>
          <w:w w:val="99"/>
          <w:sz w:val="18"/>
          <w:szCs w:val="18"/>
          <w:lang w:val="it-IT"/>
        </w:rPr>
        <w:t>aria;</w:t>
      </w:r>
    </w:p>
    <w:p w:rsidR="00262A7F" w:rsidRPr="00065E53" w:rsidRDefault="00262A7F">
      <w:pPr>
        <w:spacing w:before="10"/>
        <w:rPr>
          <w:rFonts w:ascii="Arial" w:eastAsia="Arial" w:hAnsi="Arial" w:cs="Arial"/>
          <w:sz w:val="18"/>
          <w:szCs w:val="18"/>
          <w:lang w:val="it-IT"/>
        </w:rPr>
      </w:pPr>
    </w:p>
    <w:p w:rsidR="00262A7F" w:rsidRPr="00065E53" w:rsidRDefault="003556F0">
      <w:pPr>
        <w:pStyle w:val="Corpotesto"/>
        <w:rPr>
          <w:rFonts w:cs="Arial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61595</wp:posOffset>
                </wp:positionV>
                <wp:extent cx="228600" cy="228600"/>
                <wp:effectExtent l="8890" t="5080" r="10160" b="13970"/>
                <wp:wrapNone/>
                <wp:docPr id="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97"/>
                          <a:chExt cx="360" cy="360"/>
                        </a:xfrm>
                      </wpg:grpSpPr>
                      <wps:wsp>
                        <wps:cNvPr id="12" name="Freeform 48"/>
                        <wps:cNvSpPr>
                          <a:spLocks/>
                        </wps:cNvSpPr>
                        <wps:spPr bwMode="auto">
                          <a:xfrm>
                            <a:off x="974" y="-97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263 -97"/>
                              <a:gd name="T3" fmla="*/ 263 h 360"/>
                              <a:gd name="T4" fmla="+- 0 1334 974"/>
                              <a:gd name="T5" fmla="*/ T4 w 360"/>
                              <a:gd name="T6" fmla="+- 0 263 -97"/>
                              <a:gd name="T7" fmla="*/ 263 h 360"/>
                              <a:gd name="T8" fmla="+- 0 1334 974"/>
                              <a:gd name="T9" fmla="*/ T8 w 360"/>
                              <a:gd name="T10" fmla="+- 0 -97 -97"/>
                              <a:gd name="T11" fmla="*/ -97 h 360"/>
                              <a:gd name="T12" fmla="+- 0 974 974"/>
                              <a:gd name="T13" fmla="*/ T12 w 360"/>
                              <a:gd name="T14" fmla="+- 0 -97 -97"/>
                              <a:gd name="T15" fmla="*/ -97 h 360"/>
                              <a:gd name="T16" fmla="+- 0 974 974"/>
                              <a:gd name="T17" fmla="*/ T16 w 360"/>
                              <a:gd name="T18" fmla="+- 0 263 -97"/>
                              <a:gd name="T19" fmla="*/ 26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8.7pt;margin-top:-4.85pt;width:18pt;height:18pt;z-index:251653120;mso-position-horizontal-relative:page" coordorigin="974,-9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gZBQQAAEwLAAAOAAAAZHJzL2Uyb0RvYy54bWykVm2PmzgQ/l7p/oPFxztleQl5Q5utqrys&#10;KvXaSs39AAfMiw4wZzsh26r//cYDJrAb9la9SAHDPIyfecYez/37S5GTMxMy4+Xacu8ci7Ay5FFW&#10;Jmvrr8N+srSIVLSMaM5LtraemLTeP/z27r6uAubxlOcREwSclDKoq7WVKlUFti3DlBVU3vGKlWCM&#10;uSiogkeR2JGgNXgvcttznLldcxFVgodMSni7bYzWA/qPYxaqL3EsmSL52gJuCq8Cr0d9tR/uaZAI&#10;WqVZ2NKgv8CioFkJk3autlRRchLZC1dFFgoueazuQl7YPI6zkGEMEI3rPIvmUfBThbEkQZ1UnUwg&#10;7TOdftlt+Pn8VZAsgty5FilpATnCaYm/0OLUVRIA5lFU36qvookQhp94+LcEs/3crp+TBkyO9Z88&#10;An/0pDiKc4lFoV1A2OSCOXjqcsAuioTw0vOWcwcyFYKpHWOOwhQSqb9aLXyLgHGyQoI0CNNd++10&#10;3n6oB5odDZopkWZLS8cEa01e5ZT/T85vKa0YZklqqYycnpFzLxjTC5j4y0ZRhBk5ZV/LnkWTlCD5&#10;f6r4Qg+j5KgaINlJqkfGMRn0/EkqlDiJYIQpjtqVcAA94yKHHfHHhDgEptL/dtN0IFg4Deh3mxwc&#10;UpNWftgNHQbU6Dny5lPS5e8KmhoQONKQ9JYnyH7Pkzud3uQ0MyjNyb/NaW4wGNwIp4UBvcYJitwb&#10;OK0MSnNa3ubkDhUHkW4JpfdqJ7nG3FTKHYo+lr2+6gfXG+E1lH2MV1/2cV5D4cd49ZU/uPMRXkPp&#10;R5Lo9qUfrCwoEd2yp6nZCeGlbLcCjAjVZ5mDFaziUtegA+gPJegwbasMoPS+GQGDKBqM5Qrmex0M&#10;TDUYMtwUsNfRLiQP4bO3wUFThK/68IZTG7CAI/P5YSksAoflUX9Dg4oqrZMZknptYaVJm7t+X/Az&#10;O3BEqGuhvxblqz0v+zj0A/yuSGM39wr9GZwp8sZq7g0KdhL4egvm5XxhziVrEqDjxaOkC1zr1Sug&#10;Jd9neY7a5KWWYzXzZrhaJM+zSBu1FFIkx00uyJnqVgR/bRIGMDjyywidpYxGu3asaJY3Y5g8x8UG&#10;Zb5Ngy742Gv8WDmr3XK39Ce+N99NfGe7nXzYb/zJfO8uZtvpdrPZuj81NdcP0iyKWKnZmb7H9d92&#10;ELYdWNOxdJ3PIIpBsHv8vQzWHtJAkSEWc8fo4ORuzsHm2D7y6AnORMGbRg4aTxikXHy3SA1N3NqS&#10;/5yoYBbJP5ZwrK9c34dloPDBny08eBB9y7FvoWUIrtaWsmDL6+FGNZ3iqRJZksJMLqa15B+go4kz&#10;fWoiv4ZV+wCdBY6wZcNY2vZS94T9Z0Rdm+CHfwEAAP//AwBQSwMEFAAGAAgAAAAhAGwWlqvgAAAA&#10;CAEAAA8AAABkcnMvZG93bnJldi54bWxMj0FPwkAQhe8m/ofNmHiDbamC1G4JIeqJkAgmxtvQHdqG&#10;7mzTXdry711OenzzXt77JluNphE9da62rCCeRiCIC6trLhV8Hd4nLyCcR9bYWCYFV3Kwyu/vMky1&#10;HfiT+r0vRShhl6KCyvs2ldIVFRl0U9sSB+9kO4M+yK6UusMhlJtGzqJoLg3WHBYqbGlTUXHeX4yC&#10;jwGHdRK/9dvzaXP9OTzvvrcxKfX4MK5fQXga/V8YbvgBHfLAdLQX1k40CpaLp5BUMFkuQNz8JAmH&#10;o4LZPAGZZ/L/A/kvAAAA//8DAFBLAQItABQABgAIAAAAIQC2gziS/gAAAOEBAAATAAAAAAAAAAAA&#10;AAAAAAAAAABbQ29udGVudF9UeXBlc10ueG1sUEsBAi0AFAAGAAgAAAAhADj9If/WAAAAlAEAAAsA&#10;AAAAAAAAAAAAAAAALwEAAF9yZWxzLy5yZWxzUEsBAi0AFAAGAAgAAAAhAMVbOBkFBAAATAsAAA4A&#10;AAAAAAAAAAAAAAAALgIAAGRycy9lMm9Eb2MueG1sUEsBAi0AFAAGAAgAAAAhAGwWlqvgAAAACAEA&#10;AA8AAAAAAAAAAAAAAAAAXwYAAGRycy9kb3ducmV2LnhtbFBLBQYAAAAABAAEAPMAAABsBwAAAAA=&#10;">
                <v:shape id="Freeform 48" o:spid="_x0000_s1027" style="position:absolute;left:974;top:-9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xf8AA&#10;AADbAAAADwAAAGRycy9kb3ducmV2LnhtbERP3WrCMBS+H/gO4QjezXRFhuuMMhVRd7fOBzg0x6bY&#10;nJQk2vr2ZiDs7nx8v2exGmwrbuRD41jB2zQDQVw53XCt4PS7e52DCBFZY+uYFNwpwGo5ellgoV3P&#10;P3QrYy1SCIcCFZgYu0LKUBmyGKauI07c2XmLMUFfS+2xT+G2lXmWvUuLDacGgx1tDFWX8moVnA92&#10;X+bb7+PJzGeb9Ue2vvh+UGoyHr4+QUQa4r/46T7oND+Hv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kxf8AAAADbAAAADwAAAAAAAAAAAAAAAACYAgAAZHJzL2Rvd25y&#10;ZXYueG1sUEsFBgAAAAAEAAQA9QAAAIUDAAAAAA==&#10;" path="m,360r360,l360,,,,,360xe" filled="f">
                  <v:path arrowok="t" o:connecttype="custom" o:connectlocs="0,263;360,263;360,-97;0,-97;0,263" o:connectangles="0,0,0,0,0"/>
                </v:shape>
                <w10:wrap anchorx="page"/>
              </v:group>
            </w:pict>
          </mc:Fallback>
        </mc:AlternateContent>
      </w:r>
      <w:r w:rsidR="0027737E" w:rsidRPr="00065E53">
        <w:rPr>
          <w:rFonts w:cs="Arial"/>
          <w:w w:val="99"/>
          <w:sz w:val="18"/>
          <w:szCs w:val="18"/>
          <w:lang w:val="it-IT"/>
        </w:rPr>
        <w:t>Pr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m</w:t>
      </w:r>
      <w:r w:rsidR="0027737E" w:rsidRPr="00065E53">
        <w:rPr>
          <w:rFonts w:cs="Arial"/>
          <w:w w:val="99"/>
          <w:sz w:val="18"/>
          <w:szCs w:val="18"/>
          <w:lang w:val="it-IT"/>
        </w:rPr>
        <w:t>a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nfa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a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 xml:space="preserve">igenti 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i:</w:t>
      </w:r>
      <w:r w:rsidR="0027737E" w:rsidRPr="00065E53">
        <w:rPr>
          <w:rFonts w:cs="Arial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w w:val="99"/>
          <w:sz w:val="18"/>
          <w:szCs w:val="18"/>
          <w:lang w:val="it-IT"/>
        </w:rPr>
        <w:t>ppa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ene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l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p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f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ettore</w:t>
      </w:r>
    </w:p>
    <w:p w:rsidR="00262A7F" w:rsidRPr="00065E53" w:rsidRDefault="00262A7F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p w:rsidR="00262A7F" w:rsidRPr="00065E53" w:rsidRDefault="003556F0" w:rsidP="0027737E">
      <w:pPr>
        <w:pStyle w:val="Corpotesto"/>
        <w:rPr>
          <w:rFonts w:cs="Arial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22225</wp:posOffset>
                </wp:positionV>
                <wp:extent cx="228600" cy="228600"/>
                <wp:effectExtent l="8890" t="6350" r="10160" b="12700"/>
                <wp:wrapNone/>
                <wp:docPr id="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35"/>
                          <a:chExt cx="360" cy="360"/>
                        </a:xfrm>
                      </wpg:grpSpPr>
                      <wps:wsp>
                        <wps:cNvPr id="10" name="Freeform 46"/>
                        <wps:cNvSpPr>
                          <a:spLocks/>
                        </wps:cNvSpPr>
                        <wps:spPr bwMode="auto">
                          <a:xfrm>
                            <a:off x="974" y="-35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25 -35"/>
                              <a:gd name="T3" fmla="*/ 325 h 360"/>
                              <a:gd name="T4" fmla="+- 0 1334 974"/>
                              <a:gd name="T5" fmla="*/ T4 w 360"/>
                              <a:gd name="T6" fmla="+- 0 325 -35"/>
                              <a:gd name="T7" fmla="*/ 325 h 360"/>
                              <a:gd name="T8" fmla="+- 0 1334 974"/>
                              <a:gd name="T9" fmla="*/ T8 w 360"/>
                              <a:gd name="T10" fmla="+- 0 -35 -35"/>
                              <a:gd name="T11" fmla="*/ -35 h 360"/>
                              <a:gd name="T12" fmla="+- 0 974 974"/>
                              <a:gd name="T13" fmla="*/ T12 w 360"/>
                              <a:gd name="T14" fmla="+- 0 -35 -35"/>
                              <a:gd name="T15" fmla="*/ -35 h 360"/>
                              <a:gd name="T16" fmla="+- 0 974 974"/>
                              <a:gd name="T17" fmla="*/ T16 w 360"/>
                              <a:gd name="T18" fmla="+- 0 325 -35"/>
                              <a:gd name="T19" fmla="*/ 3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8.7pt;margin-top:-1.75pt;width:18pt;height:18pt;z-index:251654144;mso-position-horizontal-relative:page" coordorigin="974,-3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MdBgQAAEsLAAAOAAAAZHJzL2Uyb0RvYy54bWykVtuO2zYQfQ/QfyD42MCri+WbsN4g8GUR&#10;IG0CxPkAWqIuqCQqJG15W/TfOxxKtrxrbRapAUuU5mh45gw5nPsPp7IgRy5VLqol9e5cSngViTiv&#10;0iX9vtuO5pQozaqYFaLiS/rEFf3w8Nu7+6YOuS8yUcRcEnBSqbCplzTTug4dR0UZL5m6EzWvwJgI&#10;WTINjzJ1Yska8F4Wju+6U6cRMq6liLhS8HZtjfQB/ScJj/SXJFFck2JJgZvGq8Tr3lydh3sWppLV&#10;WR61NNgvsChZXsGkZ1drphk5yPyFqzKPpFAi0XeRKB2RJHnEMQaIxnOfRfMoxaHGWNKwSeuzTCDt&#10;M51+2W305/GrJHm8pAtKKlZCinBWEkyMNk2dhgB5lPW3+qu0AcLws4j+UmB2ntvNc2rBZN/8IWLw&#10;xw5aoDanRJbGBURNTpiCp3MK+EmTCF76/nzqQqIiMLVjTFGUQR7NV4tZQAkYR2MkyMIo27Tfjqft&#10;h2Zg2LHQTok0W1omJlhq6qKm+n9qfstYzTFJykjVqukBFSvnVnJu1i8JplZRhHVyqr6WPYshqUDy&#10;n6r4Qo9OyUE1QLKD0o9cYDLY8bPSKHEawwhTHLfUdxBEUhawId6PiEtgKvNv98wZ5HWg3x2yc0lD&#10;WvlhM5wxfodBR2N/Qs75u4DGHQgcGUh2yxNkv0fJG49vcpp0KMMpuM1p2mFe4zTrQK9xghr3Bk6w&#10;wSzKcJrf5mSWTc8ViHRLKK8vucHcVMq7Fn0oe33Vd54/wOta9iFefdmHeV0LP8Srr/zOmw7wupZ+&#10;YGF5femvVhaUiPOyZ1m3E6JT1W4FGBFmjjIXK1gtlKlBO9AfStBu3FYZQJl9MwAGUQx49iYwMDVg&#10;yLAtYK+79iB5CMdaCMH8BA6aInzR924/awOWcGI+PyslJXBW7s03LKyZNjp1Q9IsKVaazN7N+1Ic&#10;+U4gQl8K/aUoX+xF1cehH+B3QXb27l6jvw7XFfnO2t0tCnYS+HoL5uV8USEUtwkw8eJRcg7c6NUr&#10;oJXY5kWB2hSVkWMx8Se4WpQo8tgYjRRKpvtVIcmRmU4Ef20SrmBw4lcxOss4izftWLO8sGOYvMDF&#10;BmW+TYMp+Nhq/LNwF5v5Zh6MAn+6GQXuej36uF0Fo+nWm03W4/Vqtfb+NdS8IMzyOOaVYde1PV7w&#10;toOwbcBsw3JufK6iuAp2i7+XwTrXNFBkiKW7Y3Rwcttz0B7bexE/wZkohe3joO+EQSbk35Q00MMt&#10;qfpxYJJTUnyq4FhfeEEAy0DjQzCZ+fAg+5Z938KqCFwtqaaw5c1wpW2jeKhlnmYwk4dprcRH6GiS&#10;3JyayM+yah+gs8ARdmwYS9tdmpaw/4yoSw/88B8AAAD//wMAUEsDBBQABgAIAAAAIQDSX9oQ4AAA&#10;AAgBAAAPAAAAZHJzL2Rvd25yZXYueG1sTI/NasMwEITvhb6D2EJviey47o9rOYTQ9hQCTQqlt421&#10;sU2slbEU23n7Kqf2ODvDzLf5cjKtGKh3jWUF8TwCQVxa3XCl4Gv/PnsG4TyyxtYyKbiQg2Vxe5Nj&#10;pu3InzTsfCVCCbsMFdTed5mUrqzJoJvbjjh4R9sb9EH2ldQ9jqHctHIRRY/SYMNhocaO1jWVp93Z&#10;KPgYcVwl8duwOR3Xl599uv3exKTU/d20egXhafJ/YbjiB3QoAtPBnlk70Sp4eXoISQWzJAVx9ZMk&#10;HA4KkkUKssjl/weKXwAAAP//AwBQSwECLQAUAAYACAAAACEAtoM4kv4AAADhAQAAEwAAAAAAAAAA&#10;AAAAAAAAAAAAW0NvbnRlbnRfVHlwZXNdLnhtbFBLAQItABQABgAIAAAAIQA4/SH/1gAAAJQBAAAL&#10;AAAAAAAAAAAAAAAAAC8BAABfcmVscy8ucmVsc1BLAQItABQABgAIAAAAIQBpvYMdBgQAAEsLAAAO&#10;AAAAAAAAAAAAAAAAAC4CAABkcnMvZTJvRG9jLnhtbFBLAQItABQABgAIAAAAIQDSX9oQ4AAAAAgB&#10;AAAPAAAAAAAAAAAAAAAAAGAGAABkcnMvZG93bnJldi54bWxQSwUGAAAAAAQABADzAAAAbQcAAAAA&#10;">
                <v:shape id="Freeform 46" o:spid="_x0000_s1027" style="position:absolute;left:974;top:-3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Kk8MA&#10;AADbAAAADwAAAGRycy9kb3ducmV2LnhtbESPQW/CMAyF75P2HyIj7TZS0DRBR0CDaYLtRuEHWI1p&#10;KhqnSjJa/v18mLSbrff83ufVZvSdulFMbWADs2kBirgOtuXGwPn0+bwAlTKyxS4wGbhTgs368WGF&#10;pQ0DH+lW5UZJCKcSDbic+1LrVDvymKahJxbtEqLHLGtstI04SLjv9LwoXrXHlqXBYU87R/W1+vEG&#10;Lge/r+Yf319nt3jZbZfF9hqH0Zinyfj+BirTmP/Nf9cHK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cKk8MAAADbAAAADwAAAAAAAAAAAAAAAACYAgAAZHJzL2Rv&#10;d25yZXYueG1sUEsFBgAAAAAEAAQA9QAAAIgDAAAAAA==&#10;" path="m,360r360,l360,,,,,360xe" filled="f">
                  <v:path arrowok="t" o:connecttype="custom" o:connectlocs="0,325;360,325;360,-35;0,-35;0,325" o:connectangles="0,0,0,0,0"/>
                </v:shape>
                <w10:wrap anchorx="page"/>
              </v:group>
            </w:pict>
          </mc:Fallback>
        </mc:AlternateContent>
      </w:r>
      <w:r w:rsidR="0027737E" w:rsidRPr="00065E53">
        <w:rPr>
          <w:rFonts w:cs="Arial"/>
          <w:sz w:val="18"/>
          <w:szCs w:val="18"/>
          <w:lang w:val="it-IT"/>
        </w:rPr>
        <w:t xml:space="preserve"> secondaria</w:t>
      </w:r>
      <w:r w:rsidR="0027737E" w:rsidRPr="00065E53">
        <w:rPr>
          <w:rFonts w:cs="Arial"/>
          <w:spacing w:val="-4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z w:val="18"/>
          <w:szCs w:val="18"/>
          <w:lang w:val="it-IT"/>
        </w:rPr>
        <w:t>I e</w:t>
      </w:r>
      <w:r w:rsidR="0027737E" w:rsidRPr="00065E53">
        <w:rPr>
          <w:rFonts w:cs="Arial"/>
          <w:spacing w:val="-4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z w:val="18"/>
          <w:szCs w:val="18"/>
          <w:lang w:val="it-IT"/>
        </w:rPr>
        <w:t>II grado</w:t>
      </w:r>
      <w:r w:rsidR="0027737E" w:rsidRPr="00065E53">
        <w:rPr>
          <w:rFonts w:cs="Arial"/>
          <w:spacing w:val="-4"/>
          <w:sz w:val="18"/>
          <w:szCs w:val="18"/>
          <w:lang w:val="it-IT"/>
        </w:rPr>
        <w:t xml:space="preserve"> Direttore AFAM appartenente al settore scientifico disciplinare o accademico/disciplinare coerente con la classe di concorso</w:t>
      </w:r>
    </w:p>
    <w:p w:rsidR="00262A7F" w:rsidRPr="00065E53" w:rsidRDefault="00262A7F">
      <w:pPr>
        <w:spacing w:before="8"/>
        <w:rPr>
          <w:rFonts w:ascii="Arial" w:eastAsia="Arial" w:hAnsi="Arial" w:cs="Arial"/>
          <w:sz w:val="18"/>
          <w:szCs w:val="18"/>
          <w:lang w:val="it-IT"/>
        </w:rPr>
      </w:pPr>
    </w:p>
    <w:p w:rsidR="00262A7F" w:rsidRPr="00065E53" w:rsidRDefault="003556F0">
      <w:pPr>
        <w:pStyle w:val="Corpotesto"/>
        <w:rPr>
          <w:rFonts w:cs="Arial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49530</wp:posOffset>
                </wp:positionV>
                <wp:extent cx="228600" cy="228600"/>
                <wp:effectExtent l="8890" t="11430" r="10160" b="7620"/>
                <wp:wrapNone/>
                <wp:docPr id="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78"/>
                          <a:chExt cx="360" cy="360"/>
                        </a:xfrm>
                      </wpg:grpSpPr>
                      <wps:wsp>
                        <wps:cNvPr id="8" name="Freeform 42"/>
                        <wps:cNvSpPr>
                          <a:spLocks/>
                        </wps:cNvSpPr>
                        <wps:spPr bwMode="auto">
                          <a:xfrm>
                            <a:off x="974" y="78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438 78"/>
                              <a:gd name="T3" fmla="*/ 438 h 360"/>
                              <a:gd name="T4" fmla="+- 0 1334 974"/>
                              <a:gd name="T5" fmla="*/ T4 w 360"/>
                              <a:gd name="T6" fmla="+- 0 438 78"/>
                              <a:gd name="T7" fmla="*/ 438 h 360"/>
                              <a:gd name="T8" fmla="+- 0 1334 974"/>
                              <a:gd name="T9" fmla="*/ T8 w 360"/>
                              <a:gd name="T10" fmla="+- 0 78 78"/>
                              <a:gd name="T11" fmla="*/ 78 h 360"/>
                              <a:gd name="T12" fmla="+- 0 974 974"/>
                              <a:gd name="T13" fmla="*/ T12 w 360"/>
                              <a:gd name="T14" fmla="+- 0 78 78"/>
                              <a:gd name="T15" fmla="*/ 78 h 360"/>
                              <a:gd name="T16" fmla="+- 0 974 974"/>
                              <a:gd name="T17" fmla="*/ T16 w 360"/>
                              <a:gd name="T18" fmla="+- 0 438 78"/>
                              <a:gd name="T19" fmla="*/ 43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8.7pt;margin-top:3.9pt;width:18pt;height:18pt;z-index:251655168;mso-position-horizontal-relative:page" coordorigin="974,7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uxAAQAAD8LAAAOAAAAZHJzL2Uyb0RvYy54bWykVtuO2zYQfS/QfyD42MKri+WbsN4g8GVR&#10;IE0CxP0AWqIuqCSqpGztpui/dzgUbclrb43UgCVKczQ8c4YczuOHl7IgRy5VLqol9R5cSngViTiv&#10;0iX9Y7cdzSlRDatiVoiKL+krV/TD088/PbZ1yH2RiSLmkoCTSoVtvaRZ09Sh46go4yVTD6LmFRgT&#10;IUvWwKNMnViyFryXheO77tRphYxrKSKuFLxdGyN9Qv9JwqPmS5Io3pBiSYFbg1eJ172+Ok+PLEwl&#10;q7M86miwH2BRsryCSU+u1qxh5CDzN67KPJJCiaR5iETpiCTJI44xQDSeexHNsxSHGmNJwzatTzKB&#10;tBc6/bDb6PPxqyR5vKQzSipWQopwVhJ4Wpu2TkOAPMv6W/1VmgBh+ElEfyowO5d2/ZwaMNm3v4sY&#10;/LFDI1Cbl0SW2gVETV4wBa+nFPCXhkTw0vfnUxcSFYGpG2OKogzyqL9azAJKwDibm9xF2ab7dDzt&#10;vtMDTY6FZkZk2bHSIcFKU2cx1f8T81vGao45UlqpTkxY9UbMreRcr14S+EZPRFkxVV/JnkVzVCD4&#10;f2p4qYaV8aYWLIwOqnnmAjPBjp9Ug/qmMYwwv3HHfAdqJmUBu+HXEXEJzKT/RvT0BPIs6BeH7FzS&#10;kk582AknjG8x6CgYz4lN3hkzthjwoxHZNUeQ+R4jbzy+SmliUZpScJ3S1GLeoQQbwsz2HiVI9B2U&#10;FhalKc2vU/KGes+uqeT15QbEVZW8od63EtdXfOf5N0gNJb9Oqi/4TVJDxW+R6mu+86Y3SA1Fv76g&#10;vL7mgxUFdeG02llmN0D0UnU7AEaE6ePLxapVC6Xrzg6kh7KzG3elBVB6u9wAgyQaPLsLDEw1GJJr&#10;qtb7rj1IHMIn98FBUoQv+nDQAGbpApZwSl6ej5ISOB/3+hsW1qzROtkhaZcUC0xm7vp9KY58JxDR&#10;nIv7uRKf7UXVx6Ef4HdGWru91+jP4mxlt1Z7NyjYQuDrHszb+aJCKG4SoOPF8+MUuNarVzcrsc2L&#10;ArUpKi3HYuJPcLUoUeSxNmoplEz3q0KSI9PdB/66JAxgcMpXMTrLOIs33bhheWHGMHmBiw2qe5cG&#10;Xeexvfh74S428808GAX+dDMK3PV69HG7CkbTrTebrMfr1Wrt/aOpeUGY5XHMK83OtjpecN/p1zVd&#10;pkk5NTuDKAbBbvH3NlhnSANFhljsHaOD49qcfuas3ov4FU5CKUzvBr0mDDIhv1PSQt+2pOqvA5Oc&#10;kuK3Cs7yhRcEsAwafAgmMx8eZN+y71tYFYGrJW0obHk9XDWmOTzUMk8zmMnDtFbiI3QxSa4PS+Rn&#10;WHUP0E7gCLs0jKXrKHUb2H9G1LnvffoXAAD//wMAUEsDBBQABgAIAAAAIQDfCeee3gAAAAcBAAAP&#10;AAAAZHJzL2Rvd25yZXYueG1sTI9Ba8JAFITvhf6H5RV6q5s0tto0GxFpexKhWhBvz+wzCWbfhuya&#10;xH/f9dQehxlmvskWo2lET52rLSuIJxEI4sLqmksFP7vPpzkI55E1NpZJwZUcLPL7uwxTbQf+pn7r&#10;SxFK2KWooPK+TaV0RUUG3cS2xME72c6gD7Irpe5wCOWmkc9R9CoN1hwWKmxpVVFx3l6Mgq8Bh2US&#10;f/Tr82l1PexeNvt1TEo9PozLdxCeRv8Xhht+QIc8MB3thbUTjYK32TQkFczCgZudJEEfFUyTOcg8&#10;k//5818AAAD//wMAUEsBAi0AFAAGAAgAAAAhALaDOJL+AAAA4QEAABMAAAAAAAAAAAAAAAAAAAAA&#10;AFtDb250ZW50X1R5cGVzXS54bWxQSwECLQAUAAYACAAAACEAOP0h/9YAAACUAQAACwAAAAAAAAAA&#10;AAAAAAAvAQAAX3JlbHMvLnJlbHNQSwECLQAUAAYACAAAACEAwIVbsQAEAAA/CwAADgAAAAAAAAAA&#10;AAAAAAAuAgAAZHJzL2Uyb0RvYy54bWxQSwECLQAUAAYACAAAACEA3wnnnt4AAAAHAQAADwAAAAAA&#10;AAAAAAAAAABaBgAAZHJzL2Rvd25yZXYueG1sUEsFBgAAAAAEAAQA8wAAAGUHAAAAAA==&#10;">
                <v:shape id="Freeform 42" o:spid="_x0000_s1027" style="position:absolute;left:974;top:7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drb4A&#10;AADaAAAADwAAAGRycy9kb3ducmV2LnhtbERPzYrCMBC+L/gOYQRva6rIotUo6rLo7s3qAwzN2BSb&#10;SUmirW+/OQgeP77/1aa3jXiQD7VjBZNxBoK4dLrmSsHl/PM5BxEissbGMSl4UoDNevCxwly7jk/0&#10;KGIlUgiHHBWYGNtcylAashjGriVO3NV5izFBX0ntsUvhtpHTLPuSFmtODQZb2hsqb8XdKrge7aGY&#10;fv/9Xsx8tt8tst3Nd71So2G/XYKI1Me3+OU+agVpa7qSb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h3a2+AAAA2gAAAA8AAAAAAAAAAAAAAAAAmAIAAGRycy9kb3ducmV2&#10;LnhtbFBLBQYAAAAABAAEAPUAAACDAwAAAAA=&#10;" path="m,360r360,l360,,,,,360xe" filled="f">
                  <v:path arrowok="t" o:connecttype="custom" o:connectlocs="0,438;360,438;360,78;0,78;0,438" o:connectangles="0,0,0,0,0"/>
                </v:shape>
                <w10:wrap anchorx="page"/>
              </v:group>
            </w:pict>
          </mc:Fallback>
        </mc:AlternateConten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nda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i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gr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ig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l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: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</w:t>
      </w:r>
      <w:r w:rsidR="0027737E" w:rsidRPr="00065E53">
        <w:rPr>
          <w:rFonts w:cs="Arial"/>
          <w:w w:val="99"/>
          <w:sz w:val="18"/>
          <w:szCs w:val="18"/>
          <w:lang w:val="it-IT"/>
        </w:rPr>
        <w:t>er</w:t>
      </w:r>
      <w:r w:rsidR="0027737E" w:rsidRPr="00065E53">
        <w:rPr>
          <w:rFonts w:cs="Arial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rett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i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ger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tu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h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n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ui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on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tt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i in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w w:val="99"/>
          <w:sz w:val="18"/>
          <w:szCs w:val="18"/>
          <w:lang w:val="it-IT"/>
        </w:rPr>
        <w:t>g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m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w w:val="99"/>
          <w:sz w:val="18"/>
          <w:szCs w:val="18"/>
          <w:lang w:val="it-IT"/>
        </w:rPr>
        <w:t>ti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tr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b</w:t>
      </w:r>
      <w:r w:rsidR="0027737E" w:rsidRPr="00065E53">
        <w:rPr>
          <w:rFonts w:cs="Arial"/>
          <w:w w:val="99"/>
          <w:sz w:val="18"/>
          <w:szCs w:val="18"/>
          <w:lang w:val="it-IT"/>
        </w:rPr>
        <w:t>uit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l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p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if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m</w:t>
      </w:r>
      <w:r w:rsidR="0027737E" w:rsidRPr="00065E53">
        <w:rPr>
          <w:rFonts w:cs="Arial"/>
          <w:w w:val="99"/>
          <w:sz w:val="18"/>
          <w:szCs w:val="18"/>
          <w:lang w:val="it-IT"/>
        </w:rPr>
        <w:t>bit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p</w:t>
      </w:r>
      <w:r w:rsidR="0027737E" w:rsidRPr="00065E53">
        <w:rPr>
          <w:rFonts w:cs="Arial"/>
          <w:w w:val="99"/>
          <w:sz w:val="18"/>
          <w:szCs w:val="18"/>
          <w:lang w:val="it-IT"/>
        </w:rPr>
        <w:t>l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w w:val="99"/>
          <w:sz w:val="18"/>
          <w:szCs w:val="18"/>
          <w:lang w:val="it-IT"/>
        </w:rPr>
        <w:t>ar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v</w:t>
      </w:r>
      <w:r w:rsidR="0027737E" w:rsidRPr="00065E53">
        <w:rPr>
          <w:rFonts w:cs="Arial"/>
          <w:w w:val="99"/>
          <w:sz w:val="18"/>
          <w:szCs w:val="18"/>
          <w:lang w:val="it-IT"/>
        </w:rPr>
        <w:t>er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p</w:t>
      </w:r>
      <w:r w:rsidR="0027737E" w:rsidRPr="00065E53">
        <w:rPr>
          <w:rFonts w:cs="Arial"/>
          <w:w w:val="99"/>
          <w:sz w:val="18"/>
          <w:szCs w:val="18"/>
          <w:lang w:val="it-IT"/>
        </w:rPr>
        <w:t>r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w w:val="99"/>
          <w:sz w:val="18"/>
          <w:szCs w:val="18"/>
          <w:lang w:val="it-IT"/>
        </w:rPr>
        <w:t>ir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w w:val="99"/>
          <w:sz w:val="18"/>
          <w:szCs w:val="18"/>
          <w:lang w:val="it-IT"/>
        </w:rPr>
        <w:t>lat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</w:t>
      </w:r>
      <w:r w:rsidR="0027737E" w:rsidRPr="00065E53">
        <w:rPr>
          <w:rFonts w:cs="Arial"/>
          <w:w w:val="99"/>
          <w:sz w:val="18"/>
          <w:szCs w:val="18"/>
          <w:lang w:val="it-IT"/>
        </w:rPr>
        <w:t>i ruoli</w:t>
      </w:r>
    </w:p>
    <w:p w:rsidR="00262A7F" w:rsidRPr="00065E53" w:rsidRDefault="00262A7F">
      <w:pPr>
        <w:spacing w:before="10"/>
        <w:rPr>
          <w:rFonts w:ascii="Arial" w:eastAsia="Arial" w:hAnsi="Arial" w:cs="Arial"/>
          <w:sz w:val="18"/>
          <w:szCs w:val="18"/>
          <w:lang w:val="it-IT"/>
        </w:rPr>
      </w:pPr>
    </w:p>
    <w:p w:rsidR="00262A7F" w:rsidRPr="00065E53" w:rsidRDefault="003556F0" w:rsidP="0027737E">
      <w:pPr>
        <w:pStyle w:val="Corpotesto"/>
        <w:spacing w:before="120"/>
        <w:rPr>
          <w:rFonts w:cs="Arial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10160</wp:posOffset>
                </wp:positionV>
                <wp:extent cx="228600" cy="228600"/>
                <wp:effectExtent l="8890" t="10160" r="10160" b="889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16"/>
                          <a:chExt cx="360" cy="360"/>
                        </a:xfrm>
                      </wpg:grpSpPr>
                      <wps:wsp>
                        <wps:cNvPr id="6" name="Freeform 40"/>
                        <wps:cNvSpPr>
                          <a:spLocks/>
                        </wps:cNvSpPr>
                        <wps:spPr bwMode="auto">
                          <a:xfrm>
                            <a:off x="974" y="16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76 16"/>
                              <a:gd name="T3" fmla="*/ 376 h 360"/>
                              <a:gd name="T4" fmla="+- 0 1334 974"/>
                              <a:gd name="T5" fmla="*/ T4 w 360"/>
                              <a:gd name="T6" fmla="+- 0 376 16"/>
                              <a:gd name="T7" fmla="*/ 376 h 360"/>
                              <a:gd name="T8" fmla="+- 0 1334 974"/>
                              <a:gd name="T9" fmla="*/ T8 w 360"/>
                              <a:gd name="T10" fmla="+- 0 16 16"/>
                              <a:gd name="T11" fmla="*/ 16 h 360"/>
                              <a:gd name="T12" fmla="+- 0 974 974"/>
                              <a:gd name="T13" fmla="*/ T12 w 360"/>
                              <a:gd name="T14" fmla="+- 0 16 16"/>
                              <a:gd name="T15" fmla="*/ 16 h 360"/>
                              <a:gd name="T16" fmla="+- 0 974 974"/>
                              <a:gd name="T17" fmla="*/ T16 w 360"/>
                              <a:gd name="T18" fmla="+- 0 376 16"/>
                              <a:gd name="T19" fmla="*/ 3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8.7pt;margin-top:.8pt;width:18pt;height:18pt;z-index:251656192;mso-position-horizontal-relative:page" coordorigin="974,1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KZBQQAAD8LAAAOAAAAZHJzL2Uyb0RvYy54bWykVttu4zYQfS/QfyD42MKRaMs3Ic5i4UtQ&#10;YNsusO4H0BJ1QSVRJWkr2aL/3uFItGVH3gbbALEoz/HwzBlyZh4/vJQFOQmlc1mtKHvwKRFVJOO8&#10;Slf0j/1utKBEG17FvJCVWNFXoemHpx9/eGzqUIxlJotYKAJOKh029YpmxtSh5+koEyXXD7IWFRgT&#10;qUpu4FWlXqx4A97Lwhv7/sxrpIprJSOhNXy7aY30Cf0niYjM70mihSHFigI3g58KPw/203t65GGq&#10;eJ3lUUeDfweLkucVbHp2teGGk6PK37gq80hJLRPzEMnSk0mSRwJjgGiYfxPNs5LHGmNJwyatzzKB&#10;tDc6fbfb6LfTZ0XyeEWnlFS8hBThrmSytNo0dRoC5FnVX+rPqg0Qlp9k9KcGs3drt+9pCyaH5lcZ&#10;gz9+NBK1eUlUaV1A1OQFU/B6ToF4MSSCL8fjxcyHREVg6taYoiiDPNpfLecBJWBkszZ3UbbtfjqZ&#10;db+zC0uOh+2OyLJjZUOCk6YvYur/J+aXjNcCc6StUp2YMyfmTglhTy8JkJPdHFBOTN1XsmexMA2C&#10;/6eGt2o4Ge9qwcPoqM2zkJgJfvqkDeqbxrDC/MbdMdiDmklZwG34eUR8AjvZ/+7CnEHMgX7yyN4n&#10;DenEh5twxowdBh1N5jPiknfBTBwG/FhENuQIMt9jxCaTQUpwkFuUpRQMU4L89DwNU5o7zLcoQXnr&#10;ObpHaelQltJimBK71psNqcT6cgNiUCV2rfe9xPUV37PxHVI3kg+S6gt+l9S14vdI9TXfg6/B88Su&#10;RR/OHutrfnWioC6cTzvP3AWIXqruBsCKcNu+fKxatdS27uxBeig7+0lXWgBlr8sdMEhiwfN3gYGp&#10;BUNy26r1bdcMEofw6fvgICnCsZ5D7Oi9fXYBK+iSt/1RUQL98WC34GHNjdXJLUmzolhgsvZpvy/l&#10;SewlIsyluF8q8cVeVH0c+gF+F6Szu2eN/hzOVXZndc8WBVcIfL0H83a/qJBatAmw8WL/OAdu9erV&#10;zUru8qJAbYrKyrGcjqd4WrQs8tgarRRapYd1ociJ2+kD/7qcXcGgy1cxOssEj7fd2vC8aNeweYGH&#10;Dap7lwZb53G8+HvpL7eL7SIYBePZdhT4m83o424djGY7Np9uJpv1esP+sdRYEGZ5HIvKsnOjDgve&#10;1/26oasdUs7DzlUUV8Hu8O9tsN41DRQZYnFPjA7addv92l59kPErdEIl29kNZk1YZFJ9paSBuW1F&#10;9V9HrgQlxS8V9PIlC6DVEoMvwXQ+hhfVtxz6Fl5F4GpFDYUrb5dr0w6Hx1rlaQY7MUxrJT/CFJPk&#10;tlkiv5ZV9wLjBK5wSsNYuonSjoH9d0Rd5t6nfwEAAP//AwBQSwMEFAAGAAgAAAAhAFpKMiDcAAAA&#10;BwEAAA8AAABkcnMvZG93bnJldi54bWxMjs1Og0AUhfcmvsPkmrizA6K0IkPTNOqqMbE1adzdMrdA&#10;ytwhzBTo2ztd6fL85JwvX06mFQP1rrGsIJ5FIIhLqxuuFHzv3h8WIJxH1thaJgUXcrAsbm9yzLQd&#10;+YuGra9EGGGXoYLa+y6T0pU1GXQz2xGH7Gh7gz7IvpK6xzGMm1Y+RlEqDTYcHmrsaF1TedqejYKP&#10;EcdVEr8Nm9NxffnZPX/uNzEpdX83rV5BeJr8Xxmu+AEdisB0sGfWTrQKXuZPoRn8FMQ1TpKgDwqS&#10;eQqyyOV//uIXAAD//wMAUEsBAi0AFAAGAAgAAAAhALaDOJL+AAAA4QEAABMAAAAAAAAAAAAAAAAA&#10;AAAAAFtDb250ZW50X1R5cGVzXS54bWxQSwECLQAUAAYACAAAACEAOP0h/9YAAACUAQAACwAAAAAA&#10;AAAAAAAAAAAvAQAAX3JlbHMvLnJlbHNQSwECLQAUAAYACAAAACEAsxHCmQUEAAA/CwAADgAAAAAA&#10;AAAAAAAAAAAuAgAAZHJzL2Uyb0RvYy54bWxQSwECLQAUAAYACAAAACEAWkoyINwAAAAHAQAADwAA&#10;AAAAAAAAAAAAAABfBgAAZHJzL2Rvd25yZXYueG1sUEsFBgAAAAAEAAQA8wAAAGgHAAAAAA==&#10;">
                <v:shape id="Freeform 40" o:spid="_x0000_s1027" style="position:absolute;left:974;top:1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sRMEA&#10;AADaAAAADwAAAGRycy9kb3ducmV2LnhtbESP0WoCMRRE3wv+Q7gF32q2IqJbo1RF1L65+gGXzXWz&#10;uLlZkuiuf98UhD4OM3OGWax624gH+VA7VvA5ykAQl07XXCm4nHcfMxAhImtsHJOCJwVYLQdvC8y1&#10;6/hEjyJWIkE45KjAxNjmUobSkMUwci1x8q7OW4xJ+kpqj12C20aOs2wqLdacFgy2tDFU3oq7VXA9&#10;2H0x3v4cL2Y22azn2frmu16p4Xv//QUiUh//w6/2QSuYwt+Vd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7ETBAAAA2gAAAA8AAAAAAAAAAAAAAAAAmAIAAGRycy9kb3du&#10;cmV2LnhtbFBLBQYAAAAABAAEAPUAAACGAwAAAAA=&#10;" path="m,360r360,l360,,,,,360xe" filled="f">
                  <v:path arrowok="t" o:connecttype="custom" o:connectlocs="0,376;360,376;360,16;0,16;0,376" o:connectangles="0,0,0,0,0"/>
                </v:shape>
                <w10:wrap anchorx="page"/>
              </v:group>
            </w:pict>
          </mc:Fallback>
        </mc:AlternateConten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 xml:space="preserve"> s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nda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i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gr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1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irigent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te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: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ppa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tene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w w:val="99"/>
          <w:sz w:val="18"/>
          <w:szCs w:val="18"/>
          <w:lang w:val="it-IT"/>
        </w:rPr>
        <w:t>ll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p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f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w w:val="99"/>
          <w:sz w:val="18"/>
          <w:szCs w:val="18"/>
          <w:lang w:val="it-IT"/>
        </w:rPr>
        <w:t>ttore</w:t>
      </w:r>
    </w:p>
    <w:p w:rsidR="00262A7F" w:rsidRPr="00065E53" w:rsidRDefault="00262A7F">
      <w:pPr>
        <w:rPr>
          <w:rFonts w:ascii="Arial" w:eastAsia="Arial" w:hAnsi="Arial" w:cs="Arial"/>
          <w:sz w:val="18"/>
          <w:szCs w:val="18"/>
          <w:lang w:val="it-IT"/>
        </w:rPr>
      </w:pPr>
    </w:p>
    <w:p w:rsidR="00262A7F" w:rsidRPr="00065E53" w:rsidRDefault="003556F0">
      <w:pPr>
        <w:pStyle w:val="Corpotesto"/>
        <w:rPr>
          <w:rFonts w:cs="Arial"/>
          <w:w w:val="99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23495</wp:posOffset>
                </wp:positionV>
                <wp:extent cx="228600" cy="228600"/>
                <wp:effectExtent l="8890" t="5080" r="10160" b="1397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37"/>
                          <a:chExt cx="360" cy="360"/>
                        </a:xfrm>
                      </wpg:grpSpPr>
                      <wps:wsp>
                        <wps:cNvPr id="4" name="Freeform 38"/>
                        <wps:cNvSpPr>
                          <a:spLocks/>
                        </wps:cNvSpPr>
                        <wps:spPr bwMode="auto">
                          <a:xfrm>
                            <a:off x="974" y="-37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23 -37"/>
                              <a:gd name="T3" fmla="*/ 323 h 360"/>
                              <a:gd name="T4" fmla="+- 0 1334 974"/>
                              <a:gd name="T5" fmla="*/ T4 w 360"/>
                              <a:gd name="T6" fmla="+- 0 323 -37"/>
                              <a:gd name="T7" fmla="*/ 323 h 360"/>
                              <a:gd name="T8" fmla="+- 0 1334 974"/>
                              <a:gd name="T9" fmla="*/ T8 w 360"/>
                              <a:gd name="T10" fmla="+- 0 -37 -37"/>
                              <a:gd name="T11" fmla="*/ -37 h 360"/>
                              <a:gd name="T12" fmla="+- 0 974 974"/>
                              <a:gd name="T13" fmla="*/ T12 w 360"/>
                              <a:gd name="T14" fmla="+- 0 -37 -37"/>
                              <a:gd name="T15" fmla="*/ -37 h 360"/>
                              <a:gd name="T16" fmla="+- 0 974 974"/>
                              <a:gd name="T17" fmla="*/ T16 w 360"/>
                              <a:gd name="T18" fmla="+- 0 323 -37"/>
                              <a:gd name="T19" fmla="*/ 32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8.7pt;margin-top:-1.85pt;width:18pt;height:18pt;z-index:251657216;mso-position-horizontal-relative:page" coordorigin="974,-3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GuAgQAAEoLAAAOAAAAZHJzL2Uyb0RvYy54bWykVtuO2zYQfQ/QfyD02MKrq2/CeoPAl0WA&#10;NAkQ9wNoibqgkqiStOVNkH/vcCjZ0q61XaQGLFHi0fDMGXJm7t+fy4KcmJA5r1aWe+dYhFURj/Mq&#10;XVl/7XeThUWkolVMC16xlfXEpPX+4bd3900dMo9nvIiZIGCkkmFTr6xMqTq0bRllrKTyjtesgsmE&#10;i5IqeBSpHQvagPWysD3HmdkNF3EteMSkhLcbM2k9oP0kYZH6kiSSKVKsLOCm8CrwetBX++Gehqmg&#10;dZZHLQ36CyxKmlew6MXUhipKjiJ/YarMI8ElT9RdxEubJ0keMfQBvHGdZ948Cn6s0Zc0bNL6IhNI&#10;+0ynXzYbfT59FSSPV5ZvkYqWECJclfhzrU1TpyFAHkX9rf4qjIMw/MSjvyVM28/n9XNqwOTQ/Mlj&#10;sEePiqM250SU2gR4Tc4YgqdLCNhZkQheet5i5kCgIphqxxiiKIM46q+W88AiMDkxBGkYZdv2W3/W&#10;fqgHmh0NzZJIs6WlfYKtJq9qyv+n5reM1gyDJLVUrZpA0qi5E4zp7Uv8hREUUZ2asi9lb0ZzlKD4&#10;f4r4Qo5OyFExQLGjVI+MYyzo6ZNUqHAawwgjHLfU9yBnUhZwHv6YEIfAUvrfHpkLyO1Av9tk75CG&#10;tOrDWbhgvA6DhnzPJ5fwXUGwAc1qYEhDsluWQNceJdf3b3KadijNKbjNadZhXuM070CvcYIU9wZO&#10;yw6lOS1uc3KHioNIt4Ry+5JrzE2l3KHoY9Hrq753vRFeQ9nHePVlH+c1FH6MV1/5vTsb4TWUfmRj&#10;uX3pBzsLMsRl29OsOwnRuWqPAowI1ZXMwQRWc6lT0B70hwy099skAyh9bkbAIIoGYzqF9V4HA1MN&#10;hgib/PU62oXgIXz6NjhoivBlH244tQ4LKJjPS6WwCJTKg/6GhjVVWqduSBooHDrtZuau35f8xPYc&#10;Eeqa5685+TpfVH0c2gF+V2Q3391rtNfhuhzfzXZ3gwJOYOstmJfrRQWXzARA+4uV5OK41quXQCu+&#10;y4sCtSkqLcdy6k1xt0he5LGe1FJIkR7WhSAnqhsR/LVBGMCg4FcxGssYjbftWNG8MGNYvMDNBmm+&#10;DYNO+Nhp/Fg6y+1iuwgmgTfbTgJns5l82K2DyWznzqcbf7Neb9yfmpobhFkex6zS7Lquxw3eVgfb&#10;/sv0K5e+Z+DFwNkd/l46aw9poMjgS3dH76BwmzpoqvaBx09QEwU3bRy0nTDIuPhukQZauJUl/zlS&#10;wSxSfKygqi/dIIBtoPAhmM49eBD9mUN/hlYRmFpZyoIjr4drZfrEYy3yNIOVXAxrxT9AQ5Pkumoi&#10;P8OqfYDGAkfYsKEvbXOpO8L+M6KuLfDDvwAAAP//AwBQSwMEFAAGAAgAAAAhAKr7lnzfAAAACAEA&#10;AA8AAABkcnMvZG93bnJldi54bWxMj0FPwkAQhe8m/ofNmHiDbVkVrJ0SQtQTIRFMiLehHdqG7m7T&#10;Xdry711OenzzXt77Jl2OuhE9d662BiGeRiDY5LaoTYnwvf+YLEA4T6agxhpGuLKDZXZ/l1JS2MF8&#10;cb/zpQglxiWEUHnfJlK6vGJNbmpbNsE72U6TD7IrZdHREMp1I2dR9CI11SYsVNTyuuL8vLtohM+B&#10;hpWK3/vN+bS+/uyft4dNzIiPD+PqDYTn0f+F4YYf0CELTEd7MYUTDcLr/CkkESZqDuLmKxUORwQ1&#10;UyCzVP5/IPsFAAD//wMAUEsBAi0AFAAGAAgAAAAhALaDOJL+AAAA4QEAABMAAAAAAAAAAAAAAAAA&#10;AAAAAFtDb250ZW50X1R5cGVzXS54bWxQSwECLQAUAAYACAAAACEAOP0h/9YAAACUAQAACwAAAAAA&#10;AAAAAAAAAAAvAQAAX3JlbHMvLnJlbHNQSwECLQAUAAYACAAAACEAX/ShrgIEAABKCwAADgAAAAAA&#10;AAAAAAAAAAAuAgAAZHJzL2Uyb0RvYy54bWxQSwECLQAUAAYACAAAACEAqvuWfN8AAAAIAQAADwAA&#10;AAAAAAAAAAAAAABcBgAAZHJzL2Rvd25yZXYueG1sUEsFBgAAAAAEAAQA8wAAAGgHAAAAAA==&#10;">
                <v:shape id="Freeform 38" o:spid="_x0000_s1027" style="position:absolute;left:974;top:-3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qMEA&#10;AADaAAAADwAAAGRycy9kb3ducmV2LnhtbESP0WoCMRRE3wv+Q7gF32q2IqJbo1RLUfvm6gdcNtfN&#10;4uZmSaK7/r0RhD4OM3OGWax624gb+VA7VvA5ykAQl07XXCk4HX8/ZiBCRNbYOCYFdwqwWg7eFphr&#10;1/GBbkWsRIJwyFGBibHNpQylIYth5Fri5J2dtxiT9JXUHrsEt40cZ9lUWqw5LRhsaWOovBRXq+C8&#10;s9ti/PO3P5nZZLOeZ+uL73qlhu/99xeISH38D7/aO61gAs8r6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16jBAAAA2gAAAA8AAAAAAAAAAAAAAAAAmAIAAGRycy9kb3du&#10;cmV2LnhtbFBLBQYAAAAABAAEAPUAAACGAwAAAAA=&#10;" path="m,360r360,l360,,,,,360xe" filled="f">
                  <v:path arrowok="t" o:connecttype="custom" o:connectlocs="0,323;360,323;360,-37;0,-37;0,323" o:connectangles="0,0,0,0,0"/>
                </v:shape>
                <w10:wrap anchorx="page"/>
              </v:group>
            </w:pict>
          </mc:Fallback>
        </mc:AlternateConten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eg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ig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w w:val="99"/>
          <w:sz w:val="18"/>
          <w:szCs w:val="18"/>
          <w:lang w:val="it-IT"/>
        </w:rPr>
        <w:t>nt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l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i: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v</w:t>
      </w:r>
      <w:r w:rsidR="0027737E" w:rsidRPr="00065E53">
        <w:rPr>
          <w:rFonts w:cs="Arial"/>
          <w:w w:val="99"/>
          <w:sz w:val="18"/>
          <w:szCs w:val="18"/>
          <w:lang w:val="it-IT"/>
        </w:rPr>
        <w:t>er</w:t>
      </w:r>
      <w:r w:rsidR="0027737E" w:rsidRPr="00065E53">
        <w:rPr>
          <w:rFonts w:cs="Arial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re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ir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g</w:t>
      </w:r>
      <w:r w:rsidR="0027737E" w:rsidRPr="00065E53">
        <w:rPr>
          <w:rFonts w:cs="Arial"/>
          <w:w w:val="99"/>
          <w:sz w:val="18"/>
          <w:szCs w:val="18"/>
          <w:lang w:val="it-IT"/>
        </w:rPr>
        <w:t>er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tu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c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w w:val="99"/>
          <w:sz w:val="18"/>
          <w:szCs w:val="18"/>
          <w:lang w:val="it-IT"/>
        </w:rPr>
        <w:t>l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h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el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g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ad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u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on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w w:val="99"/>
          <w:sz w:val="18"/>
          <w:szCs w:val="18"/>
          <w:lang w:val="it-IT"/>
        </w:rPr>
        <w:t>lat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v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al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e d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t</w:t>
      </w:r>
      <w:r w:rsidR="0027737E" w:rsidRPr="00065E53">
        <w:rPr>
          <w:rFonts w:cs="Arial"/>
          <w:w w:val="99"/>
          <w:sz w:val="18"/>
          <w:szCs w:val="18"/>
          <w:lang w:val="it-IT"/>
        </w:rPr>
        <w:t>inte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p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edu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ua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per</w:t>
      </w:r>
      <w:r w:rsidR="0027737E" w:rsidRPr="00065E53">
        <w:rPr>
          <w:rFonts w:cs="Arial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la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u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l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w w:val="99"/>
          <w:sz w:val="18"/>
          <w:szCs w:val="18"/>
          <w:lang w:val="it-IT"/>
        </w:rPr>
        <w:t>ll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’</w:t>
      </w:r>
      <w:r w:rsidR="0027737E" w:rsidRPr="00065E53">
        <w:rPr>
          <w:rFonts w:cs="Arial"/>
          <w:w w:val="99"/>
          <w:sz w:val="18"/>
          <w:szCs w:val="18"/>
          <w:lang w:val="it-IT"/>
        </w:rPr>
        <w:t>i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f</w:t>
      </w:r>
      <w:r w:rsidR="0027737E" w:rsidRPr="00065E53">
        <w:rPr>
          <w:rFonts w:cs="Arial"/>
          <w:w w:val="99"/>
          <w:sz w:val="18"/>
          <w:szCs w:val="18"/>
          <w:lang w:val="it-IT"/>
        </w:rPr>
        <w:t>an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z</w:t>
      </w:r>
      <w:r w:rsidR="0027737E" w:rsidRPr="00065E53">
        <w:rPr>
          <w:rFonts w:cs="Arial"/>
          <w:w w:val="99"/>
          <w:sz w:val="18"/>
          <w:szCs w:val="18"/>
          <w:lang w:val="it-IT"/>
        </w:rPr>
        <w:t>ia,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p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m</w:t>
      </w:r>
      <w:r w:rsidR="0027737E" w:rsidRPr="00065E53">
        <w:rPr>
          <w:rFonts w:cs="Arial"/>
          <w:w w:val="99"/>
          <w:sz w:val="18"/>
          <w:szCs w:val="18"/>
          <w:lang w:val="it-IT"/>
        </w:rPr>
        <w:t>ari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w w:val="99"/>
          <w:sz w:val="18"/>
          <w:szCs w:val="18"/>
          <w:lang w:val="it-IT"/>
        </w:rPr>
        <w:t>,</w:t>
      </w:r>
      <w:r w:rsidR="0027737E" w:rsidRPr="00065E53">
        <w:rPr>
          <w:rFonts w:cs="Arial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w w:val="99"/>
          <w:sz w:val="18"/>
          <w:szCs w:val="18"/>
          <w:lang w:val="it-IT"/>
        </w:rPr>
        <w:t>nda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i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d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g</w:t>
      </w:r>
      <w:r w:rsidR="0027737E" w:rsidRPr="00065E53">
        <w:rPr>
          <w:rFonts w:cs="Arial"/>
          <w:spacing w:val="-3"/>
          <w:w w:val="99"/>
          <w:sz w:val="18"/>
          <w:szCs w:val="18"/>
          <w:lang w:val="it-IT"/>
        </w:rPr>
        <w:t>r</w:t>
      </w:r>
      <w:r w:rsidR="0027737E" w:rsidRPr="00065E53">
        <w:rPr>
          <w:rFonts w:cs="Arial"/>
          <w:w w:val="99"/>
          <w:sz w:val="18"/>
          <w:szCs w:val="18"/>
          <w:lang w:val="it-IT"/>
        </w:rPr>
        <w:t>ado,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s</w:t>
      </w:r>
      <w:r w:rsidR="0027737E" w:rsidRPr="00065E53">
        <w:rPr>
          <w:rFonts w:cs="Arial"/>
          <w:w w:val="99"/>
          <w:sz w:val="18"/>
          <w:szCs w:val="18"/>
          <w:lang w:val="it-IT"/>
        </w:rPr>
        <w:t>e</w:t>
      </w:r>
      <w:r w:rsidR="0027737E" w:rsidRPr="00065E53">
        <w:rPr>
          <w:rFonts w:cs="Arial"/>
          <w:spacing w:val="1"/>
          <w:w w:val="99"/>
          <w:sz w:val="18"/>
          <w:szCs w:val="18"/>
          <w:lang w:val="it-IT"/>
        </w:rPr>
        <w:t>c</w:t>
      </w:r>
      <w:r w:rsidR="0027737E" w:rsidRPr="00065E53">
        <w:rPr>
          <w:rFonts w:cs="Arial"/>
          <w:w w:val="99"/>
          <w:sz w:val="18"/>
          <w:szCs w:val="18"/>
          <w:lang w:val="it-IT"/>
        </w:rPr>
        <w:t>o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n</w:t>
      </w:r>
      <w:r w:rsidR="0027737E" w:rsidRPr="00065E53">
        <w:rPr>
          <w:rFonts w:cs="Arial"/>
          <w:w w:val="99"/>
          <w:sz w:val="18"/>
          <w:szCs w:val="18"/>
          <w:lang w:val="it-IT"/>
        </w:rPr>
        <w:t>dar</w:t>
      </w:r>
      <w:r w:rsidR="0027737E" w:rsidRPr="00065E53">
        <w:rPr>
          <w:rFonts w:cs="Arial"/>
          <w:spacing w:val="-2"/>
          <w:w w:val="99"/>
          <w:sz w:val="18"/>
          <w:szCs w:val="18"/>
          <w:lang w:val="it-IT"/>
        </w:rPr>
        <w:t>i</w:t>
      </w:r>
      <w:r w:rsidR="0027737E" w:rsidRPr="00065E53">
        <w:rPr>
          <w:rFonts w:cs="Arial"/>
          <w:w w:val="99"/>
          <w:sz w:val="18"/>
          <w:szCs w:val="18"/>
          <w:lang w:val="it-IT"/>
        </w:rPr>
        <w:t>a</w:t>
      </w:r>
      <w:r w:rsidR="0027737E" w:rsidRPr="00065E53">
        <w:rPr>
          <w:rFonts w:cs="Arial"/>
          <w:spacing w:val="1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di</w:t>
      </w:r>
      <w:r w:rsidR="0027737E" w:rsidRPr="00065E53">
        <w:rPr>
          <w:rFonts w:cs="Arial"/>
          <w:spacing w:val="-2"/>
          <w:sz w:val="18"/>
          <w:szCs w:val="18"/>
          <w:lang w:val="it-IT"/>
        </w:rPr>
        <w:t xml:space="preserve"> </w:t>
      </w:r>
      <w:r w:rsidR="0027737E" w:rsidRPr="00065E53">
        <w:rPr>
          <w:rFonts w:cs="Arial"/>
          <w:w w:val="99"/>
          <w:sz w:val="18"/>
          <w:szCs w:val="18"/>
          <w:lang w:val="it-IT"/>
        </w:rPr>
        <w:t>II grado</w:t>
      </w:r>
    </w:p>
    <w:p w:rsidR="004805ED" w:rsidRPr="00065E53" w:rsidRDefault="003556F0">
      <w:pPr>
        <w:pStyle w:val="Corpotesto"/>
        <w:rPr>
          <w:rFonts w:cs="Arial"/>
          <w:w w:val="99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32385</wp:posOffset>
                </wp:positionV>
                <wp:extent cx="228600" cy="228600"/>
                <wp:effectExtent l="8890" t="13335" r="10160" b="571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37"/>
                          <a:chExt cx="360" cy="360"/>
                        </a:xfrm>
                      </wpg:grpSpPr>
                      <wps:wsp>
                        <wps:cNvPr id="2" name="Freeform 131"/>
                        <wps:cNvSpPr>
                          <a:spLocks/>
                        </wps:cNvSpPr>
                        <wps:spPr bwMode="auto">
                          <a:xfrm>
                            <a:off x="974" y="-37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23 -37"/>
                              <a:gd name="T3" fmla="*/ 323 h 360"/>
                              <a:gd name="T4" fmla="+- 0 1334 974"/>
                              <a:gd name="T5" fmla="*/ T4 w 360"/>
                              <a:gd name="T6" fmla="+- 0 323 -37"/>
                              <a:gd name="T7" fmla="*/ 323 h 360"/>
                              <a:gd name="T8" fmla="+- 0 1334 974"/>
                              <a:gd name="T9" fmla="*/ T8 w 360"/>
                              <a:gd name="T10" fmla="+- 0 -37 -37"/>
                              <a:gd name="T11" fmla="*/ -37 h 360"/>
                              <a:gd name="T12" fmla="+- 0 974 974"/>
                              <a:gd name="T13" fmla="*/ T12 w 360"/>
                              <a:gd name="T14" fmla="+- 0 -37 -37"/>
                              <a:gd name="T15" fmla="*/ -37 h 360"/>
                              <a:gd name="T16" fmla="+- 0 974 974"/>
                              <a:gd name="T17" fmla="*/ T16 w 360"/>
                              <a:gd name="T18" fmla="+- 0 323 -37"/>
                              <a:gd name="T19" fmla="*/ 32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48.7pt;margin-top:2.55pt;width:18pt;height:18pt;z-index:251661312;mso-position-horizontal-relative:page" coordorigin="974,-3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NhBQQAAEwLAAAOAAAAZHJzL2Uyb0RvYy54bWykVtuO2zYQfQ/QfyD02MKrq2/CeoPAl0WA&#10;NAkQ9wNoibqgkqiStOVNkH/vcETZ0q61XaQGLFHi0fDMGXJm7t+fy4KcmJA5r1aWe+dYhFURj/Mq&#10;XVl/7XeThUWkolVMC16xlfXEpPX+4bd3900dMo9nvIiZIGCkkmFTr6xMqTq0bRllrKTyjtesgsmE&#10;i5IqeBSpHQvagPWysD3HmdkNF3EteMSkhLebdtJ6QPtJwiL1JUkkU6RYWcBN4VXg9aCv9sM9DVNB&#10;6yyPDA36CyxKmlew6MXUhipKjiJ/YarMI8ElT9RdxEubJ0keMfQBvHGdZ948Cn6s0Zc0bNL6IhNI&#10;+0ynXzYbfT59FSSPIXYWqWgJIcJVieujOE2dhoB5FPW3+qtoPYThJx79LUE7+/m8fk5bMDk0f/IY&#10;DNKj4ijOORGlNgFukzPG4OkSA3ZWJIKXnreYORCpCKbMGGMUZRBI/dVyHlgEJif+vI1elG3Nt/7M&#10;fKgHmh0N2yWRpqGltwbsNXmVU/4/Ob9ltGYYJamlMnJ6nZw7wZjev6Coq0np1QHWySn7WvZmNEyC&#10;5P+p4gs9OiVH1aBhdJTqkXEMBj19kgolTmMYYYhjsxX2oGdSFnAi/pgQh8BS+m8OzQUEO6cF/W6T&#10;vUMaYuSH03DBgBw9Q77nk0v8riC/A4EhDcluWYLo9yy5vn+T07RDaU7BbU6zDoPOjXCad6DXOEGS&#10;ewOnZYfSnBa3OblDxUGkW0K5fck15qZS7lD0sej1Vd+73givoexjvPqyj/MaCj/Gq6/83p2N8BpK&#10;PxJEty/9YGdBirhse5p1JyE6V+YowIhQXcsczGA1lzoH7UF/SEF732QZQOlzMwIGUTQY0xWs9zoY&#10;mGowRLhNYK+jXQgewqdvg4OmCF/24S0n47CAkvm8WAqLQLE86G9oWFOldeqGpFlZmGmy9q7fl/zE&#10;9hwR6pror0n5Ol9UfRzaAX5XZDff3Wu01+G6JN/NdvcWBScJbL0F83K9qOCStQHQ/mIpuTiu9eol&#10;0Irv8qJAbYpKy7GcelPcLZIXeawntRRSpId1IciJ6lYEfyYIAxiU/CpGYxmj8daMFc2LdgyLF7jZ&#10;IM2bMOiEj73Gj6Wz3C62i2ASeLPtJHA2m8mH3TqYzHbufLrxN+v1xv2pqblBmOVxzCrNrut73OBt&#10;hdB0YG3Hcul8Bl4MnN3h76Wz9pAGigy+dHf0Dip3Wwfbwnng8RPURMHbRg4aTxhkXHy3SANN3MqS&#10;/xypYBYpPlZQ1pduEMA2UPgQTOcePIj+zKE/Q6sITK0sZcGR18O1ajvFYy3yNIOVXAxrxT9AR5Pk&#10;umoiv5aVeYDOAkfYsqEvpr3UPWH/GVHXJvjhXwAAAP//AwBQSwMEFAAGAAgAAAAhAEqvK7XdAAAA&#10;BwEAAA8AAABkcnMvZG93bnJldi54bWxMjk1PwzAQRO9I/AdrkbhRx6TlI2RTVRVwqpBokRA3N94m&#10;UeN1FLtJ+u9xT3AczejNy5eTbcVAvW8cI6hZAoK4dKbhCuFr93b3BMIHzUa3jgnhTB6WxfVVrjPj&#10;Rv6kYRsqESHsM41Qh9BlUvqyJqv9zHXEsTu43uoQY19J0+sxwm0r75PkQVrdcHyodUfrmsrj9mQR&#10;3kc9rlL1OmyOh/X5Z7f4+N4oQry9mVYvIAJN4W8MF/2oDkV02rsTGy9ahOfHeVwiLBSIS52mMe8R&#10;5kqBLHL537/4BQAA//8DAFBLAQItABQABgAIAAAAIQC2gziS/gAAAOEBAAATAAAAAAAAAAAAAAAA&#10;AAAAAABbQ29udGVudF9UeXBlc10ueG1sUEsBAi0AFAAGAAgAAAAhADj9If/WAAAAlAEAAAsAAAAA&#10;AAAAAAAAAAAALwEAAF9yZWxzLy5yZWxzUEsBAi0AFAAGAAgAAAAhAI1YM2EFBAAATAsAAA4AAAAA&#10;AAAAAAAAAAAALgIAAGRycy9lMm9Eb2MueG1sUEsBAi0AFAAGAAgAAAAhAEqvK7XdAAAABwEAAA8A&#10;AAAAAAAAAAAAAAAAXwYAAGRycy9kb3ducmV2LnhtbFBLBQYAAAAABAAEAPMAAABpBwAAAAA=&#10;">
                <v:shape id="Freeform 131" o:spid="_x0000_s1027" style="position:absolute;left:974;top:-3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qR8IA&#10;AADaAAAADwAAAGRycy9kb3ducmV2LnhtbESPUWvCMBSF3wf+h3AF32a6IsN1RpmKqHtb5w+4NNem&#10;2NyUJNr6781A2OPhnPMdzmI12FbcyIfGsYK3aQaCuHK64VrB6Xf3OgcRIrLG1jEpuFOA1XL0ssBC&#10;u55/6FbGWiQIhwIVmBi7QspQGbIYpq4jTt7ZeYsxSV9L7bFPcNvKPMvepcWG04LBjjaGqkt5tQrO&#10;B7sv8+338WTms836I1tffD8oNRkPX58gIg3xP/xsH7SCHP6up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epHwgAAANoAAAAPAAAAAAAAAAAAAAAAAJgCAABkcnMvZG93&#10;bnJldi54bWxQSwUGAAAAAAQABAD1AAAAhwMAAAAA&#10;" path="m,360r360,l360,,,,,360xe" filled="f">
                  <v:path arrowok="t" o:connecttype="custom" o:connectlocs="0,323;360,323;360,-37;0,-37;0,323" o:connectangles="0,0,0,0,0"/>
                </v:shape>
                <w10:wrap anchorx="page"/>
              </v:group>
            </w:pict>
          </mc:Fallback>
        </mc:AlternateContent>
      </w:r>
    </w:p>
    <w:p w:rsidR="004805ED" w:rsidRPr="00065E53" w:rsidRDefault="004805ED">
      <w:pPr>
        <w:pStyle w:val="Corpotesto"/>
        <w:rPr>
          <w:rFonts w:cs="Arial"/>
          <w:w w:val="99"/>
          <w:sz w:val="18"/>
          <w:szCs w:val="18"/>
          <w:lang w:val="it-IT"/>
        </w:rPr>
      </w:pPr>
      <w:r w:rsidRPr="00065E53">
        <w:rPr>
          <w:rFonts w:cs="Arial"/>
          <w:w w:val="99"/>
          <w:sz w:val="18"/>
          <w:szCs w:val="18"/>
          <w:lang w:val="it-IT"/>
        </w:rPr>
        <w:t>sostegno dirigenti tecnici: appartenere al settore formativo del ciclo di istruzione cui si riferisce la procedura concorsuale</w:t>
      </w:r>
    </w:p>
    <w:p w:rsidR="004805ED" w:rsidRPr="0027737E" w:rsidRDefault="004805ED">
      <w:pPr>
        <w:pStyle w:val="Corpotesto"/>
        <w:rPr>
          <w:rFonts w:cs="Arial"/>
          <w:lang w:val="it-IT"/>
        </w:rPr>
      </w:pPr>
    </w:p>
    <w:p w:rsidR="00262A7F" w:rsidRPr="009E30D7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065E53" w:rsidRDefault="00E27BFB">
      <w:pPr>
        <w:pStyle w:val="Titolo1"/>
        <w:spacing w:before="47"/>
        <w:ind w:left="154"/>
      </w:pPr>
      <w:r w:rsidRPr="00065E53">
        <w:t>DICHIARAZIONI</w:t>
      </w:r>
    </w:p>
    <w:p w:rsidR="0027737E" w:rsidRPr="00065E53" w:rsidRDefault="0027737E" w:rsidP="0027737E">
      <w:pPr>
        <w:spacing w:before="47"/>
        <w:ind w:left="154"/>
        <w:outlineLvl w:val="0"/>
        <w:rPr>
          <w:rFonts w:ascii="Arial" w:eastAsia="Arial" w:hAnsi="Arial"/>
          <w:bCs/>
          <w:sz w:val="18"/>
          <w:szCs w:val="18"/>
          <w:lang w:val="it-IT"/>
        </w:rPr>
      </w:pPr>
      <w:r w:rsidRPr="00065E53">
        <w:rPr>
          <w:rFonts w:ascii="Arial" w:eastAsia="Arial" w:hAnsi="Arial"/>
          <w:bCs/>
          <w:sz w:val="18"/>
          <w:szCs w:val="18"/>
          <w:lang w:val="it-IT"/>
        </w:rPr>
        <w:t>Il  sottoscritto   dichiara:</w:t>
      </w:r>
    </w:p>
    <w:p w:rsidR="0027737E" w:rsidRPr="00065E53" w:rsidRDefault="0027737E" w:rsidP="0027737E">
      <w:pPr>
        <w:numPr>
          <w:ilvl w:val="0"/>
          <w:numId w:val="1"/>
        </w:numPr>
        <w:spacing w:before="47"/>
        <w:outlineLvl w:val="0"/>
        <w:rPr>
          <w:rFonts w:ascii="Arial" w:eastAsia="Arial" w:hAnsi="Arial"/>
          <w:bCs/>
          <w:sz w:val="18"/>
          <w:szCs w:val="18"/>
          <w:lang w:val="it-IT"/>
        </w:rPr>
      </w:pPr>
      <w:r w:rsidRPr="00065E53">
        <w:rPr>
          <w:rFonts w:ascii="Arial" w:eastAsia="Arial" w:hAnsi="Arial"/>
          <w:bCs/>
          <w:sz w:val="18"/>
          <w:szCs w:val="18"/>
          <w:lang w:val="it-IT"/>
        </w:rPr>
        <w:t>di non aver riportato  condanne penali;</w:t>
      </w:r>
    </w:p>
    <w:p w:rsidR="0027737E" w:rsidRPr="00065E53" w:rsidRDefault="0027737E" w:rsidP="0027737E">
      <w:pPr>
        <w:numPr>
          <w:ilvl w:val="0"/>
          <w:numId w:val="1"/>
        </w:numPr>
        <w:spacing w:before="47"/>
        <w:outlineLvl w:val="0"/>
        <w:rPr>
          <w:rFonts w:ascii="Arial" w:eastAsia="Arial" w:hAnsi="Arial"/>
          <w:bCs/>
          <w:sz w:val="18"/>
          <w:szCs w:val="18"/>
          <w:lang w:val="it-IT"/>
        </w:rPr>
      </w:pPr>
      <w:r w:rsidRPr="00065E53">
        <w:rPr>
          <w:rFonts w:ascii="Arial" w:eastAsia="Arial" w:hAnsi="Arial"/>
          <w:bCs/>
          <w:sz w:val="18"/>
          <w:szCs w:val="18"/>
          <w:lang w:val="it-IT"/>
        </w:rPr>
        <w:t>di non avere in c</w:t>
      </w:r>
      <w:r w:rsidR="004805ED" w:rsidRPr="00065E53">
        <w:rPr>
          <w:rFonts w:ascii="Arial" w:eastAsia="Arial" w:hAnsi="Arial"/>
          <w:bCs/>
          <w:sz w:val="18"/>
          <w:szCs w:val="18"/>
          <w:lang w:val="it-IT"/>
        </w:rPr>
        <w:t xml:space="preserve">orso procedimenti disciplinari </w:t>
      </w:r>
      <w:r w:rsidRPr="00065E53">
        <w:rPr>
          <w:rFonts w:ascii="Arial" w:eastAsia="Arial" w:hAnsi="Arial"/>
          <w:bCs/>
          <w:sz w:val="18"/>
          <w:szCs w:val="18"/>
          <w:lang w:val="it-IT"/>
        </w:rPr>
        <w:t xml:space="preserve">e di non essere incorso in </w:t>
      </w:r>
      <w:r w:rsidR="004805ED" w:rsidRPr="00065E53">
        <w:rPr>
          <w:rFonts w:ascii="Arial" w:eastAsia="Arial" w:hAnsi="Arial"/>
          <w:bCs/>
          <w:sz w:val="18"/>
          <w:szCs w:val="18"/>
          <w:lang w:val="it-IT"/>
        </w:rPr>
        <w:t>alcuna</w:t>
      </w:r>
      <w:r w:rsidRPr="00065E53">
        <w:rPr>
          <w:rFonts w:ascii="Arial" w:eastAsia="Arial" w:hAnsi="Arial"/>
          <w:bCs/>
          <w:sz w:val="18"/>
          <w:szCs w:val="18"/>
          <w:lang w:val="it-IT"/>
        </w:rPr>
        <w:t xml:space="preserve"> delle sanzioni disciplinari previste dai codici disciplinari dei rispettivi ordinamenti;</w:t>
      </w:r>
    </w:p>
    <w:p w:rsidR="0027737E" w:rsidRPr="00065E53" w:rsidRDefault="0027737E" w:rsidP="0027737E">
      <w:pPr>
        <w:numPr>
          <w:ilvl w:val="0"/>
          <w:numId w:val="1"/>
        </w:numPr>
        <w:spacing w:before="47"/>
        <w:outlineLvl w:val="0"/>
        <w:rPr>
          <w:rFonts w:ascii="Arial" w:eastAsia="Arial" w:hAnsi="Arial"/>
          <w:bCs/>
          <w:sz w:val="18"/>
          <w:szCs w:val="18"/>
          <w:lang w:val="it-IT"/>
        </w:rPr>
      </w:pPr>
      <w:r w:rsidRPr="00065E53">
        <w:rPr>
          <w:rFonts w:ascii="Arial" w:eastAsia="Arial" w:hAnsi="Arial"/>
          <w:bCs/>
          <w:sz w:val="18"/>
          <w:szCs w:val="18"/>
          <w:lang w:val="it-IT"/>
        </w:rPr>
        <w:t xml:space="preserve">di non di non essere stato collocato a riposo da più </w:t>
      </w:r>
      <w:r w:rsidR="004805ED" w:rsidRPr="00065E53">
        <w:rPr>
          <w:rFonts w:ascii="Arial" w:eastAsia="Arial" w:hAnsi="Arial"/>
          <w:bCs/>
          <w:sz w:val="18"/>
          <w:szCs w:val="18"/>
          <w:lang w:val="it-IT"/>
        </w:rPr>
        <w:t>di tre anni e, se in quiescenza</w:t>
      </w:r>
      <w:r w:rsidRPr="00065E53">
        <w:rPr>
          <w:rFonts w:ascii="Arial" w:eastAsia="Arial" w:hAnsi="Arial"/>
          <w:bCs/>
          <w:sz w:val="18"/>
          <w:szCs w:val="18"/>
          <w:lang w:val="it-IT"/>
        </w:rPr>
        <w:t>, non aver superato il settantesimo anno di età alla data di indizione dei concorsi (23 febbraio 2016);</w:t>
      </w:r>
    </w:p>
    <w:p w:rsidR="0027737E" w:rsidRPr="00065E53" w:rsidRDefault="0027737E" w:rsidP="0027737E">
      <w:pPr>
        <w:numPr>
          <w:ilvl w:val="0"/>
          <w:numId w:val="1"/>
        </w:numPr>
        <w:spacing w:before="47"/>
        <w:jc w:val="both"/>
        <w:outlineLvl w:val="0"/>
        <w:rPr>
          <w:rFonts w:ascii="Arial" w:eastAsia="Arial" w:hAnsi="Arial"/>
          <w:bCs/>
          <w:sz w:val="18"/>
          <w:szCs w:val="18"/>
          <w:lang w:val="it-IT"/>
        </w:rPr>
      </w:pPr>
      <w:r w:rsidRPr="00065E53">
        <w:rPr>
          <w:rFonts w:ascii="Arial" w:eastAsia="Arial" w:hAnsi="Arial"/>
          <w:bCs/>
          <w:sz w:val="18"/>
          <w:szCs w:val="18"/>
          <w:lang w:val="it-IT"/>
        </w:rPr>
        <w:t>a partire da un anno precedente l’indizione dei concorsi (23 febbraio 2016), non essere componente dell’organo di direzione politica dell’amministrazione, non ricoprire cariche politiche e non essere rappresentanti sindacali, ivi comprese le Rappresentanze sindacali Unitarie (RSU) o designati da confederazioni ed organizzazioni sindacali o dalle associazioni professionali;</w:t>
      </w:r>
    </w:p>
    <w:p w:rsidR="0027737E" w:rsidRPr="00065E53" w:rsidRDefault="0027737E" w:rsidP="0027737E">
      <w:pPr>
        <w:numPr>
          <w:ilvl w:val="0"/>
          <w:numId w:val="1"/>
        </w:numPr>
        <w:spacing w:before="47"/>
        <w:jc w:val="both"/>
        <w:outlineLvl w:val="0"/>
        <w:rPr>
          <w:rFonts w:ascii="Arial" w:eastAsia="Arial" w:hAnsi="Arial"/>
          <w:bCs/>
          <w:sz w:val="18"/>
          <w:szCs w:val="18"/>
          <w:lang w:val="it-IT"/>
        </w:rPr>
      </w:pPr>
      <w:r w:rsidRPr="00065E53">
        <w:rPr>
          <w:rFonts w:ascii="Arial" w:eastAsia="Arial" w:hAnsi="Arial"/>
          <w:bCs/>
          <w:sz w:val="18"/>
          <w:szCs w:val="18"/>
          <w:lang w:val="it-IT"/>
        </w:rPr>
        <w:t>non aver svolto o svolgere, a partire da un anno precedente la data di indizione dei concorsi (23 fe</w:t>
      </w:r>
      <w:r w:rsidR="004805ED" w:rsidRPr="00065E53">
        <w:rPr>
          <w:rFonts w:ascii="Arial" w:eastAsia="Arial" w:hAnsi="Arial"/>
          <w:bCs/>
          <w:sz w:val="18"/>
          <w:szCs w:val="18"/>
          <w:lang w:val="it-IT"/>
        </w:rPr>
        <w:t xml:space="preserve">bbraio 2016), attività o corsi </w:t>
      </w:r>
      <w:r w:rsidRPr="00065E53">
        <w:rPr>
          <w:rFonts w:ascii="Arial" w:eastAsia="Arial" w:hAnsi="Arial"/>
          <w:bCs/>
          <w:sz w:val="18"/>
          <w:szCs w:val="18"/>
          <w:lang w:val="it-IT"/>
        </w:rPr>
        <w:t>di preparazione ai concorsi per il reclutamento del personale docente;</w:t>
      </w:r>
    </w:p>
    <w:p w:rsidR="0027737E" w:rsidRPr="00065E53" w:rsidRDefault="0027737E" w:rsidP="0027737E">
      <w:pPr>
        <w:numPr>
          <w:ilvl w:val="0"/>
          <w:numId w:val="1"/>
        </w:numPr>
        <w:spacing w:before="47"/>
        <w:jc w:val="both"/>
        <w:outlineLvl w:val="0"/>
        <w:rPr>
          <w:rFonts w:ascii="Arial" w:eastAsia="Arial" w:hAnsi="Arial"/>
          <w:bCs/>
          <w:sz w:val="18"/>
          <w:szCs w:val="18"/>
          <w:lang w:val="it-IT"/>
        </w:rPr>
      </w:pPr>
      <w:r w:rsidRPr="00065E53">
        <w:rPr>
          <w:rFonts w:ascii="Arial" w:eastAsia="Arial" w:hAnsi="Arial"/>
          <w:bCs/>
          <w:sz w:val="18"/>
          <w:szCs w:val="18"/>
          <w:lang w:val="it-IT"/>
        </w:rPr>
        <w:t>non essere stati destituiti o licenziati dall’impiego per motivi disciplinari, per ragioni di salute o per decadenza dall’impiego comunque determinata.</w:t>
      </w:r>
    </w:p>
    <w:p w:rsidR="00A410BE" w:rsidRPr="00065E53" w:rsidRDefault="00A410BE" w:rsidP="00515157">
      <w:pPr>
        <w:pStyle w:val="Titolo1"/>
        <w:spacing w:before="47"/>
        <w:ind w:left="154"/>
        <w:jc w:val="both"/>
        <w:rPr>
          <w:b w:val="0"/>
          <w:lang w:val="it-IT"/>
        </w:rPr>
      </w:pPr>
    </w:p>
    <w:p w:rsidR="00262A7F" w:rsidRPr="00645E1F" w:rsidRDefault="00E27BFB" w:rsidP="00B47234">
      <w:pPr>
        <w:rPr>
          <w:rFonts w:ascii="Arial" w:eastAsia="Calibri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Allega </w:t>
      </w:r>
      <w:r w:rsidRPr="00645E1F">
        <w:rPr>
          <w:rFonts w:ascii="Arial" w:hAnsi="Arial" w:cs="Arial"/>
          <w:b/>
          <w:i/>
          <w:color w:val="FF0000"/>
          <w:sz w:val="16"/>
          <w:szCs w:val="16"/>
          <w:u w:val="single" w:color="FF0000"/>
          <w:lang w:val="it-IT"/>
        </w:rPr>
        <w:t>curriculum</w:t>
      </w:r>
      <w:r w:rsidRPr="00645E1F">
        <w:rPr>
          <w:rFonts w:ascii="Arial" w:hAnsi="Arial" w:cs="Arial"/>
          <w:b/>
          <w:i/>
          <w:color w:val="FF0000"/>
          <w:spacing w:val="-5"/>
          <w:sz w:val="16"/>
          <w:szCs w:val="16"/>
          <w:u w:val="single" w:color="FF0000"/>
          <w:lang w:val="it-IT"/>
        </w:rPr>
        <w:t xml:space="preserve"> </w:t>
      </w:r>
      <w:r w:rsidRPr="00645E1F">
        <w:rPr>
          <w:rFonts w:ascii="Arial" w:hAnsi="Arial" w:cs="Arial"/>
          <w:b/>
          <w:i/>
          <w:color w:val="FF0000"/>
          <w:sz w:val="16"/>
          <w:szCs w:val="16"/>
          <w:u w:val="single" w:color="FF0000"/>
          <w:lang w:val="it-IT"/>
        </w:rPr>
        <w:t>vitae</w:t>
      </w:r>
      <w:r w:rsidR="007C70B6" w:rsidRPr="00645E1F"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 </w:t>
      </w:r>
      <w:r w:rsidR="00515157"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 </w:t>
      </w:r>
      <w:r w:rsidR="007C70B6" w:rsidRPr="00645E1F">
        <w:rPr>
          <w:rFonts w:ascii="Arial" w:hAnsi="Arial" w:cs="Arial"/>
          <w:color w:val="FF0000"/>
          <w:sz w:val="16"/>
          <w:szCs w:val="16"/>
          <w:lang w:val="it-IT"/>
        </w:rPr>
        <w:t>(</w:t>
      </w:r>
      <w:r w:rsidR="007C70B6" w:rsidRPr="00645E1F">
        <w:rPr>
          <w:rFonts w:ascii="Arial" w:hAnsi="Arial" w:cs="Arial"/>
          <w:sz w:val="16"/>
          <w:szCs w:val="16"/>
          <w:lang w:val="it-IT"/>
        </w:rPr>
        <w:t xml:space="preserve">n.b. il </w:t>
      </w:r>
      <w:r w:rsidR="007C70B6" w:rsidRPr="00645E1F">
        <w:rPr>
          <w:rFonts w:ascii="Arial" w:hAnsi="Arial" w:cs="Arial"/>
          <w:i/>
          <w:sz w:val="16"/>
          <w:szCs w:val="16"/>
          <w:lang w:val="it-IT"/>
        </w:rPr>
        <w:t>curriculum</w:t>
      </w:r>
      <w:r w:rsidR="007C70B6" w:rsidRPr="00645E1F">
        <w:rPr>
          <w:rFonts w:ascii="Arial" w:hAnsi="Arial" w:cs="Arial"/>
          <w:i/>
          <w:spacing w:val="-5"/>
          <w:sz w:val="16"/>
          <w:szCs w:val="16"/>
          <w:lang w:val="it-IT"/>
        </w:rPr>
        <w:t xml:space="preserve"> </w:t>
      </w:r>
      <w:r w:rsidR="007C70B6" w:rsidRPr="00645E1F">
        <w:rPr>
          <w:rFonts w:ascii="Arial" w:hAnsi="Arial" w:cs="Arial"/>
          <w:i/>
          <w:sz w:val="16"/>
          <w:szCs w:val="16"/>
          <w:lang w:val="it-IT"/>
        </w:rPr>
        <w:t>vitae</w:t>
      </w:r>
      <w:r w:rsidR="007C70B6" w:rsidRPr="00645E1F">
        <w:rPr>
          <w:rFonts w:ascii="Arial" w:hAnsi="Arial" w:cs="Arial"/>
          <w:sz w:val="16"/>
          <w:szCs w:val="16"/>
          <w:lang w:val="it-IT"/>
        </w:rPr>
        <w:t xml:space="preserve"> deve essere compilato secondo il formato europeo e non deve contenere dati sensibili in quanto sarà</w:t>
      </w:r>
      <w:r w:rsidR="00B47234">
        <w:rPr>
          <w:rFonts w:ascii="Arial" w:hAnsi="Arial" w:cs="Arial"/>
          <w:sz w:val="16"/>
          <w:szCs w:val="16"/>
          <w:lang w:val="it-IT"/>
        </w:rPr>
        <w:t xml:space="preserve"> oggetto </w:t>
      </w:r>
      <w:r w:rsidR="007C70B6" w:rsidRPr="00645E1F">
        <w:rPr>
          <w:rFonts w:ascii="Arial" w:hAnsi="Arial" w:cs="Arial"/>
          <w:sz w:val="16"/>
          <w:szCs w:val="16"/>
          <w:lang w:val="it-IT"/>
        </w:rPr>
        <w:t xml:space="preserve"> di pubblicazione sui  siti istituzionali</w:t>
      </w:r>
      <w:r w:rsidR="00B47234">
        <w:rPr>
          <w:rFonts w:ascii="Arial" w:hAnsi="Arial" w:cs="Arial"/>
          <w:sz w:val="16"/>
          <w:szCs w:val="16"/>
          <w:lang w:val="it-IT"/>
        </w:rPr>
        <w:t>)</w:t>
      </w:r>
      <w:r w:rsidR="00515157">
        <w:rPr>
          <w:rFonts w:ascii="Arial" w:hAnsi="Arial" w:cs="Arial"/>
          <w:sz w:val="16"/>
          <w:szCs w:val="16"/>
          <w:lang w:val="it-IT"/>
        </w:rPr>
        <w:t>.</w:t>
      </w:r>
    </w:p>
    <w:p w:rsidR="00B47234" w:rsidRDefault="00B47234">
      <w:pPr>
        <w:rPr>
          <w:rFonts w:ascii="Arial" w:eastAsia="Calibri" w:hAnsi="Arial" w:cs="Arial"/>
          <w:bCs/>
          <w:sz w:val="16"/>
          <w:szCs w:val="16"/>
          <w:lang w:val="it-IT"/>
        </w:rPr>
      </w:pPr>
    </w:p>
    <w:p w:rsidR="007C70B6" w:rsidRPr="00645E1F" w:rsidRDefault="00B47234">
      <w:pPr>
        <w:rPr>
          <w:rFonts w:ascii="Arial" w:eastAsia="Calibri" w:hAnsi="Arial" w:cs="Arial"/>
          <w:bCs/>
          <w:sz w:val="16"/>
          <w:szCs w:val="16"/>
          <w:lang w:val="it-IT"/>
        </w:rPr>
      </w:pPr>
      <w:r>
        <w:rPr>
          <w:rFonts w:ascii="Arial" w:eastAsia="Calibri" w:hAnsi="Arial" w:cs="Arial"/>
          <w:bCs/>
          <w:sz w:val="16"/>
          <w:szCs w:val="16"/>
          <w:lang w:val="it-IT"/>
        </w:rPr>
        <w:t>Il sottoscritto dichiara di essere consapevole che l’ev</w:t>
      </w:r>
      <w:r w:rsidR="00515157">
        <w:rPr>
          <w:rFonts w:ascii="Arial" w:eastAsia="Calibri" w:hAnsi="Arial" w:cs="Arial"/>
          <w:bCs/>
          <w:sz w:val="16"/>
          <w:szCs w:val="16"/>
          <w:lang w:val="it-IT"/>
        </w:rPr>
        <w:t xml:space="preserve">entuale  incarico </w:t>
      </w:r>
      <w:r>
        <w:rPr>
          <w:rFonts w:ascii="Arial" w:eastAsia="Calibri" w:hAnsi="Arial" w:cs="Arial"/>
          <w:bCs/>
          <w:sz w:val="16"/>
          <w:szCs w:val="16"/>
          <w:lang w:val="it-IT"/>
        </w:rPr>
        <w:t xml:space="preserve"> non comporta l’esonero dal servizio.</w:t>
      </w:r>
    </w:p>
    <w:p w:rsidR="00645E1F" w:rsidRPr="00645E1F" w:rsidRDefault="007C70B6">
      <w:pPr>
        <w:rPr>
          <w:rFonts w:ascii="Arial" w:eastAsia="Calibri" w:hAnsi="Arial" w:cs="Arial"/>
          <w:bCs/>
          <w:sz w:val="16"/>
          <w:szCs w:val="16"/>
          <w:lang w:val="it-IT"/>
        </w:rPr>
      </w:pP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  </w:t>
      </w:r>
    </w:p>
    <w:p w:rsidR="00262A7F" w:rsidRPr="00645E1F" w:rsidRDefault="007C70B6">
      <w:pPr>
        <w:rPr>
          <w:rFonts w:ascii="Arial" w:eastAsia="Calibri" w:hAnsi="Arial" w:cs="Arial"/>
          <w:bCs/>
          <w:sz w:val="16"/>
          <w:szCs w:val="16"/>
          <w:lang w:val="it-IT"/>
        </w:rPr>
      </w:pP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>Il s</w:t>
      </w:r>
      <w:r w:rsidR="00645E1F"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ottoscritto </w:t>
      </w: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 dichiara </w:t>
      </w:r>
      <w:r w:rsidR="009954F5">
        <w:rPr>
          <w:rFonts w:ascii="Arial" w:eastAsia="Calibri" w:hAnsi="Arial" w:cs="Arial"/>
          <w:bCs/>
          <w:sz w:val="16"/>
          <w:szCs w:val="16"/>
          <w:lang w:val="it-IT"/>
        </w:rPr>
        <w:t xml:space="preserve">altresì </w:t>
      </w: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di aver preso visione dell’informativa </w:t>
      </w:r>
      <w:r w:rsid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sul trattamento dei dati personali </w:t>
      </w:r>
      <w:r w:rsidR="00645E1F"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 di cui all’art. 13 del D.Lgs n. 196 del 30 giugno 20103,</w:t>
      </w:r>
      <w:r w:rsidR="00515157">
        <w:rPr>
          <w:rFonts w:ascii="Arial" w:eastAsia="Calibri" w:hAnsi="Arial" w:cs="Arial"/>
          <w:bCs/>
          <w:sz w:val="16"/>
          <w:szCs w:val="16"/>
          <w:lang w:val="it-IT"/>
        </w:rPr>
        <w:t xml:space="preserve"> </w:t>
      </w:r>
      <w:r w:rsidR="00645E1F"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allegata al presente modello. </w:t>
      </w:r>
    </w:p>
    <w:p w:rsidR="00262A7F" w:rsidRPr="00645E1F" w:rsidRDefault="00262A7F">
      <w:pPr>
        <w:rPr>
          <w:rFonts w:ascii="Arial" w:eastAsia="Calibri" w:hAnsi="Arial" w:cs="Arial"/>
          <w:sz w:val="16"/>
          <w:szCs w:val="16"/>
          <w:lang w:val="it-IT"/>
        </w:rPr>
        <w:sectPr w:rsidR="00262A7F" w:rsidRPr="00645E1F">
          <w:pgSz w:w="11900" w:h="16840"/>
          <w:pgMar w:top="1080" w:right="640" w:bottom="280" w:left="640" w:header="720" w:footer="720" w:gutter="0"/>
          <w:cols w:space="720"/>
        </w:sectPr>
      </w:pPr>
    </w:p>
    <w:p w:rsidR="00262A7F" w:rsidRPr="00645E1F" w:rsidRDefault="00262A7F">
      <w:pPr>
        <w:spacing w:before="10"/>
        <w:rPr>
          <w:rFonts w:ascii="Arial" w:eastAsia="Calibri" w:hAnsi="Arial" w:cs="Arial"/>
          <w:b/>
          <w:bCs/>
          <w:sz w:val="16"/>
          <w:szCs w:val="16"/>
          <w:lang w:val="it-IT"/>
        </w:rPr>
      </w:pPr>
    </w:p>
    <w:p w:rsidR="00262A7F" w:rsidRPr="00645E1F" w:rsidRDefault="00E27BFB" w:rsidP="00B47234">
      <w:pPr>
        <w:pStyle w:val="Titolo2"/>
        <w:tabs>
          <w:tab w:val="left" w:pos="2633"/>
        </w:tabs>
        <w:ind w:left="0"/>
        <w:rPr>
          <w:rFonts w:cs="Arial"/>
          <w:sz w:val="16"/>
          <w:szCs w:val="16"/>
          <w:lang w:val="it-IT"/>
        </w:rPr>
      </w:pPr>
      <w:r w:rsidRPr="00645E1F">
        <w:rPr>
          <w:rFonts w:cs="Arial"/>
          <w:sz w:val="16"/>
          <w:szCs w:val="16"/>
          <w:lang w:val="it-IT"/>
        </w:rPr>
        <w:t>Data</w:t>
      </w:r>
      <w:r w:rsidRPr="00645E1F">
        <w:rPr>
          <w:rFonts w:cs="Arial"/>
          <w:spacing w:val="1"/>
          <w:sz w:val="16"/>
          <w:szCs w:val="16"/>
          <w:lang w:val="it-IT"/>
        </w:rPr>
        <w:t xml:space="preserve"> </w:t>
      </w:r>
      <w:r w:rsidRPr="00645E1F">
        <w:rPr>
          <w:rFonts w:cs="Arial"/>
          <w:w w:val="99"/>
          <w:sz w:val="16"/>
          <w:szCs w:val="16"/>
          <w:u w:val="single" w:color="000000"/>
          <w:lang w:val="it-IT"/>
        </w:rPr>
        <w:t xml:space="preserve"> </w:t>
      </w:r>
      <w:r w:rsidRPr="00645E1F">
        <w:rPr>
          <w:rFonts w:cs="Arial"/>
          <w:sz w:val="16"/>
          <w:szCs w:val="16"/>
          <w:u w:val="single" w:color="000000"/>
          <w:lang w:val="it-IT"/>
        </w:rPr>
        <w:tab/>
      </w:r>
    </w:p>
    <w:p w:rsidR="00262A7F" w:rsidRPr="00645E1F" w:rsidRDefault="00E27BFB">
      <w:pPr>
        <w:spacing w:before="10"/>
        <w:rPr>
          <w:rFonts w:ascii="Arial" w:eastAsia="Arial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sz w:val="16"/>
          <w:szCs w:val="16"/>
          <w:lang w:val="it-IT"/>
        </w:rPr>
        <w:br w:type="column"/>
      </w:r>
    </w:p>
    <w:p w:rsidR="00262A7F" w:rsidRPr="00645E1F" w:rsidRDefault="00E27BFB">
      <w:pPr>
        <w:tabs>
          <w:tab w:val="left" w:pos="4613"/>
        </w:tabs>
        <w:ind w:left="154"/>
        <w:rPr>
          <w:rFonts w:ascii="Arial" w:eastAsia="Arial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sz w:val="16"/>
          <w:szCs w:val="16"/>
          <w:lang w:val="it-IT"/>
        </w:rPr>
        <w:t>Firma</w:t>
      </w:r>
      <w:r w:rsidRPr="00645E1F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645E1F">
        <w:rPr>
          <w:rFonts w:ascii="Arial" w:hAnsi="Arial" w:cs="Arial"/>
          <w:w w:val="99"/>
          <w:sz w:val="16"/>
          <w:szCs w:val="16"/>
          <w:u w:val="single" w:color="000000"/>
          <w:lang w:val="it-IT"/>
        </w:rPr>
        <w:t xml:space="preserve"> </w:t>
      </w:r>
      <w:r w:rsidRPr="00645E1F">
        <w:rPr>
          <w:rFonts w:ascii="Arial" w:hAnsi="Arial" w:cs="Arial"/>
          <w:sz w:val="16"/>
          <w:szCs w:val="16"/>
          <w:u w:val="single" w:color="000000"/>
          <w:lang w:val="it-IT"/>
        </w:rPr>
        <w:tab/>
      </w:r>
    </w:p>
    <w:p w:rsidR="00262A7F" w:rsidRPr="00645E1F" w:rsidRDefault="00262A7F">
      <w:pPr>
        <w:rPr>
          <w:rFonts w:ascii="Arial" w:eastAsia="Arial" w:hAnsi="Arial" w:cs="Arial"/>
          <w:sz w:val="16"/>
          <w:szCs w:val="16"/>
          <w:lang w:val="it-IT"/>
        </w:rPr>
        <w:sectPr w:rsidR="00262A7F" w:rsidRPr="00645E1F">
          <w:type w:val="continuous"/>
          <w:pgSz w:w="11900" w:h="16840"/>
          <w:pgMar w:top="1080" w:right="640" w:bottom="280" w:left="640" w:header="720" w:footer="720" w:gutter="0"/>
          <w:cols w:num="2" w:space="720" w:equalWidth="0">
            <w:col w:w="2635" w:space="3029"/>
            <w:col w:w="4956"/>
          </w:cols>
        </w:sectPr>
      </w:pPr>
    </w:p>
    <w:p w:rsidR="00262A7F" w:rsidRPr="00645E1F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5B3F16" w:rsidRDefault="005B3F16" w:rsidP="005B3F16">
      <w:pPr>
        <w:spacing w:before="56"/>
        <w:rPr>
          <w:rFonts w:ascii="Arial" w:eastAsia="Calibri" w:hAnsi="Arial" w:cs="Arial"/>
          <w:sz w:val="16"/>
          <w:szCs w:val="16"/>
          <w:lang w:val="it-IT"/>
        </w:rPr>
      </w:pPr>
      <w:r>
        <w:rPr>
          <w:rFonts w:ascii="Arial" w:eastAsia="Calibri" w:hAnsi="Arial" w:cs="Arial"/>
          <w:b/>
          <w:sz w:val="16"/>
          <w:szCs w:val="16"/>
          <w:lang w:val="it-IT"/>
        </w:rPr>
        <w:t>La presente domanda, sottoscritta  e scansionata in  formato pdf, viene</w:t>
      </w:r>
      <w:r>
        <w:rPr>
          <w:rFonts w:ascii="Arial" w:eastAsia="Calibri" w:hAnsi="Arial" w:cs="Arial"/>
          <w:b/>
          <w:spacing w:val="10"/>
          <w:sz w:val="16"/>
          <w:szCs w:val="16"/>
          <w:lang w:val="it-IT"/>
        </w:rPr>
        <w:t xml:space="preserve"> </w:t>
      </w:r>
      <w:r>
        <w:rPr>
          <w:rFonts w:ascii="Arial" w:eastAsia="Calibri" w:hAnsi="Arial" w:cs="Arial"/>
          <w:b/>
          <w:sz w:val="16"/>
          <w:szCs w:val="16"/>
          <w:lang w:val="it-IT"/>
        </w:rPr>
        <w:t xml:space="preserve">inviata, unitamente </w:t>
      </w:r>
      <w:r>
        <w:rPr>
          <w:rFonts w:ascii="Arial" w:eastAsia="Times New Roman" w:hAnsi="Arial" w:cs="Arial"/>
          <w:b/>
          <w:sz w:val="16"/>
          <w:szCs w:val="16"/>
          <w:lang w:val="it-IT"/>
        </w:rPr>
        <w:t>al</w:t>
      </w:r>
      <w:r>
        <w:rPr>
          <w:rFonts w:ascii="Arial" w:eastAsia="Calibri" w:hAnsi="Arial" w:cs="Arial"/>
          <w:b/>
          <w:sz w:val="16"/>
          <w:szCs w:val="16"/>
          <w:lang w:val="it-IT"/>
        </w:rPr>
        <w:t xml:space="preserve">  </w:t>
      </w:r>
      <w:r>
        <w:rPr>
          <w:rFonts w:ascii="Arial" w:eastAsia="Calibri" w:hAnsi="Arial" w:cs="Arial"/>
          <w:b/>
          <w:i/>
          <w:sz w:val="16"/>
          <w:szCs w:val="16"/>
          <w:lang w:val="it-IT"/>
        </w:rPr>
        <w:t>curriculum vitae</w:t>
      </w:r>
      <w:r>
        <w:rPr>
          <w:rFonts w:ascii="Arial" w:eastAsia="Calibri" w:hAnsi="Arial" w:cs="Arial"/>
          <w:b/>
          <w:sz w:val="16"/>
          <w:szCs w:val="16"/>
          <w:lang w:val="it-IT"/>
        </w:rPr>
        <w:t xml:space="preserve"> in formato word, al </w:t>
      </w:r>
    </w:p>
    <w:p w:rsidR="009954F5" w:rsidRPr="00B47234" w:rsidRDefault="005B3F16" w:rsidP="005B3F16">
      <w:pPr>
        <w:spacing w:before="56"/>
        <w:rPr>
          <w:rFonts w:ascii="Arial" w:eastAsia="Calibri" w:hAnsi="Arial" w:cs="Arial"/>
          <w:sz w:val="16"/>
          <w:szCs w:val="16"/>
          <w:lang w:val="it-IT"/>
        </w:rPr>
      </w:pPr>
      <w:r>
        <w:rPr>
          <w:rFonts w:ascii="Arial" w:eastAsia="Calibri" w:hAnsi="Arial" w:cs="Arial"/>
          <w:b/>
          <w:sz w:val="16"/>
          <w:szCs w:val="16"/>
          <w:lang w:val="it-IT"/>
        </w:rPr>
        <w:t>all’indirizzo di posta elettronica dell’Ufficio Scolastico Territoriale della provincia scelta indicato nell’avviso.</w:t>
      </w:r>
    </w:p>
    <w:sectPr w:rsidR="009954F5" w:rsidRPr="00B47234">
      <w:type w:val="continuous"/>
      <w:pgSz w:w="11900" w:h="16840"/>
      <w:pgMar w:top="108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C1" w:rsidRDefault="00073EC1" w:rsidP="001F3EB6">
      <w:r>
        <w:separator/>
      </w:r>
    </w:p>
  </w:endnote>
  <w:endnote w:type="continuationSeparator" w:id="0">
    <w:p w:rsidR="00073EC1" w:rsidRDefault="00073EC1" w:rsidP="001F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41" w:rsidRDefault="00F435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06047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1F3EB6" w:rsidRPr="00F43541" w:rsidRDefault="001F3EB6">
        <w:pPr>
          <w:pStyle w:val="Pidipagina"/>
          <w:jc w:val="right"/>
          <w:rPr>
            <w:rFonts w:ascii="Tahoma" w:hAnsi="Tahoma" w:cs="Tahoma"/>
            <w:sz w:val="16"/>
            <w:szCs w:val="16"/>
          </w:rPr>
        </w:pPr>
        <w:r w:rsidRPr="00F43541">
          <w:rPr>
            <w:rFonts w:ascii="Tahoma" w:hAnsi="Tahoma" w:cs="Tahoma"/>
            <w:sz w:val="16"/>
            <w:szCs w:val="16"/>
          </w:rPr>
          <w:fldChar w:fldCharType="begin"/>
        </w:r>
        <w:r w:rsidRPr="00F43541">
          <w:rPr>
            <w:rFonts w:ascii="Tahoma" w:hAnsi="Tahoma" w:cs="Tahoma"/>
            <w:sz w:val="16"/>
            <w:szCs w:val="16"/>
          </w:rPr>
          <w:instrText>PAGE   \* MERGEFORMAT</w:instrText>
        </w:r>
        <w:r w:rsidRPr="00F43541">
          <w:rPr>
            <w:rFonts w:ascii="Tahoma" w:hAnsi="Tahoma" w:cs="Tahoma"/>
            <w:sz w:val="16"/>
            <w:szCs w:val="16"/>
          </w:rPr>
          <w:fldChar w:fldCharType="separate"/>
        </w:r>
        <w:r w:rsidR="003556F0" w:rsidRPr="003556F0">
          <w:rPr>
            <w:rFonts w:ascii="Tahoma" w:hAnsi="Tahoma" w:cs="Tahoma"/>
            <w:noProof/>
            <w:sz w:val="16"/>
            <w:szCs w:val="16"/>
            <w:lang w:val="it-IT"/>
          </w:rPr>
          <w:t>1</w:t>
        </w:r>
        <w:r w:rsidRPr="00F43541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F3EB6" w:rsidRDefault="001F3EB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41" w:rsidRDefault="00F435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C1" w:rsidRDefault="00073EC1" w:rsidP="001F3EB6">
      <w:r>
        <w:separator/>
      </w:r>
    </w:p>
  </w:footnote>
  <w:footnote w:type="continuationSeparator" w:id="0">
    <w:p w:rsidR="00073EC1" w:rsidRDefault="00073EC1" w:rsidP="001F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41" w:rsidRDefault="00F435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41" w:rsidRDefault="00F4354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41" w:rsidRDefault="00F435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C4EE9"/>
    <w:multiLevelType w:val="hybridMultilevel"/>
    <w:tmpl w:val="CBF0607A"/>
    <w:lvl w:ilvl="0" w:tplc="0410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7F"/>
    <w:rsid w:val="00040BE5"/>
    <w:rsid w:val="00060121"/>
    <w:rsid w:val="00065E53"/>
    <w:rsid w:val="00073EC1"/>
    <w:rsid w:val="0009035C"/>
    <w:rsid w:val="001A54D6"/>
    <w:rsid w:val="001F3EB6"/>
    <w:rsid w:val="00262A7F"/>
    <w:rsid w:val="0027737E"/>
    <w:rsid w:val="00310E99"/>
    <w:rsid w:val="003556F0"/>
    <w:rsid w:val="004805ED"/>
    <w:rsid w:val="00515157"/>
    <w:rsid w:val="00572C4A"/>
    <w:rsid w:val="005B3F16"/>
    <w:rsid w:val="00645E1F"/>
    <w:rsid w:val="007425D3"/>
    <w:rsid w:val="0076665C"/>
    <w:rsid w:val="007C70B6"/>
    <w:rsid w:val="007F76D8"/>
    <w:rsid w:val="00801AD2"/>
    <w:rsid w:val="0099548F"/>
    <w:rsid w:val="009954F5"/>
    <w:rsid w:val="009E30D7"/>
    <w:rsid w:val="00A410BE"/>
    <w:rsid w:val="00A43C77"/>
    <w:rsid w:val="00AF2D8E"/>
    <w:rsid w:val="00B47234"/>
    <w:rsid w:val="00B94535"/>
    <w:rsid w:val="00BC78F3"/>
    <w:rsid w:val="00CD5BAD"/>
    <w:rsid w:val="00E27BFB"/>
    <w:rsid w:val="00E72CA6"/>
    <w:rsid w:val="00EB70E9"/>
    <w:rsid w:val="00EF2934"/>
    <w:rsid w:val="00F4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4"/>
      <w:outlineLvl w:val="0"/>
    </w:pPr>
    <w:rPr>
      <w:rFonts w:ascii="Arial" w:eastAsia="Arial" w:hAnsi="Arial"/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ind w:left="114"/>
      <w:outlineLvl w:val="1"/>
    </w:pPr>
    <w:rPr>
      <w:rFonts w:ascii="Arial" w:eastAsia="Arial" w:hAnsi="Arial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rFonts w:ascii="Arial" w:eastAsia="Arial" w:hAnsi="Arial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F3E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EB6"/>
  </w:style>
  <w:style w:type="paragraph" w:styleId="Pidipagina">
    <w:name w:val="footer"/>
    <w:basedOn w:val="Normale"/>
    <w:link w:val="PidipaginaCarattere"/>
    <w:uiPriority w:val="99"/>
    <w:unhideWhenUsed/>
    <w:rsid w:val="001F3E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EB6"/>
  </w:style>
  <w:style w:type="character" w:styleId="Collegamentoipertestuale">
    <w:name w:val="Hyperlink"/>
    <w:basedOn w:val="Carpredefinitoparagrafo"/>
    <w:uiPriority w:val="99"/>
    <w:unhideWhenUsed/>
    <w:rsid w:val="00B47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4"/>
      <w:outlineLvl w:val="0"/>
    </w:pPr>
    <w:rPr>
      <w:rFonts w:ascii="Arial" w:eastAsia="Arial" w:hAnsi="Arial"/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ind w:left="114"/>
      <w:outlineLvl w:val="1"/>
    </w:pPr>
    <w:rPr>
      <w:rFonts w:ascii="Arial" w:eastAsia="Arial" w:hAnsi="Arial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rFonts w:ascii="Arial" w:eastAsia="Arial" w:hAnsi="Arial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F3E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EB6"/>
  </w:style>
  <w:style w:type="paragraph" w:styleId="Pidipagina">
    <w:name w:val="footer"/>
    <w:basedOn w:val="Normale"/>
    <w:link w:val="PidipaginaCarattere"/>
    <w:uiPriority w:val="99"/>
    <w:unhideWhenUsed/>
    <w:rsid w:val="001F3E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EB6"/>
  </w:style>
  <w:style w:type="character" w:styleId="Collegamentoipertestuale">
    <w:name w:val="Hyperlink"/>
    <w:basedOn w:val="Carpredefinitoparagrafo"/>
    <w:uiPriority w:val="99"/>
    <w:unhideWhenUsed/>
    <w:rsid w:val="00B47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0613-7F8A-4B25-BBCF-44F7BE2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COMMISSARIO DOMANDA DI PARTECIPAZIONE ALLE COMMISSIONI DEL CONCORSO USR Lazio</vt:lpstr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OMMISSARIO DOMANDA DI PARTECIPAZIONE ALLE COMMISSIONI DEL CONCORSO USR Lazio</dc:title>
  <dc:creator>MI03226</dc:creator>
  <cp:lastModifiedBy>Administrator</cp:lastModifiedBy>
  <cp:revision>2</cp:revision>
  <cp:lastPrinted>2016-04-05T12:24:00Z</cp:lastPrinted>
  <dcterms:created xsi:type="dcterms:W3CDTF">2016-04-08T06:51:00Z</dcterms:created>
  <dcterms:modified xsi:type="dcterms:W3CDTF">2016-04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6-04-05T00:00:00Z</vt:filetime>
  </property>
</Properties>
</file>